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91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24716C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1505F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0B50707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DB926E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8D353D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140569A" w14:textId="77777777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472BF0" w14:textId="77777777" w:rsidR="00644B21" w:rsidRDefault="00644B21" w:rsidP="00353F7E">
      <w:pPr>
        <w:spacing w:after="0"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D4F6F" w14:textId="3567B56A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082DF3" w:rsidRPr="00224479">
        <w:rPr>
          <w:color w:val="000000"/>
          <w:sz w:val="27"/>
          <w:szCs w:val="27"/>
          <w:u w:val="single"/>
        </w:rPr>
        <w:t>1-98 01 03</w:t>
      </w:r>
      <w:r w:rsidR="00082DF3" w:rsidRPr="00224479">
        <w:rPr>
          <w:szCs w:val="24"/>
          <w:u w:val="single"/>
        </w:rPr>
        <w:t xml:space="preserve"> </w:t>
      </w:r>
      <w:r w:rsidR="00082DF3">
        <w:rPr>
          <w:szCs w:val="24"/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2678" w14:textId="4328FD13" w:rsidR="00644B21" w:rsidRDefault="00B62C3A" w:rsidP="00353F7E">
      <w:pPr>
        <w:spacing w:after="0" w:line="240" w:lineRule="auto"/>
        <w:ind w:right="-30"/>
        <w:jc w:val="left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082DF3" w:rsidRPr="00ED6DC5">
        <w:rPr>
          <w:szCs w:val="24"/>
          <w:u w:val="single"/>
        </w:rPr>
        <w:t>Программное обеспечение информационной</w:t>
      </w:r>
      <w:r w:rsidR="00082DF3">
        <w:rPr>
          <w:szCs w:val="24"/>
          <w:u w:val="single"/>
        </w:rPr>
        <w:t xml:space="preserve"> </w:t>
      </w:r>
      <w:r w:rsidR="00082DF3" w:rsidRPr="00ED6DC5">
        <w:rPr>
          <w:szCs w:val="24"/>
          <w:u w:val="single"/>
        </w:rPr>
        <w:t>безопасности</w:t>
      </w:r>
      <w:r w:rsidR="00082DF3">
        <w:rPr>
          <w:szCs w:val="24"/>
          <w:u w:val="single"/>
        </w:rPr>
        <w:tab/>
      </w:r>
      <w:r w:rsidR="00082DF3">
        <w:rPr>
          <w:szCs w:val="24"/>
          <w:u w:val="single"/>
        </w:rPr>
        <w:tab/>
        <w:t xml:space="preserve"> </w:t>
      </w:r>
      <w:r w:rsidR="00082DF3" w:rsidRPr="00ED6DC5">
        <w:rPr>
          <w:szCs w:val="24"/>
          <w:u w:val="single"/>
        </w:rPr>
        <w:t>мобильных систем</w:t>
      </w:r>
    </w:p>
    <w:p w14:paraId="3709BEEF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BEE9BB0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D75FA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07CF2F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0481C62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9B602C" w14:textId="4D8391FB" w:rsidR="00AC1619" w:rsidRPr="00B62C3A" w:rsidRDefault="005D5E63" w:rsidP="00353F7E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F064E6" w:rsidRPr="00F064E6">
        <w:rPr>
          <w:rFonts w:eastAsia="Times New Roman" w:cs="Times New Roman"/>
          <w:sz w:val="32"/>
          <w:szCs w:val="32"/>
          <w:u w:val="single"/>
          <w:lang w:eastAsia="ru-RU"/>
        </w:rPr>
        <w:t>Приложение службы доставки магазина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0C52C9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74C3D9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2E40A58" w14:textId="29BE1070" w:rsidR="00AC1619" w:rsidRPr="00FD1C6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C64617" w:rsidRPr="00C64617">
        <w:rPr>
          <w:rFonts w:eastAsia="Times New Roman" w:cs="Times New Roman"/>
          <w:szCs w:val="28"/>
          <w:u w:val="single"/>
          <w:lang w:eastAsia="ru-RU"/>
        </w:rPr>
        <w:t>Шичко Владислав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316DC429" w14:textId="77777777" w:rsidR="00AC1619" w:rsidRPr="00FD1C6A" w:rsidRDefault="005D5E63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B0B2BD7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9DB3DE" w14:textId="352D9F8B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 xml:space="preserve">асс. </w:t>
      </w:r>
      <w:proofErr w:type="spellStart"/>
      <w:r w:rsidR="008D32D6">
        <w:rPr>
          <w:rFonts w:cs="Times New Roman"/>
          <w:szCs w:val="28"/>
          <w:u w:val="single"/>
        </w:rPr>
        <w:t>Нистюк</w:t>
      </w:r>
      <w:proofErr w:type="spellEnd"/>
      <w:r w:rsidR="008D32D6">
        <w:rPr>
          <w:rFonts w:cs="Times New Roman"/>
          <w:szCs w:val="28"/>
          <w:u w:val="single"/>
        </w:rPr>
        <w:t xml:space="preserve"> О.А</w:t>
      </w:r>
      <w:r w:rsidR="008D32D6" w:rsidRPr="0006513D">
        <w:rPr>
          <w:rFonts w:cs="Times New Roman"/>
          <w:szCs w:val="28"/>
          <w:u w:val="single"/>
        </w:rPr>
        <w:t>.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B0A208A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E8F469E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94F83B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 xml:space="preserve">Смелов </w:t>
      </w:r>
      <w:proofErr w:type="gramStart"/>
      <w:r w:rsidR="00644B21">
        <w:rPr>
          <w:rFonts w:eastAsia="Times New Roman" w:cs="Times New Roman"/>
          <w:szCs w:val="28"/>
          <w:u w:val="single"/>
          <w:lang w:eastAsia="ru-RU"/>
        </w:rPr>
        <w:t>В.В</w:t>
      </w:r>
      <w:proofErr w:type="gramEnd"/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303F1A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5AAE6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E135E7" w14:textId="19A3301B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 xml:space="preserve">асс. </w:t>
      </w:r>
      <w:proofErr w:type="spellStart"/>
      <w:r w:rsidR="008D32D6">
        <w:rPr>
          <w:rFonts w:cs="Times New Roman"/>
          <w:szCs w:val="28"/>
          <w:u w:val="single"/>
        </w:rPr>
        <w:t>Нистюк</w:t>
      </w:r>
      <w:proofErr w:type="spellEnd"/>
      <w:r w:rsidR="008D32D6">
        <w:rPr>
          <w:rFonts w:cs="Times New Roman"/>
          <w:szCs w:val="28"/>
          <w:u w:val="single"/>
        </w:rPr>
        <w:t xml:space="preserve"> О.А</w:t>
      </w:r>
      <w:r w:rsidR="008D32D6" w:rsidRPr="0006513D">
        <w:rPr>
          <w:rFonts w:cs="Times New Roman"/>
          <w:szCs w:val="28"/>
          <w:u w:val="single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8DDB742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CC3EBB" w14:textId="77777777" w:rsidR="00AC1619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8F9162" w14:textId="28C4A812" w:rsidR="00AC1619" w:rsidRPr="00B62C3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 xml:space="preserve">асс. </w:t>
      </w:r>
      <w:proofErr w:type="spellStart"/>
      <w:r w:rsidR="008D32D6">
        <w:rPr>
          <w:rFonts w:cs="Times New Roman"/>
          <w:szCs w:val="28"/>
          <w:u w:val="single"/>
        </w:rPr>
        <w:t>Нистюк</w:t>
      </w:r>
      <w:proofErr w:type="spellEnd"/>
      <w:r w:rsidR="008D32D6">
        <w:rPr>
          <w:rFonts w:cs="Times New Roman"/>
          <w:szCs w:val="28"/>
          <w:u w:val="single"/>
        </w:rPr>
        <w:t xml:space="preserve"> О.А</w:t>
      </w:r>
      <w:r w:rsidR="008D32D6" w:rsidRPr="0006513D">
        <w:rPr>
          <w:rFonts w:cs="Times New Roman"/>
          <w:szCs w:val="28"/>
          <w:u w:val="single"/>
        </w:rPr>
        <w:t>.</w:t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8C9236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603F91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73A85E" w14:textId="77777777" w:rsidR="00AC1619" w:rsidRPr="00FD1C6A" w:rsidRDefault="00AC1619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A0F0061" w14:textId="77777777" w:rsidR="00AC1619" w:rsidRPr="00FD1C6A" w:rsidRDefault="00B62C3A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E927F9D" w14:textId="23DF4BB2" w:rsidR="006F5B9A" w:rsidRDefault="006F5B9A" w:rsidP="00353F7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A892AFD" w14:textId="6132EA40" w:rsidR="008D32D6" w:rsidRPr="009D6E8C" w:rsidRDefault="008D32D6" w:rsidP="008D32D6">
      <w:pPr>
        <w:jc w:val="center"/>
        <w:rPr>
          <w:b/>
          <w:bCs/>
        </w:rPr>
      </w:pPr>
      <w:r w:rsidRPr="009D6E8C">
        <w:rPr>
          <w:b/>
          <w:bCs/>
        </w:rPr>
        <w:lastRenderedPageBreak/>
        <w:t>Реферат</w:t>
      </w:r>
    </w:p>
    <w:p w14:paraId="6B430453" w14:textId="18FC5FA0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 xml:space="preserve">Пояснительная записка курсового проекта содержит </w:t>
      </w:r>
      <w:r>
        <w:rPr>
          <w:color w:val="000000" w:themeColor="text1"/>
        </w:rPr>
        <w:t>42</w:t>
      </w:r>
      <w:r w:rsidRPr="00096665">
        <w:rPr>
          <w:color w:val="000000" w:themeColor="text1"/>
        </w:rPr>
        <w:t xml:space="preserve"> страниц</w:t>
      </w:r>
      <w:r>
        <w:rPr>
          <w:color w:val="000000" w:themeColor="text1"/>
        </w:rPr>
        <w:t>ы</w:t>
      </w:r>
      <w:r w:rsidRPr="00096665">
        <w:rPr>
          <w:color w:val="000000" w:themeColor="text1"/>
        </w:rPr>
        <w:t xml:space="preserve"> пояснительной записки, </w:t>
      </w:r>
      <w:r>
        <w:rPr>
          <w:color w:val="000000" w:themeColor="text1"/>
        </w:rPr>
        <w:t>31</w:t>
      </w:r>
      <w:r w:rsidRPr="00096665">
        <w:rPr>
          <w:color w:val="000000" w:themeColor="text1"/>
        </w:rPr>
        <w:t xml:space="preserve"> иллюстраци</w:t>
      </w:r>
      <w:r>
        <w:rPr>
          <w:color w:val="000000" w:themeColor="text1"/>
        </w:rPr>
        <w:t>ю</w:t>
      </w:r>
      <w:r w:rsidRPr="0009666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096665">
        <w:rPr>
          <w:color w:val="000000" w:themeColor="text1"/>
        </w:rPr>
        <w:t xml:space="preserve"> источников литературы, </w:t>
      </w:r>
      <w:r>
        <w:rPr>
          <w:color w:val="000000" w:themeColor="text1"/>
        </w:rPr>
        <w:t>4</w:t>
      </w:r>
      <w:r w:rsidRPr="00096665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096665">
        <w:rPr>
          <w:color w:val="000000" w:themeColor="text1"/>
        </w:rPr>
        <w:t>.</w:t>
      </w:r>
    </w:p>
    <w:p w14:paraId="0509CAE2" w14:textId="42806AAC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bookmarkStart w:id="1" w:name="_Hlk27797138"/>
      <w:r w:rsidRPr="00096665">
        <w:rPr>
          <w:color w:val="000000" w:themeColor="text1"/>
        </w:rPr>
        <w:t xml:space="preserve">Цель курсового проекта – </w:t>
      </w:r>
      <w:bookmarkEnd w:id="1"/>
      <w:r w:rsidRPr="00096665">
        <w:rPr>
          <w:color w:val="000000" w:themeColor="text1"/>
        </w:rPr>
        <w:t xml:space="preserve">разработка </w:t>
      </w:r>
      <w:r>
        <w:rPr>
          <w:color w:val="000000" w:themeColor="text1"/>
        </w:rPr>
        <w:t>программного средства «Приложение службы доставки магазина»</w:t>
      </w:r>
    </w:p>
    <w:p w14:paraId="63B8F4C6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 первой главе проводится аналитический обзор схожих приложений по тематике курсового проекта.</w:t>
      </w:r>
    </w:p>
    <w:p w14:paraId="4993445E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31B2AE54" w14:textId="77777777" w:rsidR="008D32D6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 xml:space="preserve">В третьей главе описано </w:t>
      </w:r>
      <w:r w:rsidRPr="00096665">
        <w:rPr>
          <w:bCs/>
          <w:color w:val="000000" w:themeColor="text1"/>
          <w:szCs w:val="28"/>
        </w:rPr>
        <w:t>тестирование, проверка работоспособности и анализ данных системы</w:t>
      </w:r>
      <w:r w:rsidRPr="00096665">
        <w:rPr>
          <w:color w:val="000000" w:themeColor="text1"/>
        </w:rPr>
        <w:t>.</w:t>
      </w:r>
    </w:p>
    <w:p w14:paraId="2ED6A0BD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>
        <w:rPr>
          <w:color w:val="000000" w:themeColor="text1"/>
        </w:rPr>
        <w:t>В четверной главе описано руководство по использованию.</w:t>
      </w:r>
    </w:p>
    <w:p w14:paraId="7AE12C6D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 заключении приведены результаты проделанной работы.</w:t>
      </w:r>
    </w:p>
    <w:p w14:paraId="1636FF17" w14:textId="38A7C9A8" w:rsidR="008D32D6" w:rsidRDefault="008D32D6" w:rsidP="008D32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0" w:displacedByCustomXml="next"/>
    <w:bookmarkStart w:id="2" w:name="_Toc41514845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476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7125AE" w14:textId="77C01995" w:rsidR="00555F96" w:rsidRDefault="00555F96" w:rsidP="00353F7E">
          <w:pPr>
            <w:pStyle w:val="a5"/>
            <w:spacing w:line="240" w:lineRule="auto"/>
            <w:jc w:val="center"/>
          </w:pPr>
          <w:r>
            <w:t>Содержание</w:t>
          </w:r>
        </w:p>
        <w:p w14:paraId="519E83AB" w14:textId="1F575BAD" w:rsidR="008D32D6" w:rsidRDefault="00555F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0478" w:history="1">
            <w:r w:rsidR="008D32D6" w:rsidRPr="00981256">
              <w:rPr>
                <w:rStyle w:val="a6"/>
                <w:noProof/>
              </w:rPr>
              <w:t>ВВЕД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78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4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92E2A5D" w14:textId="48ED08E6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79" w:history="1">
            <w:r w:rsidR="008D32D6" w:rsidRPr="00981256">
              <w:rPr>
                <w:rStyle w:val="a6"/>
                <w:noProof/>
              </w:rPr>
              <w:t>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Аналитический обзор литературы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79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5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0B1C0A34" w14:textId="42290AB8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0" w:history="1">
            <w:r w:rsidR="008D32D6" w:rsidRPr="00981256">
              <w:rPr>
                <w:rStyle w:val="a6"/>
                <w:noProof/>
              </w:rPr>
              <w:t>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Проектирование и разработка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0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6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DC02D41" w14:textId="1664ED3C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3" w:history="1">
            <w:r w:rsidR="008D32D6" w:rsidRPr="00981256">
              <w:rPr>
                <w:rStyle w:val="a6"/>
                <w:noProof/>
              </w:rPr>
              <w:t>2.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База данных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3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6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094F193" w14:textId="1DC52A6D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4" w:history="1">
            <w:r w:rsidR="008D32D6" w:rsidRPr="00981256">
              <w:rPr>
                <w:rStyle w:val="a6"/>
                <w:noProof/>
              </w:rPr>
              <w:t>2.1.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Таблицы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4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6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D0481DF" w14:textId="64F75844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5" w:history="1">
            <w:r w:rsidR="008D32D6" w:rsidRPr="00981256">
              <w:rPr>
                <w:rStyle w:val="a6"/>
                <w:noProof/>
              </w:rPr>
              <w:t>2.1.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Хранимые процедуры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5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8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0F73050" w14:textId="1638F420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6" w:history="1">
            <w:r w:rsidR="008D32D6" w:rsidRPr="00981256">
              <w:rPr>
                <w:rStyle w:val="a6"/>
                <w:noProof/>
              </w:rPr>
              <w:t>2.1.3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Триггеры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6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8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60540E8" w14:textId="2F1A5A5D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7" w:history="1">
            <w:r w:rsidR="008D32D6" w:rsidRPr="00981256">
              <w:rPr>
                <w:rStyle w:val="a6"/>
                <w:noProof/>
              </w:rPr>
              <w:t>2.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Мобильное прилож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7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9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7297E7EF" w14:textId="7705BF3A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8" w:history="1">
            <w:r w:rsidR="008D32D6" w:rsidRPr="00981256">
              <w:rPr>
                <w:rStyle w:val="a6"/>
                <w:noProof/>
              </w:rPr>
              <w:t>2.2.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Архитектура мобильного приложения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8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9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8A9ABFE" w14:textId="43614C97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9" w:history="1">
            <w:r w:rsidR="008D32D6" w:rsidRPr="00981256">
              <w:rPr>
                <w:rStyle w:val="a6"/>
                <w:noProof/>
              </w:rPr>
              <w:t>2.2.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Интерфейс приложения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89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1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303805F7" w14:textId="17931F05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0" w:history="1">
            <w:r w:rsidR="008D32D6" w:rsidRPr="00981256">
              <w:rPr>
                <w:rStyle w:val="a6"/>
                <w:noProof/>
              </w:rPr>
              <w:t>2.2.3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Локальная база данных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0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4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7049B4A3" w14:textId="44F0F01A" w:rsidR="008D32D6" w:rsidRDefault="005D15EC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1" w:history="1">
            <w:r w:rsidR="008D32D6" w:rsidRPr="00981256">
              <w:rPr>
                <w:rStyle w:val="a6"/>
                <w:noProof/>
              </w:rPr>
              <w:t>2.2.4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Синхронизация данных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1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4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56A3BE3C" w14:textId="027FDFA9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2" w:history="1">
            <w:r w:rsidR="008D32D6" w:rsidRPr="00981256">
              <w:rPr>
                <w:rStyle w:val="a6"/>
                <w:noProof/>
              </w:rPr>
              <w:t>2.3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  <w:lang w:val="en-US"/>
              </w:rPr>
              <w:t>Web-</w:t>
            </w:r>
            <w:r w:rsidR="008D32D6" w:rsidRPr="00981256">
              <w:rPr>
                <w:rStyle w:val="a6"/>
                <w:noProof/>
              </w:rPr>
              <w:t>прилож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2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5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2C5E8B9" w14:textId="7934DDCD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3" w:history="1">
            <w:r w:rsidR="008D32D6" w:rsidRPr="00981256">
              <w:rPr>
                <w:rStyle w:val="a6"/>
                <w:noProof/>
              </w:rPr>
              <w:t>2.4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  <w:lang w:val="de-DE"/>
              </w:rPr>
              <w:t>Web-</w:t>
            </w:r>
            <w:r w:rsidR="008D32D6" w:rsidRPr="00981256">
              <w:rPr>
                <w:rStyle w:val="a6"/>
                <w:noProof/>
              </w:rPr>
              <w:t>сервер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3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6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5D7DF4BF" w14:textId="20A13B5C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4" w:history="1">
            <w:r w:rsidR="008D32D6" w:rsidRPr="00981256">
              <w:rPr>
                <w:rStyle w:val="a6"/>
                <w:noProof/>
              </w:rPr>
              <w:t>3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Тестирование разработанного продукта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4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8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42320AC" w14:textId="0E58E61E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5" w:history="1">
            <w:r w:rsidR="008D32D6" w:rsidRPr="00981256">
              <w:rPr>
                <w:rStyle w:val="a6"/>
                <w:noProof/>
              </w:rPr>
              <w:t>3.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Позитивное тестирова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5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18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12A945CC" w14:textId="10BCDCE8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6" w:history="1">
            <w:r w:rsidR="008D32D6" w:rsidRPr="00981256">
              <w:rPr>
                <w:rStyle w:val="a6"/>
                <w:noProof/>
              </w:rPr>
              <w:t>3.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Негативное тестирова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6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21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02E75863" w14:textId="20FC818D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7" w:history="1">
            <w:r w:rsidR="008D32D6" w:rsidRPr="00981256">
              <w:rPr>
                <w:rStyle w:val="a6"/>
                <w:noProof/>
              </w:rPr>
              <w:t>4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Руководство пользователя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7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23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00368710" w14:textId="26349C40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8" w:history="1">
            <w:r w:rsidR="008D32D6" w:rsidRPr="00981256">
              <w:rPr>
                <w:rStyle w:val="a6"/>
                <w:noProof/>
              </w:rPr>
              <w:t>4.1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Мобильное прилож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8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23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6E83407" w14:textId="78C24643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9" w:history="1">
            <w:r w:rsidR="008D32D6" w:rsidRPr="00981256">
              <w:rPr>
                <w:rStyle w:val="a6"/>
                <w:noProof/>
              </w:rPr>
              <w:t>4.2.</w:t>
            </w:r>
            <w:r w:rsidR="008D3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32D6" w:rsidRPr="00981256">
              <w:rPr>
                <w:rStyle w:val="a6"/>
                <w:noProof/>
              </w:rPr>
              <w:t>Веб-прилож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99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28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5520B865" w14:textId="06D7F02A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0" w:history="1">
            <w:r w:rsidR="008D32D6" w:rsidRPr="00981256">
              <w:rPr>
                <w:rStyle w:val="a6"/>
                <w:noProof/>
              </w:rPr>
              <w:t>Заключ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0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1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34ECBB0" w14:textId="083331A1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1" w:history="1">
            <w:r w:rsidR="008D32D6" w:rsidRPr="00981256">
              <w:rPr>
                <w:rStyle w:val="a6"/>
                <w:noProof/>
              </w:rPr>
              <w:t>Список используемых источников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1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2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0E90656" w14:textId="320A1473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2" w:history="1">
            <w:r w:rsidR="008D32D6" w:rsidRPr="00981256">
              <w:rPr>
                <w:rStyle w:val="a6"/>
                <w:noProof/>
              </w:rPr>
              <w:t>Приложение А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2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3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6A5048E" w14:textId="12ACBD6C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3" w:history="1">
            <w:r w:rsidR="008D32D6" w:rsidRPr="00981256">
              <w:rPr>
                <w:rStyle w:val="a6"/>
                <w:noProof/>
              </w:rPr>
              <w:t>Приложение</w:t>
            </w:r>
            <w:r w:rsidR="008D32D6" w:rsidRPr="00981256">
              <w:rPr>
                <w:rStyle w:val="a6"/>
                <w:noProof/>
                <w:lang w:val="en-US"/>
              </w:rPr>
              <w:t xml:space="preserve"> </w:t>
            </w:r>
            <w:r w:rsidR="008D32D6" w:rsidRPr="00981256">
              <w:rPr>
                <w:rStyle w:val="a6"/>
                <w:noProof/>
              </w:rPr>
              <w:t>Б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3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4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63ACAA54" w14:textId="3077329D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4" w:history="1">
            <w:r w:rsidR="008D32D6" w:rsidRPr="00981256">
              <w:rPr>
                <w:rStyle w:val="a6"/>
                <w:noProof/>
              </w:rPr>
              <w:t>Приложение</w:t>
            </w:r>
            <w:r w:rsidR="008D32D6" w:rsidRPr="00981256">
              <w:rPr>
                <w:rStyle w:val="a6"/>
                <w:noProof/>
                <w:lang w:val="en-US"/>
              </w:rPr>
              <w:t xml:space="preserve"> </w:t>
            </w:r>
            <w:r w:rsidR="008D32D6" w:rsidRPr="00981256">
              <w:rPr>
                <w:rStyle w:val="a6"/>
                <w:noProof/>
              </w:rPr>
              <w:t>В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4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5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720F442F" w14:textId="2A2C1C9A" w:rsidR="008D32D6" w:rsidRDefault="005D15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5" w:history="1">
            <w:r w:rsidR="008D32D6" w:rsidRPr="00981256">
              <w:rPr>
                <w:rStyle w:val="a6"/>
                <w:noProof/>
              </w:rPr>
              <w:t>Приложение</w:t>
            </w:r>
            <w:r w:rsidR="008D32D6" w:rsidRPr="00981256">
              <w:rPr>
                <w:rStyle w:val="a6"/>
                <w:noProof/>
                <w:lang w:val="en-US"/>
              </w:rPr>
              <w:t xml:space="preserve"> </w:t>
            </w:r>
            <w:r w:rsidR="008D32D6" w:rsidRPr="00981256">
              <w:rPr>
                <w:rStyle w:val="a6"/>
                <w:noProof/>
              </w:rPr>
              <w:t>Г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505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37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092C875F" w14:textId="4EB7BFF3" w:rsidR="00555F96" w:rsidRDefault="00555F96" w:rsidP="00353F7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412C5D" w14:textId="77777777" w:rsidR="00555F96" w:rsidRDefault="00555F96" w:rsidP="00353F7E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15F44B8" w14:textId="028FB5E1" w:rsidR="00555F96" w:rsidRDefault="00555F96" w:rsidP="00353F7E">
      <w:pPr>
        <w:pStyle w:val="11"/>
        <w:spacing w:line="240" w:lineRule="auto"/>
        <w:rPr>
          <w:noProof/>
          <w:lang w:eastAsia="ru-RU"/>
        </w:rPr>
      </w:pPr>
    </w:p>
    <w:p w14:paraId="116B0F6C" w14:textId="77777777" w:rsidR="00555F96" w:rsidRDefault="00555F96" w:rsidP="00353F7E">
      <w:pPr>
        <w:pStyle w:val="a5"/>
        <w:spacing w:line="240" w:lineRule="auto"/>
        <w:jc w:val="center"/>
        <w:rPr>
          <w:rFonts w:eastAsiaTheme="minorHAnsi" w:cs="Times New Roman"/>
          <w:b w:val="0"/>
          <w:szCs w:val="28"/>
          <w:lang w:eastAsia="en-US"/>
        </w:rPr>
      </w:pPr>
      <w:r>
        <w:rPr>
          <w:rFonts w:eastAsiaTheme="minorHAnsi" w:cs="Times New Roman"/>
          <w:b w:val="0"/>
          <w:szCs w:val="28"/>
          <w:lang w:eastAsia="en-US"/>
        </w:rPr>
        <w:fldChar w:fldCharType="end"/>
      </w:r>
    </w:p>
    <w:p w14:paraId="28875F71" w14:textId="77777777" w:rsidR="00555F96" w:rsidRDefault="00555F96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6439F1" w14:textId="533B6465" w:rsidR="00555F96" w:rsidRPr="00C22CAA" w:rsidRDefault="00555F96" w:rsidP="00353F7E">
      <w:pPr>
        <w:pStyle w:val="1"/>
        <w:spacing w:line="240" w:lineRule="auto"/>
      </w:pPr>
      <w:bookmarkStart w:id="3" w:name="_Toc72390478"/>
      <w:r w:rsidRPr="00555F96">
        <w:lastRenderedPageBreak/>
        <w:t>ВВЕДЕНИЕ</w:t>
      </w:r>
      <w:bookmarkEnd w:id="2"/>
      <w:bookmarkEnd w:id="3"/>
    </w:p>
    <w:p w14:paraId="1A0F9CE2" w14:textId="7DC18366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го курсовог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CAA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708D">
        <w:rPr>
          <w:rFonts w:ascii="Times New Roman" w:hAnsi="Times New Roman" w:cs="Times New Roman"/>
          <w:sz w:val="28"/>
          <w:szCs w:val="28"/>
        </w:rPr>
        <w:t>для службы доставки магазина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28708D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47A27E6A" w14:textId="094E0A5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3FD894B4" w14:textId="2CA408C1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72CDA251" w14:textId="2AC9BBA4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55D8F0F7" w14:textId="341031CD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1391719A" w14:textId="0D39B6CF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>
        <w:rPr>
          <w:sz w:val="28"/>
          <w:szCs w:val="20"/>
        </w:rPr>
        <w:t>работ</w:t>
      </w:r>
      <w:r w:rsidR="00F97D6F">
        <w:rPr>
          <w:sz w:val="28"/>
          <w:szCs w:val="20"/>
        </w:rPr>
        <w:t>у</w:t>
      </w:r>
      <w:r>
        <w:rPr>
          <w:sz w:val="28"/>
          <w:szCs w:val="20"/>
        </w:rPr>
        <w:t xml:space="preserve"> с мобильным приложением без доступа к сети;</w:t>
      </w:r>
    </w:p>
    <w:p w14:paraId="2ABC6BB9" w14:textId="3E11D40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05BFE3F4" w14:textId="0FEFE741" w:rsidR="00555F96" w:rsidRPr="003D7E85" w:rsidRDefault="00555F96" w:rsidP="00353F7E">
      <w:pPr>
        <w:pStyle w:val="Default"/>
        <w:ind w:firstLine="851"/>
        <w:rPr>
          <w:sz w:val="28"/>
          <w:szCs w:val="20"/>
          <w:u w:val="single"/>
        </w:rPr>
      </w:pPr>
      <w:r w:rsidRPr="0028708D">
        <w:rPr>
          <w:sz w:val="28"/>
          <w:szCs w:val="28"/>
        </w:rPr>
        <w:t xml:space="preserve">Таким образом, упростится </w:t>
      </w:r>
      <w:r w:rsidR="0028708D">
        <w:rPr>
          <w:sz w:val="28"/>
          <w:szCs w:val="28"/>
        </w:rPr>
        <w:t>контроль за статистикой службы доставки.</w:t>
      </w:r>
    </w:p>
    <w:p w14:paraId="2D98BE1D" w14:textId="77777777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57C23A65" w14:textId="77AFF919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администратора </w:t>
      </w:r>
      <w:r w:rsidR="00DF0E7C">
        <w:rPr>
          <w:rFonts w:cs="Times New Roman"/>
          <w:szCs w:val="28"/>
        </w:rPr>
        <w:t>службы</w:t>
      </w:r>
      <w:r w:rsidRPr="00B3570B">
        <w:rPr>
          <w:rFonts w:cs="Times New Roman"/>
          <w:szCs w:val="28"/>
        </w:rPr>
        <w:t xml:space="preserve">: </w:t>
      </w:r>
    </w:p>
    <w:p w14:paraId="5989AC09" w14:textId="06AAFDB9" w:rsidR="00555F96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тверждения аккаунтов курьеров;</w:t>
      </w:r>
    </w:p>
    <w:p w14:paraId="68D45B13" w14:textId="50B23EB0" w:rsidR="00DF0E7C" w:rsidRPr="00B3570B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, изменение информации о заказах;</w:t>
      </w:r>
    </w:p>
    <w:p w14:paraId="1199B45B" w14:textId="7C1374AB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</w:t>
      </w:r>
      <w:r w:rsidR="00DF0E7C">
        <w:rPr>
          <w:rFonts w:cs="Times New Roman"/>
          <w:szCs w:val="28"/>
        </w:rPr>
        <w:t>курьера службы</w:t>
      </w:r>
      <w:r w:rsidRPr="00B3570B">
        <w:rPr>
          <w:rFonts w:cs="Times New Roman"/>
          <w:szCs w:val="28"/>
        </w:rPr>
        <w:t xml:space="preserve">: </w:t>
      </w:r>
    </w:p>
    <w:p w14:paraId="35BB6C8A" w14:textId="11AF17A0" w:rsidR="00555F96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о заказах;</w:t>
      </w:r>
    </w:p>
    <w:p w14:paraId="052A19B0" w14:textId="386F6963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татуса заказа;</w:t>
      </w:r>
    </w:p>
    <w:p w14:paraId="252ACA77" w14:textId="444C717D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утентификация.</w:t>
      </w:r>
    </w:p>
    <w:p w14:paraId="43AAA758" w14:textId="77777777" w:rsidR="00DF0E7C" w:rsidRPr="00DF0E7C" w:rsidRDefault="00DF0E7C" w:rsidP="00353F7E">
      <w:pPr>
        <w:spacing w:line="240" w:lineRule="auto"/>
        <w:rPr>
          <w:rFonts w:cs="Times New Roman"/>
          <w:szCs w:val="28"/>
        </w:rPr>
      </w:pPr>
    </w:p>
    <w:p w14:paraId="2E393224" w14:textId="5C00A576" w:rsidR="00420392" w:rsidRDefault="00420392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40723" w14:textId="54E0F08E" w:rsidR="00420392" w:rsidRPr="001A6972" w:rsidRDefault="00420392" w:rsidP="00353F7E">
      <w:pPr>
        <w:pStyle w:val="1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left"/>
      </w:pPr>
      <w:bookmarkStart w:id="4" w:name="_Toc71752442"/>
      <w:bookmarkStart w:id="5" w:name="_Toc72390479"/>
      <w:r>
        <w:lastRenderedPageBreak/>
        <w:t>Аналитический обзор литературы</w:t>
      </w:r>
      <w:bookmarkEnd w:id="4"/>
      <w:bookmarkEnd w:id="5"/>
    </w:p>
    <w:p w14:paraId="35E7FB8F" w14:textId="6DBFC821" w:rsidR="00420392" w:rsidRDefault="0042039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современном мире сервисы доставки играют немаловажную роль в жизни людей.</w:t>
      </w:r>
      <w:r w:rsidR="004A0AF2">
        <w:rPr>
          <w:lang w:eastAsia="ru-RU"/>
        </w:rPr>
        <w:t xml:space="preserve"> Доставка позволяет ускорить и упростить получение товара, купленного в сети Интернет.</w:t>
      </w:r>
    </w:p>
    <w:p w14:paraId="716D850F" w14:textId="0F149B66" w:rsidR="004A0AF2" w:rsidRDefault="004A0AF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открытом доступе находится мало информации о подобных приложениях, поэтому рассмотрим одно из таких приложений «Курьерская служба 2008». Основой мобильного приложения сервиса доставки является список заказов, а также возможность их принять или отказаться (Рисунок 1.1). В информацию о заказе входят адрес и время доставки. Данное приложение позволяет связаться с заказчиком по телефону, а также изменять состояние заказа.</w:t>
      </w:r>
    </w:p>
    <w:p w14:paraId="0D24DBB9" w14:textId="77777777" w:rsidR="004A0AF2" w:rsidRDefault="004A0AF2" w:rsidP="00353F7E">
      <w:pPr>
        <w:spacing w:after="0" w:line="240" w:lineRule="auto"/>
        <w:ind w:firstLine="709"/>
        <w:rPr>
          <w:lang w:eastAsia="ru-RU"/>
        </w:rPr>
      </w:pPr>
    </w:p>
    <w:p w14:paraId="49AD8B03" w14:textId="64A4A872" w:rsidR="00420392" w:rsidRDefault="004A0AF2" w:rsidP="00353F7E">
      <w:pPr>
        <w:spacing w:after="0" w:line="24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A938B4C" wp14:editId="21D9557D">
            <wp:extent cx="1927860" cy="342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2" cy="34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C44A" w14:textId="260D4767" w:rsidR="00420392" w:rsidRPr="00EC3908" w:rsidRDefault="00420392" w:rsidP="00353F7E">
      <w:pPr>
        <w:pStyle w:val="image"/>
        <w:spacing w:before="0" w:after="240"/>
        <w:rPr>
          <w:szCs w:val="28"/>
        </w:rPr>
      </w:pPr>
      <w:r w:rsidRPr="00E80042">
        <w:rPr>
          <w:szCs w:val="28"/>
        </w:rPr>
        <w:t xml:space="preserve">Рисунок 1.1 – Главная страница </w:t>
      </w:r>
      <w:r w:rsidR="004A0AF2">
        <w:rPr>
          <w:szCs w:val="28"/>
        </w:rPr>
        <w:t xml:space="preserve">приложения </w:t>
      </w:r>
      <w:r w:rsidR="004A0AF2">
        <w:t>«Курьерская служба 2008»</w:t>
      </w:r>
    </w:p>
    <w:p w14:paraId="15090854" w14:textId="6A7C137E" w:rsidR="00420392" w:rsidRDefault="00420392" w:rsidP="00353F7E">
      <w:pPr>
        <w:pStyle w:val="image"/>
        <w:spacing w:before="0" w:after="240"/>
        <w:jc w:val="both"/>
        <w:rPr>
          <w:snapToGrid/>
          <w:szCs w:val="28"/>
        </w:rPr>
      </w:pPr>
      <w:r>
        <w:rPr>
          <w:snapToGrid/>
          <w:szCs w:val="28"/>
        </w:rPr>
        <w:t>Наша задача спроектировать приложение</w:t>
      </w:r>
      <w:r w:rsidRPr="00D758D8">
        <w:rPr>
          <w:snapToGrid/>
          <w:szCs w:val="28"/>
        </w:rPr>
        <w:t xml:space="preserve">, </w:t>
      </w:r>
      <w:r>
        <w:rPr>
          <w:snapToGrid/>
          <w:szCs w:val="28"/>
        </w:rPr>
        <w:t>функционально соответствующее нашему техническому заданию</w:t>
      </w:r>
      <w:r w:rsidR="004A0AF2">
        <w:rPr>
          <w:snapToGrid/>
          <w:szCs w:val="28"/>
        </w:rPr>
        <w:t>, а также позволяющее работать с ним без соединения с сетью Интернет.</w:t>
      </w:r>
    </w:p>
    <w:p w14:paraId="1FD88493" w14:textId="43256983" w:rsidR="00001761" w:rsidRDefault="00001761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AAA95F" w14:textId="6B44F904" w:rsidR="00001761" w:rsidRDefault="00001761" w:rsidP="00353F7E">
      <w:pPr>
        <w:pStyle w:val="1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left"/>
      </w:pPr>
      <w:bookmarkStart w:id="6" w:name="_Toc71752443"/>
      <w:bookmarkStart w:id="7" w:name="_Toc72390480"/>
      <w:r>
        <w:lastRenderedPageBreak/>
        <w:t>Проектирование и разработка</w:t>
      </w:r>
      <w:bookmarkEnd w:id="6"/>
      <w:bookmarkEnd w:id="7"/>
    </w:p>
    <w:p w14:paraId="1B30744F" w14:textId="3A768CFB" w:rsidR="00001761" w:rsidRDefault="00001761" w:rsidP="00353F7E">
      <w:pPr>
        <w:spacing w:after="0" w:line="240" w:lineRule="auto"/>
        <w:ind w:firstLine="709"/>
      </w:pPr>
      <w:r>
        <w:t>Исходя из требований к курсовому проекту, необходимо разработать следующие модули:</w:t>
      </w:r>
    </w:p>
    <w:p w14:paraId="2CEAC986" w14:textId="77777777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База данных</w:t>
      </w:r>
      <w:r>
        <w:rPr>
          <w:lang w:val="en-US"/>
        </w:rPr>
        <w:t>;</w:t>
      </w:r>
    </w:p>
    <w:p w14:paraId="4641F6D1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Мобильное приложение</w:t>
      </w:r>
      <w:r>
        <w:rPr>
          <w:lang w:val="en-US"/>
        </w:rPr>
        <w:t>;</w:t>
      </w:r>
    </w:p>
    <w:p w14:paraId="6BA6814C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Web-</w:t>
      </w:r>
      <w:r>
        <w:t>приложение</w:t>
      </w:r>
      <w:r>
        <w:rPr>
          <w:lang w:val="en-US"/>
        </w:rPr>
        <w:t>;</w:t>
      </w:r>
    </w:p>
    <w:p w14:paraId="6DBB247D" w14:textId="66E44021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 xml:space="preserve">SOAP </w:t>
      </w:r>
      <w:r>
        <w:t>сервисы.</w:t>
      </w:r>
    </w:p>
    <w:p w14:paraId="3F73AE32" w14:textId="79E3C9AC" w:rsidR="00001761" w:rsidRDefault="00001761" w:rsidP="00353F7E">
      <w:pPr>
        <w:spacing w:line="240" w:lineRule="auto"/>
        <w:ind w:firstLine="709"/>
      </w:pPr>
      <w:r>
        <w:t>Далее будут описаны проектирование и разработка каждого из модулей</w:t>
      </w:r>
    </w:p>
    <w:p w14:paraId="53EE8576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8" w:name="_Toc71747673"/>
      <w:bookmarkStart w:id="9" w:name="_Toc71747723"/>
      <w:bookmarkStart w:id="10" w:name="_Toc71747828"/>
      <w:bookmarkStart w:id="11" w:name="_Toc71747858"/>
      <w:bookmarkStart w:id="12" w:name="_Toc71747899"/>
      <w:bookmarkStart w:id="13" w:name="_Toc71752444"/>
      <w:bookmarkStart w:id="14" w:name="_Toc72320220"/>
      <w:bookmarkStart w:id="15" w:name="_Toc72344740"/>
      <w:bookmarkStart w:id="16" w:name="_Toc72354103"/>
      <w:bookmarkStart w:id="17" w:name="_Toc72356323"/>
      <w:bookmarkStart w:id="18" w:name="_Toc72356410"/>
      <w:bookmarkStart w:id="19" w:name="_Toc723904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082DCC8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0" w:name="_Toc71747674"/>
      <w:bookmarkStart w:id="21" w:name="_Toc71747724"/>
      <w:bookmarkStart w:id="22" w:name="_Toc71747829"/>
      <w:bookmarkStart w:id="23" w:name="_Toc71747859"/>
      <w:bookmarkStart w:id="24" w:name="_Toc71747900"/>
      <w:bookmarkStart w:id="25" w:name="_Toc71752445"/>
      <w:bookmarkStart w:id="26" w:name="_Toc72320221"/>
      <w:bookmarkStart w:id="27" w:name="_Toc72344741"/>
      <w:bookmarkStart w:id="28" w:name="_Toc72354104"/>
      <w:bookmarkStart w:id="29" w:name="_Toc72356324"/>
      <w:bookmarkStart w:id="30" w:name="_Toc72356411"/>
      <w:bookmarkStart w:id="31" w:name="_Toc7239048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75CA120" w14:textId="77777777" w:rsidR="00001761" w:rsidRDefault="00001761" w:rsidP="00353F7E">
      <w:pPr>
        <w:pStyle w:val="1"/>
        <w:numPr>
          <w:ilvl w:val="1"/>
          <w:numId w:val="34"/>
        </w:numPr>
        <w:tabs>
          <w:tab w:val="left" w:pos="1276"/>
          <w:tab w:val="left" w:pos="1418"/>
        </w:tabs>
        <w:spacing w:line="240" w:lineRule="auto"/>
        <w:ind w:left="0" w:firstLine="709"/>
        <w:jc w:val="left"/>
      </w:pPr>
      <w:bookmarkStart w:id="32" w:name="_Toc71752446"/>
      <w:bookmarkStart w:id="33" w:name="_Toc72390483"/>
      <w:r>
        <w:t>База данных</w:t>
      </w:r>
      <w:bookmarkEnd w:id="32"/>
      <w:bookmarkEnd w:id="33"/>
      <w:r>
        <w:t xml:space="preserve"> </w:t>
      </w:r>
    </w:p>
    <w:p w14:paraId="779E1281" w14:textId="2EB80805" w:rsidR="00001761" w:rsidRPr="00A8034A" w:rsidRDefault="00A8034A" w:rsidP="00353F7E">
      <w:pPr>
        <w:spacing w:after="0" w:line="240" w:lineRule="auto"/>
        <w:ind w:firstLine="709"/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icrosoft</w:t>
      </w:r>
      <w:r w:rsidRPr="00A8034A">
        <w:t xml:space="preserve"> </w:t>
      </w:r>
      <w:r>
        <w:rPr>
          <w:lang w:val="en-US"/>
        </w:rPr>
        <w:t>SQL</w:t>
      </w:r>
      <w:r w:rsidRPr="00A8034A">
        <w:t xml:space="preserve"> </w:t>
      </w:r>
      <w:r>
        <w:rPr>
          <w:lang w:val="en-US"/>
        </w:rPr>
        <w:t>Server</w:t>
      </w:r>
      <w:r w:rsidRPr="00A8034A">
        <w:t xml:space="preserve"> 2012.</w:t>
      </w:r>
    </w:p>
    <w:p w14:paraId="0638C7EB" w14:textId="65187750" w:rsidR="00001761" w:rsidRDefault="00001761" w:rsidP="00353F7E">
      <w:pPr>
        <w:spacing w:after="0" w:line="240" w:lineRule="auto"/>
        <w:ind w:firstLine="709"/>
      </w:pPr>
      <w:r>
        <w:t>При проектировании и разработке базы данных программного средства нам понадобились следующие объекты базы данных</w:t>
      </w:r>
      <w:r w:rsidRPr="00770A55">
        <w:t>:</w:t>
      </w:r>
    </w:p>
    <w:p w14:paraId="4B5A28F5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аблицы</w:t>
      </w:r>
      <w:r>
        <w:rPr>
          <w:lang w:val="en-US"/>
        </w:rPr>
        <w:t>;</w:t>
      </w:r>
    </w:p>
    <w:p w14:paraId="5CE22DBF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Хранимые процедуры</w:t>
      </w:r>
      <w:r>
        <w:rPr>
          <w:lang w:val="en-US"/>
        </w:rPr>
        <w:t>;</w:t>
      </w:r>
    </w:p>
    <w:p w14:paraId="7C33E063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риггеры</w:t>
      </w:r>
      <w:r>
        <w:rPr>
          <w:lang w:val="en-US"/>
        </w:rPr>
        <w:t>.</w:t>
      </w:r>
    </w:p>
    <w:p w14:paraId="21AB9F8E" w14:textId="329A153F" w:rsidR="00A8034A" w:rsidRPr="00A8034A" w:rsidRDefault="00A8034A" w:rsidP="00353F7E">
      <w:pPr>
        <w:spacing w:after="0" w:line="240" w:lineRule="auto"/>
        <w:ind w:firstLine="709"/>
      </w:pPr>
      <w:r>
        <w:t xml:space="preserve">База данных, используемая в приложении, будет состоять из 8 таблиц: </w:t>
      </w:r>
      <w:r>
        <w:rPr>
          <w:lang w:val="en-US"/>
        </w:rPr>
        <w:t>customer</w:t>
      </w:r>
      <w:r w:rsidRPr="00A8034A">
        <w:t xml:space="preserve">, </w:t>
      </w:r>
      <w:r>
        <w:rPr>
          <w:lang w:val="en-US"/>
        </w:rPr>
        <w:t>user</w:t>
      </w:r>
      <w:r w:rsidRPr="00A8034A">
        <w:t xml:space="preserve">, </w:t>
      </w:r>
      <w:r>
        <w:rPr>
          <w:lang w:val="en-US"/>
        </w:rPr>
        <w:t>user</w:t>
      </w:r>
      <w:r w:rsidRPr="00A8034A">
        <w:t>_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orders</w:t>
      </w:r>
      <w:r w:rsidRPr="00A8034A">
        <w:t xml:space="preserve">, </w:t>
      </w:r>
      <w:r>
        <w:rPr>
          <w:lang w:val="en-US"/>
        </w:rPr>
        <w:t>ordered</w:t>
      </w:r>
      <w:r w:rsidRPr="00A8034A">
        <w:t xml:space="preserve">, </w:t>
      </w:r>
      <w:proofErr w:type="gramStart"/>
      <w:r>
        <w:rPr>
          <w:lang w:val="en-US"/>
        </w:rPr>
        <w:t>product</w:t>
      </w:r>
      <w:r w:rsidRPr="00A8034A">
        <w:t xml:space="preserve">,  </w:t>
      </w:r>
      <w:r>
        <w:rPr>
          <w:lang w:val="en-US"/>
        </w:rPr>
        <w:t>changes</w:t>
      </w:r>
      <w:proofErr w:type="gramEnd"/>
      <w:r w:rsidRPr="00A8034A">
        <w:t>.</w:t>
      </w:r>
    </w:p>
    <w:p w14:paraId="072E8006" w14:textId="77777777" w:rsidR="00001761" w:rsidRPr="002E5CF9" w:rsidRDefault="00001761" w:rsidP="00353F7E">
      <w:pPr>
        <w:spacing w:after="0" w:line="240" w:lineRule="auto"/>
        <w:ind w:firstLine="709"/>
        <w:rPr>
          <w:color w:val="000000" w:themeColor="text1"/>
        </w:rPr>
      </w:pPr>
      <w:r w:rsidRPr="002E5CF9">
        <w:rPr>
          <w:color w:val="000000" w:themeColor="text1"/>
        </w:rPr>
        <w:t>Диаграмма базы данных со структурой отношений представлена в приложении А.</w:t>
      </w:r>
    </w:p>
    <w:p w14:paraId="1DF22040" w14:textId="77777777" w:rsidR="00001761" w:rsidRDefault="00001761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4" w:name="_Toc71752447"/>
      <w:bookmarkStart w:id="35" w:name="_Toc72390484"/>
      <w:r>
        <w:t>Таблицы</w:t>
      </w:r>
      <w:bookmarkEnd w:id="34"/>
      <w:bookmarkEnd w:id="35"/>
    </w:p>
    <w:p w14:paraId="6CCC0852" w14:textId="12D7E37D" w:rsidR="00001761" w:rsidRDefault="00001761" w:rsidP="00353F7E">
      <w:pPr>
        <w:spacing w:after="0" w:line="240" w:lineRule="auto"/>
        <w:ind w:firstLine="709"/>
      </w:pPr>
      <w:r>
        <w:t xml:space="preserve">Таблица </w:t>
      </w:r>
      <w:r w:rsidR="00A8034A">
        <w:rPr>
          <w:lang w:val="en-US"/>
        </w:rPr>
        <w:t>u</w:t>
      </w:r>
      <w:r>
        <w:rPr>
          <w:lang w:val="en-US"/>
        </w:rPr>
        <w:t>ser</w:t>
      </w:r>
      <w:r>
        <w:t xml:space="preserve"> содержит в себе всех пользователей, зарегистрированных в системе</w:t>
      </w:r>
      <w:r w:rsidRPr="00CA2AE3">
        <w:t>,</w:t>
      </w:r>
      <w:r>
        <w:t xml:space="preserve"> состоит из</w:t>
      </w:r>
      <w:r w:rsidRPr="00CA2AE3">
        <w:t>:</w:t>
      </w:r>
    </w:p>
    <w:p w14:paraId="61728253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00FE85CB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пользователя</w:t>
      </w:r>
      <w:r>
        <w:rPr>
          <w:lang w:val="en-US"/>
        </w:rPr>
        <w:t>;</w:t>
      </w:r>
    </w:p>
    <w:p w14:paraId="3F5F75D8" w14:textId="77777777" w:rsidR="00AB3711" w:rsidRPr="00804FF0" w:rsidRDefault="00AB3711" w:rsidP="00353F7E">
      <w:pPr>
        <w:pStyle w:val="af1"/>
        <w:numPr>
          <w:ilvl w:val="0"/>
          <w:numId w:val="35"/>
        </w:numPr>
        <w:spacing w:after="240" w:line="240" w:lineRule="auto"/>
        <w:ind w:left="0" w:firstLine="709"/>
        <w:rPr>
          <w:lang w:val="en-US"/>
        </w:rPr>
      </w:pPr>
      <w:r>
        <w:rPr>
          <w:lang w:val="en-US"/>
        </w:rPr>
        <w:t xml:space="preserve">password </w:t>
      </w:r>
      <w:r>
        <w:t>– пароль пользователя</w:t>
      </w:r>
      <w:r>
        <w:rPr>
          <w:lang w:val="en-US"/>
        </w:rPr>
        <w:t>;</w:t>
      </w:r>
    </w:p>
    <w:p w14:paraId="4C38A2AE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пользователя;</w:t>
      </w:r>
    </w:p>
    <w:p w14:paraId="33C5CFE4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пользователя;</w:t>
      </w:r>
    </w:p>
    <w:p w14:paraId="46C54022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пользователя.</w:t>
      </w:r>
    </w:p>
    <w:p w14:paraId="7F3EDB52" w14:textId="7F70402B" w:rsidR="00AB3711" w:rsidRDefault="00AB3711" w:rsidP="00353F7E">
      <w:pPr>
        <w:spacing w:after="0" w:line="240" w:lineRule="auto"/>
        <w:ind w:firstLine="709"/>
      </w:pPr>
      <w:r>
        <w:t xml:space="preserve">Идентификатор пользователя генерируется автоматически при регистрации. Пароль хранится в виде </w:t>
      </w:r>
      <w:proofErr w:type="spellStart"/>
      <w:r>
        <w:t>хеша</w:t>
      </w:r>
      <w:proofErr w:type="spellEnd"/>
      <w:r>
        <w:t xml:space="preserve">, основанном на алгоритме </w:t>
      </w:r>
      <w:r>
        <w:rPr>
          <w:lang w:val="en-US"/>
        </w:rPr>
        <w:t>Blowfish</w:t>
      </w:r>
      <w:r w:rsidRPr="00AB3711">
        <w:t>,</w:t>
      </w:r>
      <w:r>
        <w:t xml:space="preserve"> для повышения безопасности. </w:t>
      </w:r>
    </w:p>
    <w:p w14:paraId="105AA96F" w14:textId="79EBF775" w:rsidR="00AB3711" w:rsidRDefault="00AB3711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role</w:t>
      </w:r>
      <w:r w:rsidRPr="00AB3711">
        <w:t xml:space="preserve"> </w:t>
      </w:r>
      <w:r>
        <w:t>необходима для хранения ролей пользователей и содержит следующие столбцы:</w:t>
      </w:r>
    </w:p>
    <w:p w14:paraId="017DD057" w14:textId="6C81444E" w:rsidR="00AB3711" w:rsidRDefault="00AB3711" w:rsidP="00353F7E">
      <w:pPr>
        <w:spacing w:after="0" w:line="240" w:lineRule="auto"/>
        <w:ind w:firstLine="709"/>
      </w:pPr>
    </w:p>
    <w:p w14:paraId="5D5F7A75" w14:textId="3D846CEF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роли</w:t>
      </w:r>
      <w:r w:rsidRPr="00F717F8">
        <w:t>;</w:t>
      </w:r>
    </w:p>
    <w:p w14:paraId="32E9B40B" w14:textId="635BE03D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звание роли.</w:t>
      </w:r>
    </w:p>
    <w:p w14:paraId="4473C185" w14:textId="14C9CD25" w:rsidR="00AB3711" w:rsidRDefault="00AB3711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nam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3925FB2A" w14:textId="126405E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BASIC</w:t>
      </w:r>
      <w:r w:rsidRPr="00F717F8">
        <w:t xml:space="preserve"> </w:t>
      </w:r>
      <w:r>
        <w:t>– роль, выдаваемая по умолчанию при регистрации, позволяет просматривать информацию об аккаунте</w:t>
      </w:r>
      <w:r w:rsidRPr="00F717F8">
        <w:t>;</w:t>
      </w:r>
    </w:p>
    <w:p w14:paraId="1CCFCAE0" w14:textId="609038AB" w:rsidR="00AB3711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ROLE</w:t>
      </w:r>
      <w:r w:rsidRPr="005537AE">
        <w:t>_</w:t>
      </w:r>
      <w:r>
        <w:rPr>
          <w:lang w:val="en-US"/>
        </w:rPr>
        <w:t>COURIER</w:t>
      </w:r>
      <w:r w:rsidRPr="005537AE">
        <w:t xml:space="preserve"> – </w:t>
      </w:r>
      <w:r>
        <w:t>роль</w:t>
      </w:r>
      <w:r w:rsidRPr="005537AE">
        <w:t xml:space="preserve"> </w:t>
      </w:r>
      <w:r>
        <w:t>курьера</w:t>
      </w:r>
      <w:r w:rsidRPr="005537AE">
        <w:t xml:space="preserve">, </w:t>
      </w:r>
      <w:r>
        <w:t>позволяющая принимать и отказываться от заказов, а также изменять состояние заказа, и иметь доступ к статистике</w:t>
      </w:r>
      <w:r w:rsidR="00564926">
        <w:t>;</w:t>
      </w:r>
    </w:p>
    <w:p w14:paraId="6A64B437" w14:textId="0E72FBE8" w:rsidR="005537AE" w:rsidRPr="005537AE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ADMIN</w:t>
      </w:r>
      <w:r w:rsidRPr="005537AE">
        <w:t xml:space="preserve"> – </w:t>
      </w:r>
      <w:r>
        <w:t>роль администратора. Позволяет изменять данные всех основных таблиц.</w:t>
      </w:r>
      <w:r w:rsidRPr="005537AE">
        <w:t xml:space="preserve"> </w:t>
      </w:r>
      <w:r>
        <w:t>Принимать и отказываться от заказов администратор не может, так как не является курьером.</w:t>
      </w:r>
    </w:p>
    <w:p w14:paraId="4DA4DADF" w14:textId="73E95F8F" w:rsidR="005537AE" w:rsidRDefault="005537AE" w:rsidP="00353F7E">
      <w:pPr>
        <w:spacing w:after="0" w:line="240" w:lineRule="auto"/>
        <w:ind w:firstLine="709"/>
      </w:pPr>
      <w:r>
        <w:t>В данном приложении заказчик пользователем не является, так как необходимость регистрации при заказе в интернет-магазине не оправдана.</w:t>
      </w:r>
    </w:p>
    <w:p w14:paraId="2594B6F4" w14:textId="6222019D" w:rsidR="005537AE" w:rsidRPr="005537AE" w:rsidRDefault="005537AE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user</w:t>
      </w:r>
      <w:r w:rsidRPr="005537AE">
        <w:t>_</w:t>
      </w:r>
      <w:r>
        <w:rPr>
          <w:lang w:val="en-US"/>
        </w:rPr>
        <w:t>role</w:t>
      </w:r>
      <w:r w:rsidRPr="005537AE">
        <w:t xml:space="preserve"> </w:t>
      </w:r>
      <w:r>
        <w:t xml:space="preserve">используется для реализации отношения многие-ко-многим между таблицами </w:t>
      </w:r>
      <w:r>
        <w:rPr>
          <w:lang w:val="en-US"/>
        </w:rPr>
        <w:t>role</w:t>
      </w:r>
      <w:r w:rsidRPr="005537AE">
        <w:t xml:space="preserve"> </w:t>
      </w:r>
      <w:r>
        <w:t xml:space="preserve">и </w:t>
      </w:r>
      <w:r>
        <w:rPr>
          <w:lang w:val="en-US"/>
        </w:rPr>
        <w:t>user</w:t>
      </w:r>
      <w:r w:rsidRPr="005537AE">
        <w:t xml:space="preserve">. </w:t>
      </w:r>
      <w:r>
        <w:t xml:space="preserve">Имеет следующие столбцы: </w:t>
      </w:r>
    </w:p>
    <w:p w14:paraId="7B4F410D" w14:textId="71A1EEFA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user_id</w:t>
      </w:r>
      <w:proofErr w:type="spellEnd"/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2A7F7D92" w14:textId="168CC8A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role_id</w:t>
      </w:r>
      <w:proofErr w:type="spellEnd"/>
      <w:r>
        <w:t xml:space="preserve"> – идентификатор роли.</w:t>
      </w:r>
    </w:p>
    <w:p w14:paraId="66D5F507" w14:textId="29DE9FF7" w:rsidR="005537AE" w:rsidRDefault="005537AE" w:rsidP="00353F7E">
      <w:pPr>
        <w:spacing w:after="0" w:line="240" w:lineRule="auto"/>
        <w:ind w:firstLine="709"/>
      </w:pPr>
      <w:r>
        <w:t xml:space="preserve">Таблица </w:t>
      </w:r>
      <w:proofErr w:type="spellStart"/>
      <w:r>
        <w:rPr>
          <w:lang w:val="de-DE"/>
        </w:rPr>
        <w:t>orders</w:t>
      </w:r>
      <w:proofErr w:type="spellEnd"/>
      <w:r w:rsidRPr="005537AE">
        <w:t xml:space="preserve"> </w:t>
      </w:r>
      <w:r>
        <w:t>необходима для хранения информации о заказах и состоит из следующих столбцов:</w:t>
      </w:r>
    </w:p>
    <w:p w14:paraId="4DA09CA0" w14:textId="025F9DB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а</w:t>
      </w:r>
      <w:r w:rsidRPr="00F717F8">
        <w:t>;</w:t>
      </w:r>
    </w:p>
    <w:p w14:paraId="25A59193" w14:textId="723BB99B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customer_id</w:t>
      </w:r>
      <w:proofErr w:type="spellEnd"/>
      <w:r>
        <w:t xml:space="preserve"> – идентификатор </w:t>
      </w:r>
      <w:r w:rsidR="00564926">
        <w:t>заказчика;</w:t>
      </w:r>
    </w:p>
    <w:p w14:paraId="44306F23" w14:textId="2744E794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courier_id</w:t>
      </w:r>
      <w:proofErr w:type="spellEnd"/>
      <w:r>
        <w:t xml:space="preserve"> – идентификатор курьера;</w:t>
      </w:r>
    </w:p>
    <w:p w14:paraId="7EF3147C" w14:textId="4AB0859F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ddress –</w:t>
      </w:r>
      <w:r>
        <w:t xml:space="preserve"> адрес доставки;</w:t>
      </w:r>
    </w:p>
    <w:p w14:paraId="2F021E8C" w14:textId="726384B9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nfo</w:t>
      </w:r>
      <w:r>
        <w:t xml:space="preserve"> – дополнительная информация;</w:t>
      </w:r>
    </w:p>
    <w:p w14:paraId="67C97533" w14:textId="4B2E98F5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tate</w:t>
      </w:r>
      <w:r>
        <w:t xml:space="preserve"> – состояние заказа;</w:t>
      </w:r>
    </w:p>
    <w:p w14:paraId="05B63943" w14:textId="31CD2113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ordered_at</w:t>
      </w:r>
      <w:proofErr w:type="spellEnd"/>
      <w:r>
        <w:t xml:space="preserve"> – время заказа;</w:t>
      </w:r>
    </w:p>
    <w:p w14:paraId="2BD49700" w14:textId="16BAE33C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delivered_at</w:t>
      </w:r>
      <w:proofErr w:type="spellEnd"/>
      <w:r>
        <w:t xml:space="preserve"> – время доставки;</w:t>
      </w:r>
    </w:p>
    <w:p w14:paraId="5DB534E6" w14:textId="1AAC2068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start</w:t>
      </w:r>
      <w:r w:rsidRPr="00564926">
        <w:t xml:space="preserve"> – </w:t>
      </w:r>
      <w:r>
        <w:t>начало</w:t>
      </w:r>
      <w:r w:rsidRPr="00564926">
        <w:t xml:space="preserve"> </w:t>
      </w:r>
      <w:r>
        <w:t>предпочитаемого промежутка доставки;</w:t>
      </w:r>
    </w:p>
    <w:p w14:paraId="7E697034" w14:textId="73ACF677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end</w:t>
      </w:r>
      <w:r w:rsidRPr="00564926">
        <w:t xml:space="preserve"> – </w:t>
      </w:r>
      <w:r>
        <w:t>конец</w:t>
      </w:r>
      <w:r w:rsidRPr="00564926">
        <w:t xml:space="preserve"> </w:t>
      </w:r>
      <w:r>
        <w:t>предпочитаемого промежутка доставки.</w:t>
      </w:r>
    </w:p>
    <w:p w14:paraId="17DAF4F4" w14:textId="4FB1B27E" w:rsidR="00564926" w:rsidRDefault="00564926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stat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45F3FFA5" w14:textId="5E536CB7" w:rsidR="00564926" w:rsidRPr="00CA2AE3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ed</w:t>
      </w:r>
      <w:r w:rsidRPr="00F717F8">
        <w:t xml:space="preserve"> </w:t>
      </w:r>
      <w:r>
        <w:t>– состояние, принимаемое заказом при его создании</w:t>
      </w:r>
      <w:r w:rsidRPr="00F717F8">
        <w:t>;</w:t>
      </w:r>
    </w:p>
    <w:p w14:paraId="3CA32FF6" w14:textId="27BCEC73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livering</w:t>
      </w:r>
      <w:r w:rsidRPr="00564926">
        <w:t xml:space="preserve"> </w:t>
      </w:r>
      <w:r w:rsidRPr="005537AE">
        <w:t xml:space="preserve">– </w:t>
      </w:r>
      <w:r>
        <w:t>состояние, устанавливаемое курьером при начале доставки заказа;</w:t>
      </w:r>
    </w:p>
    <w:p w14:paraId="37E90E47" w14:textId="5F13560A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de-DE"/>
        </w:rPr>
        <w:t>Delivered</w:t>
      </w:r>
      <w:proofErr w:type="spellEnd"/>
      <w:r>
        <w:t xml:space="preserve"> – состояние, устанавливаемое курьером при доставке заказа;</w:t>
      </w:r>
    </w:p>
    <w:p w14:paraId="30868ECE" w14:textId="2745FD4F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de-DE"/>
        </w:rPr>
        <w:t>Canceled</w:t>
      </w:r>
      <w:proofErr w:type="spellEnd"/>
      <w:r>
        <w:t xml:space="preserve"> – состояние, устанавливаемое администратором при отмене.</w:t>
      </w:r>
    </w:p>
    <w:p w14:paraId="5CAB9FE5" w14:textId="67BB8939" w:rsidR="005537AE" w:rsidRDefault="00564926" w:rsidP="00353F7E">
      <w:pPr>
        <w:spacing w:after="0" w:line="240" w:lineRule="auto"/>
        <w:ind w:firstLine="709"/>
      </w:pPr>
      <w:r>
        <w:t xml:space="preserve">Курьер также может отказаться от заказа, при этом значение столбца </w:t>
      </w:r>
      <w:proofErr w:type="spellStart"/>
      <w:r>
        <w:rPr>
          <w:lang w:val="de-DE"/>
        </w:rPr>
        <w:t>courier</w:t>
      </w:r>
      <w:proofErr w:type="spellEnd"/>
      <w:r w:rsidRPr="00564926">
        <w:t>_</w:t>
      </w:r>
      <w:r>
        <w:rPr>
          <w:lang w:val="en-US"/>
        </w:rPr>
        <w:t>id</w:t>
      </w:r>
      <w:r w:rsidRPr="00564926">
        <w:t xml:space="preserve"> </w:t>
      </w:r>
      <w:r>
        <w:t xml:space="preserve">примет значение </w:t>
      </w:r>
      <w:r>
        <w:rPr>
          <w:lang w:val="en-US"/>
        </w:rPr>
        <w:t>null</w:t>
      </w:r>
      <w:r w:rsidRPr="00564926">
        <w:t xml:space="preserve">, </w:t>
      </w:r>
      <w:r>
        <w:t xml:space="preserve">а состояние заказа изменится на </w:t>
      </w:r>
      <w:r>
        <w:rPr>
          <w:lang w:val="en-US"/>
        </w:rPr>
        <w:t>Ordered</w:t>
      </w:r>
      <w:r w:rsidRPr="00564926">
        <w:t>.</w:t>
      </w:r>
    </w:p>
    <w:p w14:paraId="208C41D3" w14:textId="75315156" w:rsidR="00564926" w:rsidRDefault="00564926" w:rsidP="00353F7E">
      <w:pPr>
        <w:spacing w:after="0" w:line="240" w:lineRule="auto"/>
        <w:ind w:firstLine="709"/>
      </w:pPr>
      <w:r>
        <w:t>Значение</w:t>
      </w:r>
      <w:r w:rsidRPr="00564926">
        <w:t xml:space="preserve"> </w:t>
      </w:r>
      <w:r>
        <w:t>столбцов</w:t>
      </w:r>
      <w:r w:rsidRPr="00564926">
        <w:t xml:space="preserve"> </w:t>
      </w:r>
      <w:r>
        <w:rPr>
          <w:lang w:val="en-US"/>
        </w:rPr>
        <w:t>ord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и</w:t>
      </w:r>
      <w:r w:rsidRPr="00564926">
        <w:t xml:space="preserve"> </w:t>
      </w:r>
      <w:r>
        <w:rPr>
          <w:lang w:val="en-US"/>
        </w:rPr>
        <w:t>deliv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устанавливаются автоматически при соответствующих событиях.</w:t>
      </w:r>
    </w:p>
    <w:p w14:paraId="000A450F" w14:textId="720EFBFE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ustomer</w:t>
      </w:r>
      <w:r w:rsidRPr="005B3D68">
        <w:t xml:space="preserve"> </w:t>
      </w:r>
      <w:r>
        <w:t>необходима для хранения информации о заказчике, которая указывается при создании заказа. Содержит следующие столбцы:</w:t>
      </w:r>
    </w:p>
    <w:p w14:paraId="2B9332D4" w14:textId="23A71569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чика</w:t>
      </w:r>
      <w:r w:rsidRPr="00F717F8">
        <w:t>;</w:t>
      </w:r>
    </w:p>
    <w:p w14:paraId="4911C183" w14:textId="468DA8FA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заказчика</w:t>
      </w:r>
      <w:r>
        <w:rPr>
          <w:lang w:val="en-US"/>
        </w:rPr>
        <w:t>;</w:t>
      </w:r>
    </w:p>
    <w:p w14:paraId="4185668A" w14:textId="75B35A9F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заказчика;</w:t>
      </w:r>
    </w:p>
    <w:p w14:paraId="35BB8C02" w14:textId="1B953DD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заказчика;</w:t>
      </w:r>
    </w:p>
    <w:p w14:paraId="76F6F454" w14:textId="0E0092A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заказчика.</w:t>
      </w:r>
    </w:p>
    <w:p w14:paraId="43E6233A" w14:textId="2D16258F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product</w:t>
      </w:r>
      <w:r w:rsidRPr="005B3D68">
        <w:t xml:space="preserve"> </w:t>
      </w:r>
      <w:r>
        <w:t>используется для хранения информации о товарах и состоит из столбцов:</w:t>
      </w:r>
    </w:p>
    <w:p w14:paraId="106A5314" w14:textId="424C59CB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товара</w:t>
      </w:r>
      <w:r w:rsidRPr="00F717F8">
        <w:t>;</w:t>
      </w:r>
    </w:p>
    <w:p w14:paraId="5A01E25B" w14:textId="2D6BEFB2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именование товара</w:t>
      </w:r>
      <w:r>
        <w:rPr>
          <w:lang w:val="en-US"/>
        </w:rPr>
        <w:t>;</w:t>
      </w:r>
    </w:p>
    <w:p w14:paraId="1555B0D3" w14:textId="2DAC155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ice</w:t>
      </w:r>
      <w:r w:rsidRPr="00F717F8">
        <w:t xml:space="preserve"> – </w:t>
      </w:r>
      <w:r>
        <w:t>стоимость товара;</w:t>
      </w:r>
    </w:p>
    <w:p w14:paraId="6534F3A1" w14:textId="64BF864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weight</w:t>
      </w:r>
      <w:r w:rsidRPr="00F717F8">
        <w:t xml:space="preserve"> – </w:t>
      </w:r>
      <w:r>
        <w:t>масса товара</w:t>
      </w:r>
      <w:r>
        <w:rPr>
          <w:lang w:val="en-US"/>
        </w:rPr>
        <w:t>.</w:t>
      </w:r>
    </w:p>
    <w:p w14:paraId="45ABA8D4" w14:textId="034AFD6A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ordered</w:t>
      </w:r>
      <w:r w:rsidRPr="005B3D68">
        <w:t xml:space="preserve"> </w:t>
      </w:r>
      <w:r>
        <w:t>используется для связи заказа с заказанными товарами и содержит следующие столбцы:</w:t>
      </w:r>
    </w:p>
    <w:p w14:paraId="0E3B58FA" w14:textId="6D3310DC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писи</w:t>
      </w:r>
      <w:r w:rsidRPr="00F717F8">
        <w:t>;</w:t>
      </w:r>
    </w:p>
    <w:p w14:paraId="15D1352E" w14:textId="336D7114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order_id</w:t>
      </w:r>
      <w:proofErr w:type="spellEnd"/>
      <w:r>
        <w:t xml:space="preserve"> – идентификатор заказа</w:t>
      </w:r>
      <w:r>
        <w:rPr>
          <w:lang w:val="en-US"/>
        </w:rPr>
        <w:t>;</w:t>
      </w:r>
    </w:p>
    <w:p w14:paraId="15F1EEB2" w14:textId="56BC0300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product_id</w:t>
      </w:r>
      <w:proofErr w:type="spellEnd"/>
      <w:r w:rsidRPr="00F717F8">
        <w:t xml:space="preserve"> – </w:t>
      </w:r>
      <w:r>
        <w:t>идентификатор товара;</w:t>
      </w:r>
    </w:p>
    <w:p w14:paraId="7D5ED2FD" w14:textId="30F8691E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mount</w:t>
      </w:r>
      <w:r w:rsidRPr="00F717F8">
        <w:t xml:space="preserve"> – </w:t>
      </w:r>
      <w:r>
        <w:t>количество товара</w:t>
      </w:r>
      <w:r>
        <w:rPr>
          <w:lang w:val="en-US"/>
        </w:rPr>
        <w:t>.</w:t>
      </w:r>
    </w:p>
    <w:p w14:paraId="6EE87398" w14:textId="6016343D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hanges</w:t>
      </w:r>
      <w:r w:rsidRPr="005B3D68">
        <w:t xml:space="preserve"> </w:t>
      </w:r>
      <w:r>
        <w:t xml:space="preserve">необходима для хранения </w:t>
      </w:r>
      <w:r w:rsidR="00CE73D5">
        <w:t>информации об изменениях записей в других таблицах:</w:t>
      </w:r>
    </w:p>
    <w:p w14:paraId="423B651F" w14:textId="5EEE4CCB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table_name</w:t>
      </w:r>
      <w:proofErr w:type="spellEnd"/>
      <w:r w:rsidRPr="00F717F8">
        <w:t xml:space="preserve"> </w:t>
      </w:r>
      <w:r>
        <w:t>– наименование таблицы</w:t>
      </w:r>
      <w:r w:rsidRPr="00F717F8">
        <w:t>;</w:t>
      </w:r>
    </w:p>
    <w:p w14:paraId="7BA31DBD" w14:textId="56CE45F0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tem</w:t>
      </w:r>
      <w:r w:rsidRPr="00CE73D5">
        <w:t>_</w:t>
      </w:r>
      <w:r>
        <w:rPr>
          <w:lang w:val="en-US"/>
        </w:rPr>
        <w:t>id</w:t>
      </w:r>
      <w:r>
        <w:t xml:space="preserve"> – идентификатор измененной записи</w:t>
      </w:r>
      <w:r w:rsidRPr="00CE73D5">
        <w:t>;</w:t>
      </w:r>
    </w:p>
    <w:p w14:paraId="3BB8E6CD" w14:textId="3E89EDFD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peration</w:t>
      </w:r>
      <w:r w:rsidRPr="00F717F8">
        <w:t xml:space="preserve"> – </w:t>
      </w:r>
      <w:r>
        <w:t>изменяющая операция (</w:t>
      </w:r>
      <w:r>
        <w:rPr>
          <w:lang w:val="en-US"/>
        </w:rPr>
        <w:t>insert, update, delete</w:t>
      </w:r>
      <w:r>
        <w:t>);</w:t>
      </w:r>
    </w:p>
    <w:p w14:paraId="3F7B2C27" w14:textId="3DDAE184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proofErr w:type="spellStart"/>
      <w:r>
        <w:rPr>
          <w:lang w:val="en-US"/>
        </w:rPr>
        <w:t>time_stamp</w:t>
      </w:r>
      <w:proofErr w:type="spellEnd"/>
      <w:r w:rsidRPr="00F717F8">
        <w:t xml:space="preserve"> – </w:t>
      </w:r>
      <w:r>
        <w:t>время изменения</w:t>
      </w:r>
      <w:r>
        <w:rPr>
          <w:lang w:val="en-US"/>
        </w:rPr>
        <w:t>.</w:t>
      </w:r>
    </w:p>
    <w:p w14:paraId="38233014" w14:textId="06736C63" w:rsidR="008B449F" w:rsidRDefault="008B449F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6" w:name="_Toc72390485"/>
      <w:r>
        <w:t>Хранимые процедуры</w:t>
      </w:r>
      <w:bookmarkEnd w:id="36"/>
    </w:p>
    <w:p w14:paraId="4EDF02BE" w14:textId="02674C7E" w:rsidR="00CE73D5" w:rsidRDefault="008B449F" w:rsidP="00353F7E">
      <w:pPr>
        <w:spacing w:after="0" w:line="240" w:lineRule="auto"/>
        <w:ind w:firstLine="709"/>
      </w:pPr>
      <w:r>
        <w:t>Хранимые процедуры используются в базе данных разрабатываемого приложения для получения статистики курьера. В приложении 4 хранимых процедуры:</w:t>
      </w:r>
    </w:p>
    <w:p w14:paraId="2BE96BA4" w14:textId="3910E6D2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по его идентификатору</w:t>
      </w:r>
      <w:r w:rsidRPr="008B449F">
        <w:t>;</w:t>
      </w:r>
    </w:p>
    <w:p w14:paraId="5753DD92" w14:textId="26A2A56F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in</w:t>
      </w:r>
      <w:r w:rsidRPr="008B449F">
        <w:t>_</w:t>
      </w:r>
      <w:r w:rsidRPr="008B449F">
        <w:rPr>
          <w:lang w:val="en-US"/>
        </w:rPr>
        <w:t>tim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вовремя по его идентификатору</w:t>
      </w:r>
      <w:r w:rsidRPr="008B449F">
        <w:t>;</w:t>
      </w:r>
    </w:p>
    <w:p w14:paraId="27448C46" w14:textId="5FD9B53D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ic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суммарную</w:t>
      </w:r>
      <w:r w:rsidRPr="008B449F">
        <w:t xml:space="preserve"> </w:t>
      </w:r>
      <w:r>
        <w:t>стоимость</w:t>
      </w:r>
      <w:r w:rsidRPr="008B449F">
        <w:t xml:space="preserve"> </w:t>
      </w:r>
      <w:r>
        <w:t>всех товаров, доставленных курьером;</w:t>
      </w:r>
    </w:p>
    <w:p w14:paraId="735A067D" w14:textId="669463DA" w:rsidR="005B3D68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oduct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доставленных</w:t>
      </w:r>
      <w:r w:rsidRPr="008B449F">
        <w:t xml:space="preserve"> </w:t>
      </w:r>
      <w:r>
        <w:t>курьером</w:t>
      </w:r>
      <w:r w:rsidRPr="008B449F">
        <w:t xml:space="preserve"> </w:t>
      </w:r>
      <w:r>
        <w:t>товаров.</w:t>
      </w:r>
    </w:p>
    <w:p w14:paraId="65C79848" w14:textId="33BADCEC" w:rsidR="00D94985" w:rsidRPr="002E5CF9" w:rsidRDefault="00D94985" w:rsidP="00353F7E">
      <w:pPr>
        <w:pStyle w:val="af1"/>
        <w:spacing w:after="0" w:line="240" w:lineRule="auto"/>
        <w:ind w:left="709"/>
        <w:rPr>
          <w:color w:val="000000" w:themeColor="text1"/>
        </w:rPr>
      </w:pPr>
      <w:r w:rsidRPr="002E5CF9">
        <w:rPr>
          <w:color w:val="000000" w:themeColor="text1"/>
        </w:rPr>
        <w:t>Код хранимых процедур приведен в приложении Б.</w:t>
      </w:r>
    </w:p>
    <w:p w14:paraId="63D320A8" w14:textId="510D459F" w:rsidR="00D94985" w:rsidRDefault="00D94985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7" w:name="_Toc72390486"/>
      <w:r>
        <w:t>Триггеры</w:t>
      </w:r>
      <w:bookmarkEnd w:id="37"/>
    </w:p>
    <w:p w14:paraId="4C5DDA9A" w14:textId="22BA2094" w:rsidR="00D94985" w:rsidRDefault="00D94985" w:rsidP="00353F7E">
      <w:pPr>
        <w:spacing w:after="0" w:line="240" w:lineRule="auto"/>
        <w:ind w:firstLine="709"/>
      </w:pPr>
      <w:r>
        <w:t xml:space="preserve">В базе данных используются триггеры </w:t>
      </w:r>
      <w:r>
        <w:rPr>
          <w:lang w:val="en-US"/>
        </w:rPr>
        <w:t>tr</w:t>
      </w:r>
      <w:r w:rsidRPr="00D94985">
        <w:t>_</w:t>
      </w:r>
      <w:r>
        <w:rPr>
          <w:lang w:val="en-US"/>
        </w:rPr>
        <w:t>change</w:t>
      </w:r>
      <w:r w:rsidRPr="00D94985">
        <w:t>_&lt;</w:t>
      </w:r>
      <w:proofErr w:type="spellStart"/>
      <w:r>
        <w:t>имя_таблицы</w:t>
      </w:r>
      <w:proofErr w:type="spellEnd"/>
      <w:r w:rsidRPr="00D94985">
        <w:t>&gt;</w:t>
      </w:r>
      <w:r>
        <w:t xml:space="preserve"> для каждой таблицы кроме </w:t>
      </w:r>
      <w:r>
        <w:rPr>
          <w:lang w:val="en-US"/>
        </w:rPr>
        <w:t>changes</w:t>
      </w:r>
      <w:r>
        <w:t xml:space="preserve"> для внесения информации об изменениях в таблицу </w:t>
      </w:r>
      <w:r>
        <w:rPr>
          <w:lang w:val="en-US"/>
        </w:rPr>
        <w:t>changes</w:t>
      </w:r>
      <w:r w:rsidRPr="00D94985">
        <w:t>.</w:t>
      </w:r>
    </w:p>
    <w:p w14:paraId="188BD428" w14:textId="3CCAD518" w:rsidR="00D94985" w:rsidRPr="00D94985" w:rsidRDefault="00D94985" w:rsidP="00353F7E">
      <w:pPr>
        <w:spacing w:after="0" w:line="240" w:lineRule="auto"/>
        <w:ind w:firstLine="709"/>
      </w:pPr>
      <w:r>
        <w:t xml:space="preserve">Также для таблицы </w:t>
      </w:r>
      <w:r>
        <w:rPr>
          <w:lang w:val="en-US"/>
        </w:rPr>
        <w:t>orders</w:t>
      </w:r>
      <w:r w:rsidRPr="00D94985">
        <w:t xml:space="preserve"> </w:t>
      </w:r>
      <w:r>
        <w:t>объявлены два дополнительных триггера:</w:t>
      </w:r>
    </w:p>
    <w:p w14:paraId="27546599" w14:textId="6ADD395D" w:rsidR="00D94985" w:rsidRPr="00D94985" w:rsidRDefault="00D9498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n</w:t>
      </w:r>
      <w:r w:rsidRPr="00D94985">
        <w:t>_</w:t>
      </w:r>
      <w:r>
        <w:rPr>
          <w:lang w:val="en-US"/>
        </w:rPr>
        <w:t>delivered</w:t>
      </w:r>
      <w:r w:rsidRPr="00D94985">
        <w:t xml:space="preserve"> – </w:t>
      </w:r>
      <w:r>
        <w:t>задает</w:t>
      </w:r>
      <w:r w:rsidRPr="00D94985">
        <w:t xml:space="preserve"> </w:t>
      </w:r>
      <w:r>
        <w:t>логику</w:t>
      </w:r>
      <w:r w:rsidRPr="00D94985">
        <w:t xml:space="preserve"> </w:t>
      </w:r>
      <w:r>
        <w:t>установки</w:t>
      </w:r>
      <w:r w:rsidRPr="00D94985">
        <w:t xml:space="preserve"> </w:t>
      </w:r>
      <w:r>
        <w:t>значения</w:t>
      </w:r>
      <w:r w:rsidRPr="00D94985">
        <w:t xml:space="preserve"> </w:t>
      </w:r>
      <w:r>
        <w:t>в</w:t>
      </w:r>
      <w:r w:rsidRPr="00D94985">
        <w:t xml:space="preserve"> </w:t>
      </w:r>
      <w:r>
        <w:t>столбец</w:t>
      </w:r>
      <w:r w:rsidRPr="00D94985">
        <w:t xml:space="preserve"> </w:t>
      </w:r>
      <w:r>
        <w:rPr>
          <w:lang w:val="en-US"/>
        </w:rPr>
        <w:t>delivered</w:t>
      </w:r>
      <w:r w:rsidRPr="00D94985">
        <w:t>_</w:t>
      </w:r>
      <w:r>
        <w:rPr>
          <w:lang w:val="en-US"/>
        </w:rPr>
        <w:t>at</w:t>
      </w:r>
      <w:r>
        <w:t xml:space="preserve"> при изменении состояния заказа</w:t>
      </w:r>
      <w:r w:rsidRPr="00D94985">
        <w:t>;</w:t>
      </w:r>
    </w:p>
    <w:p w14:paraId="254B31C0" w14:textId="6690651E" w:rsidR="00D94985" w:rsidRPr="008B449F" w:rsidRDefault="00D94985" w:rsidP="002E5CF9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8B449F">
        <w:t xml:space="preserve"> – </w:t>
      </w:r>
      <w:r>
        <w:t xml:space="preserve">задает логику установки значения в столбец 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D94985">
        <w:t xml:space="preserve"> </w:t>
      </w:r>
      <w:r>
        <w:t>при изменении состояния заказа.</w:t>
      </w:r>
    </w:p>
    <w:p w14:paraId="05066257" w14:textId="1F5E032A" w:rsidR="00AB3711" w:rsidRPr="00E010CD" w:rsidRDefault="00D94985" w:rsidP="00353F7E">
      <w:pPr>
        <w:spacing w:after="0" w:line="240" w:lineRule="auto"/>
        <w:ind w:firstLine="709"/>
        <w:rPr>
          <w:color w:val="000000" w:themeColor="text1"/>
        </w:rPr>
      </w:pPr>
      <w:r w:rsidRPr="00E010CD">
        <w:rPr>
          <w:color w:val="000000" w:themeColor="text1"/>
        </w:rPr>
        <w:t>Код триггер</w:t>
      </w:r>
      <w:r w:rsidR="00E010CD" w:rsidRPr="00E010CD">
        <w:rPr>
          <w:color w:val="000000" w:themeColor="text1"/>
        </w:rPr>
        <w:t xml:space="preserve">а </w:t>
      </w:r>
      <w:r w:rsidR="00E010CD" w:rsidRPr="00E010CD">
        <w:rPr>
          <w:color w:val="000000" w:themeColor="text1"/>
          <w:lang w:val="en-US"/>
        </w:rPr>
        <w:t>tr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change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orders</w:t>
      </w:r>
      <w:r w:rsidRPr="00E010CD">
        <w:rPr>
          <w:color w:val="000000" w:themeColor="text1"/>
        </w:rPr>
        <w:t xml:space="preserve"> приведен в приложении В.</w:t>
      </w:r>
    </w:p>
    <w:p w14:paraId="7DB17573" w14:textId="1BF3C958" w:rsidR="00D94985" w:rsidRDefault="00D94985" w:rsidP="00353F7E">
      <w:pPr>
        <w:spacing w:after="0" w:line="240" w:lineRule="auto"/>
        <w:ind w:firstLine="709"/>
      </w:pPr>
    </w:p>
    <w:p w14:paraId="72800584" w14:textId="34607CE9" w:rsidR="00D94985" w:rsidRPr="00E5242E" w:rsidRDefault="00D94985" w:rsidP="00353F7E">
      <w:pPr>
        <w:spacing w:after="0" w:line="240" w:lineRule="auto"/>
        <w:ind w:firstLine="709"/>
      </w:pPr>
    </w:p>
    <w:p w14:paraId="286055F8" w14:textId="77777777" w:rsidR="00910914" w:rsidRDefault="00910914" w:rsidP="00353F7E">
      <w:pPr>
        <w:pStyle w:val="1"/>
        <w:numPr>
          <w:ilvl w:val="1"/>
          <w:numId w:val="34"/>
        </w:numPr>
        <w:tabs>
          <w:tab w:val="left" w:pos="1276"/>
        </w:tabs>
        <w:spacing w:before="0" w:line="240" w:lineRule="auto"/>
        <w:ind w:left="0" w:firstLine="709"/>
        <w:jc w:val="left"/>
      </w:pPr>
      <w:bookmarkStart w:id="38" w:name="_Toc71752452"/>
      <w:bookmarkStart w:id="39" w:name="_Toc72390487"/>
      <w:r>
        <w:lastRenderedPageBreak/>
        <w:t>Мобильное приложение</w:t>
      </w:r>
      <w:bookmarkEnd w:id="38"/>
      <w:bookmarkEnd w:id="39"/>
      <w:r>
        <w:t xml:space="preserve"> </w:t>
      </w:r>
    </w:p>
    <w:p w14:paraId="12CEE1F0" w14:textId="77777777" w:rsidR="00910914" w:rsidRDefault="00910914" w:rsidP="00353F7E">
      <w:pPr>
        <w:spacing w:after="0" w:line="240" w:lineRule="auto"/>
        <w:ind w:firstLine="709"/>
      </w:pPr>
      <w:r>
        <w:t xml:space="preserve">Мобильное приложение будет функционировать на базе операционной системы </w:t>
      </w:r>
      <w:r>
        <w:rPr>
          <w:lang w:val="en-US"/>
        </w:rPr>
        <w:t>Android</w:t>
      </w:r>
      <w:r>
        <w:t xml:space="preserve"> версии не ниже </w:t>
      </w:r>
      <w:r>
        <w:rPr>
          <w:lang w:val="en-US"/>
        </w:rPr>
        <w:t>API</w:t>
      </w:r>
      <w:r w:rsidRPr="00505667">
        <w:t xml:space="preserve"> 26.</w:t>
      </w:r>
    </w:p>
    <w:p w14:paraId="25BE7BAC" w14:textId="240F4A0D" w:rsidR="00910914" w:rsidRDefault="00910914" w:rsidP="00353F7E">
      <w:pPr>
        <w:spacing w:after="0" w:line="240" w:lineRule="auto"/>
        <w:ind w:firstLine="709"/>
      </w:pPr>
      <w:r>
        <w:t>Имеет адаптивный дизайн, который корректно отображается на различных разрешениях экрана.</w:t>
      </w:r>
    </w:p>
    <w:p w14:paraId="179B33E7" w14:textId="77777777" w:rsidR="00910914" w:rsidRDefault="00910914" w:rsidP="00353F7E">
      <w:pPr>
        <w:spacing w:after="0" w:line="240" w:lineRule="auto"/>
        <w:ind w:firstLine="709"/>
      </w:pPr>
      <w:r>
        <w:t>Минимальные функциональные требования</w:t>
      </w:r>
      <w:r w:rsidRPr="003B7D1E">
        <w:t>:</w:t>
      </w:r>
    </w:p>
    <w:p w14:paraId="3822E429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ОЗУ 512</w:t>
      </w:r>
      <w:r>
        <w:rPr>
          <w:lang w:val="en-US"/>
        </w:rPr>
        <w:t>mb;</w:t>
      </w:r>
    </w:p>
    <w:p w14:paraId="2D97B80F" w14:textId="26005DCE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OS</w:t>
      </w:r>
      <w:r w:rsidRPr="00972428">
        <w:t xml:space="preserve"> </w:t>
      </w:r>
      <w:r>
        <w:rPr>
          <w:lang w:val="en-US"/>
        </w:rPr>
        <w:t>Android</w:t>
      </w:r>
      <w:r w:rsidRPr="00972428">
        <w:t xml:space="preserve"> </w:t>
      </w:r>
      <w:r w:rsidR="00972428" w:rsidRPr="00972428">
        <w:t>8</w:t>
      </w:r>
      <w:r w:rsidRPr="00972428">
        <w:t>.</w:t>
      </w:r>
      <w:r w:rsidR="00972428" w:rsidRPr="00972428">
        <w:t>0</w:t>
      </w:r>
      <w:r w:rsidRPr="00972428">
        <w:t xml:space="preserve"> </w:t>
      </w:r>
      <w:r>
        <w:t>и выше</w:t>
      </w:r>
      <w:r w:rsidR="00972428" w:rsidRPr="00972428">
        <w:t xml:space="preserve"> (</w:t>
      </w:r>
      <w:r w:rsidR="00972428">
        <w:rPr>
          <w:lang w:val="en-US"/>
        </w:rPr>
        <w:t>API</w:t>
      </w:r>
      <w:r w:rsidR="00972428" w:rsidRPr="00972428">
        <w:t xml:space="preserve"> 26+)</w:t>
      </w:r>
      <w:r w:rsidRPr="00972428">
        <w:t>;</w:t>
      </w:r>
    </w:p>
    <w:p w14:paraId="307CF603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Network</w:t>
      </w:r>
      <w:r w:rsidRPr="003B7D1E">
        <w:t xml:space="preserve"> </w:t>
      </w:r>
      <w:r>
        <w:t xml:space="preserve">пропускная способность выше </w:t>
      </w:r>
      <w:r w:rsidRPr="003B7D1E">
        <w:t>200</w:t>
      </w:r>
      <w:r>
        <w:rPr>
          <w:lang w:val="en-US"/>
        </w:rPr>
        <w:t>kb</w:t>
      </w:r>
      <w:r w:rsidRPr="003B7D1E">
        <w:t>/</w:t>
      </w:r>
      <w:r>
        <w:rPr>
          <w:lang w:val="en-US"/>
        </w:rPr>
        <w:t>s</w:t>
      </w:r>
      <w:r w:rsidRPr="003B7D1E">
        <w:t>;</w:t>
      </w:r>
    </w:p>
    <w:p w14:paraId="44F68D68" w14:textId="77777777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Внутренняя память не менее 128</w:t>
      </w:r>
      <w:r>
        <w:rPr>
          <w:lang w:val="en-US"/>
        </w:rPr>
        <w:t>mb</w:t>
      </w:r>
      <w:r w:rsidRPr="003B7D1E">
        <w:t>.</w:t>
      </w:r>
    </w:p>
    <w:p w14:paraId="29FA58EB" w14:textId="77777777" w:rsidR="008A5FA8" w:rsidRPr="003B7D1E" w:rsidRDefault="008A5FA8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40" w:name="_Toc71752453"/>
      <w:bookmarkStart w:id="41" w:name="_Toc72390488"/>
      <w:r>
        <w:t>Архитектура мобильного приложения</w:t>
      </w:r>
      <w:bookmarkEnd w:id="40"/>
      <w:bookmarkEnd w:id="41"/>
    </w:p>
    <w:p w14:paraId="0431ECF7" w14:textId="5B978AE8" w:rsidR="008A5FA8" w:rsidRDefault="008A5FA8" w:rsidP="00353F7E">
      <w:pPr>
        <w:spacing w:after="0" w:line="240" w:lineRule="auto"/>
        <w:ind w:firstLine="709"/>
      </w:pPr>
      <w:r>
        <w:t>Для построения архитектуры нашего приложения будут использоваться следующие паттерны</w:t>
      </w:r>
      <w:r w:rsidRPr="00D027FC">
        <w:t>:</w:t>
      </w:r>
      <w:r>
        <w:t xml:space="preserve"> </w:t>
      </w:r>
    </w:p>
    <w:p w14:paraId="0A5C7F0C" w14:textId="39F086B4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MVVM</w:t>
      </w:r>
    </w:p>
    <w:p w14:paraId="1982B57F" w14:textId="4BD63B4B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Observer</w:t>
      </w:r>
    </w:p>
    <w:p w14:paraId="46797D36" w14:textId="77777777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Singleton</w:t>
      </w:r>
    </w:p>
    <w:p w14:paraId="7D6EE24F" w14:textId="14BAAE04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Dao</w:t>
      </w:r>
    </w:p>
    <w:p w14:paraId="588D9C44" w14:textId="7DD28148" w:rsidR="008A5FA8" w:rsidRDefault="008A5FA8" w:rsidP="00353F7E">
      <w:pPr>
        <w:spacing w:after="0" w:line="240" w:lineRule="auto"/>
        <w:ind w:firstLine="709"/>
      </w:pPr>
      <w:r>
        <w:t>Использование паттернов проектирования в нашем приложении упростит читаемость кода</w:t>
      </w:r>
      <w:r w:rsidRPr="004761C2">
        <w:t>,</w:t>
      </w:r>
      <w:r>
        <w:t xml:space="preserve"> исключит появления спагетти</w:t>
      </w:r>
      <w:r w:rsidRPr="008A5FA8">
        <w:t>-</w:t>
      </w:r>
      <w:r>
        <w:t>кода.</w:t>
      </w:r>
    </w:p>
    <w:p w14:paraId="74A4B61B" w14:textId="10AA9B60" w:rsidR="00D94985" w:rsidRPr="00D64D55" w:rsidRDefault="00D64D55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0DA30DE" w14:textId="7D91A676" w:rsidR="00D94985" w:rsidRDefault="00D94985" w:rsidP="00353F7E">
      <w:pPr>
        <w:spacing w:after="0" w:line="240" w:lineRule="auto"/>
        <w:ind w:firstLine="709"/>
      </w:pPr>
    </w:p>
    <w:p w14:paraId="27EB7877" w14:textId="77777777" w:rsidR="00D64D55" w:rsidRDefault="00D64D55" w:rsidP="00353F7E">
      <w:pPr>
        <w:spacing w:after="0" w:line="240" w:lineRule="auto"/>
        <w:ind w:firstLine="709"/>
        <w:jc w:val="center"/>
        <w:rPr>
          <w:noProof/>
        </w:rPr>
      </w:pPr>
    </w:p>
    <w:p w14:paraId="217D341B" w14:textId="53DC6E0B" w:rsidR="00D94985" w:rsidRDefault="00D64D55" w:rsidP="00353F7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90BEE1" wp14:editId="22F760B7">
            <wp:extent cx="2636520" cy="4291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6" t="18280" r="73703" b="14620"/>
                    <a:stretch/>
                  </pic:blipFill>
                  <pic:spPr bwMode="auto">
                    <a:xfrm>
                      <a:off x="0" y="0"/>
                      <a:ext cx="2638442" cy="42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7EAD" w14:textId="77777777" w:rsidR="00075C32" w:rsidRPr="008B449F" w:rsidRDefault="00075C32" w:rsidP="00353F7E">
      <w:pPr>
        <w:spacing w:after="0" w:line="240" w:lineRule="auto"/>
        <w:ind w:firstLine="709"/>
        <w:jc w:val="center"/>
      </w:pPr>
    </w:p>
    <w:p w14:paraId="111A4E65" w14:textId="77777777" w:rsidR="00075C32" w:rsidRPr="00E80042" w:rsidRDefault="00075C32" w:rsidP="00353F7E">
      <w:pPr>
        <w:spacing w:line="240" w:lineRule="auto"/>
        <w:jc w:val="center"/>
        <w:rPr>
          <w:szCs w:val="28"/>
        </w:rPr>
      </w:pPr>
      <w:r w:rsidRPr="00E80042">
        <w:rPr>
          <w:szCs w:val="28"/>
        </w:rPr>
        <w:t>Рисунок 2.1 – Структура мобильного приложения</w:t>
      </w:r>
    </w:p>
    <w:p w14:paraId="40077F77" w14:textId="3864EA91" w:rsidR="00075C32" w:rsidRDefault="00075C32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403D8DE" w14:textId="77777777" w:rsidR="00353F7E" w:rsidRPr="00EC3908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Для сохранения входа в приложение используется </w:t>
      </w:r>
      <w:r>
        <w:rPr>
          <w:szCs w:val="28"/>
          <w:lang w:val="en-US"/>
        </w:rPr>
        <w:t>Shared</w:t>
      </w:r>
      <w:r w:rsidRPr="0048706D">
        <w:rPr>
          <w:szCs w:val="28"/>
        </w:rPr>
        <w:t xml:space="preserve"> </w:t>
      </w:r>
      <w:r>
        <w:rPr>
          <w:szCs w:val="28"/>
          <w:lang w:val="en-US"/>
        </w:rPr>
        <w:t>Preference</w:t>
      </w:r>
      <w:r w:rsidRPr="0048706D">
        <w:rPr>
          <w:szCs w:val="28"/>
        </w:rPr>
        <w:t xml:space="preserve">, </w:t>
      </w:r>
      <w:r>
        <w:rPr>
          <w:szCs w:val="28"/>
        </w:rPr>
        <w:t>для которого специально написан класс для упрощённой работы с данными</w:t>
      </w:r>
      <w:r w:rsidRPr="0048706D">
        <w:rPr>
          <w:szCs w:val="28"/>
        </w:rPr>
        <w:t>.</w:t>
      </w:r>
      <w:r>
        <w:rPr>
          <w:szCs w:val="28"/>
        </w:rPr>
        <w:t xml:space="preserve"> Хранение осуществляется в формате </w:t>
      </w:r>
      <w:r>
        <w:rPr>
          <w:szCs w:val="28"/>
          <w:lang w:val="en-US"/>
        </w:rPr>
        <w:t>XML</w:t>
      </w:r>
      <w:r w:rsidRPr="00EC3908">
        <w:rPr>
          <w:szCs w:val="28"/>
        </w:rPr>
        <w:t>.</w:t>
      </w:r>
    </w:p>
    <w:p w14:paraId="52A3A446" w14:textId="77777777" w:rsidR="00353F7E" w:rsidRPr="0048706D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Так же в приложении реализованы</w:t>
      </w:r>
      <w:r w:rsidRPr="0048706D">
        <w:rPr>
          <w:szCs w:val="28"/>
        </w:rPr>
        <w:t>:</w:t>
      </w:r>
    </w:p>
    <w:p w14:paraId="6AE1F35C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онвертеры</w:t>
      </w:r>
      <w:r>
        <w:rPr>
          <w:szCs w:val="28"/>
          <w:lang w:val="en-US"/>
        </w:rPr>
        <w:t>;</w:t>
      </w:r>
    </w:p>
    <w:p w14:paraId="7941F9C5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даптеры</w:t>
      </w:r>
      <w:r>
        <w:rPr>
          <w:szCs w:val="28"/>
          <w:lang w:val="en-US"/>
        </w:rPr>
        <w:t>;</w:t>
      </w:r>
    </w:p>
    <w:p w14:paraId="7317E363" w14:textId="1A7D93B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-слушатели интернет-соединения</w:t>
      </w:r>
      <w:r>
        <w:rPr>
          <w:szCs w:val="28"/>
          <w:lang w:val="en-US"/>
        </w:rPr>
        <w:t>;</w:t>
      </w:r>
    </w:p>
    <w:p w14:paraId="767B51A9" w14:textId="5E988FCC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 работы с локальной базой данных</w:t>
      </w:r>
      <w:r w:rsidRPr="0048706D">
        <w:rPr>
          <w:szCs w:val="28"/>
        </w:rPr>
        <w:t>;</w:t>
      </w:r>
    </w:p>
    <w:p w14:paraId="73F8B49B" w14:textId="1DD1676B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 валидации</w:t>
      </w:r>
      <w:r>
        <w:rPr>
          <w:szCs w:val="28"/>
          <w:lang w:val="en-US"/>
        </w:rPr>
        <w:t>;</w:t>
      </w:r>
    </w:p>
    <w:p w14:paraId="27359406" w14:textId="77777777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етоды синхронизации данных.</w:t>
      </w:r>
    </w:p>
    <w:p w14:paraId="1287855C" w14:textId="7413D53D" w:rsidR="00353F7E" w:rsidRDefault="00353F7E" w:rsidP="00353F7E">
      <w:pPr>
        <w:spacing w:after="0" w:line="240" w:lineRule="auto"/>
        <w:ind w:firstLine="709"/>
      </w:pPr>
    </w:p>
    <w:p w14:paraId="37E8758E" w14:textId="6BF28DBE" w:rsidR="00353F7E" w:rsidRDefault="00353F7E" w:rsidP="00353F7E">
      <w:pPr>
        <w:spacing w:after="0" w:line="240" w:lineRule="auto"/>
        <w:ind w:firstLine="709"/>
      </w:pPr>
    </w:p>
    <w:p w14:paraId="2C78195E" w14:textId="77777777" w:rsidR="00353F7E" w:rsidRDefault="00353F7E" w:rsidP="00353F7E">
      <w:pPr>
        <w:pStyle w:val="1"/>
        <w:numPr>
          <w:ilvl w:val="2"/>
          <w:numId w:val="34"/>
        </w:numPr>
        <w:ind w:left="0" w:firstLine="709"/>
        <w:jc w:val="left"/>
      </w:pPr>
      <w:bookmarkStart w:id="42" w:name="_Toc71752454"/>
      <w:bookmarkStart w:id="43" w:name="_Toc72390489"/>
      <w:r>
        <w:lastRenderedPageBreak/>
        <w:t>Интерфейс приложения</w:t>
      </w:r>
      <w:bookmarkEnd w:id="42"/>
      <w:bookmarkEnd w:id="43"/>
      <w:r>
        <w:t xml:space="preserve"> </w:t>
      </w:r>
    </w:p>
    <w:p w14:paraId="5334A4F6" w14:textId="240450C6" w:rsidR="00353F7E" w:rsidRPr="00C926C0" w:rsidRDefault="00353F7E" w:rsidP="00353F7E">
      <w:pPr>
        <w:spacing w:after="0" w:line="240" w:lineRule="auto"/>
        <w:ind w:firstLine="709"/>
      </w:pPr>
      <w:r>
        <w:t xml:space="preserve">Интерфейс приложения включает в себя </w:t>
      </w:r>
      <w:r w:rsidR="00C926C0">
        <w:t>7</w:t>
      </w:r>
      <w:r>
        <w:t xml:space="preserve"> экранов</w:t>
      </w:r>
      <w:r w:rsidR="00C926C0">
        <w:t xml:space="preserve"> для взаимодействия с пользователем. При первом запуске открывается </w:t>
      </w:r>
      <w:proofErr w:type="spellStart"/>
      <w:r w:rsidR="00C926C0">
        <w:rPr>
          <w:lang w:val="en-US"/>
        </w:rPr>
        <w:t>AuthFragment</w:t>
      </w:r>
      <w:proofErr w:type="spellEnd"/>
      <w:r w:rsidR="00C926C0" w:rsidRPr="00C926C0">
        <w:t xml:space="preserve"> (</w:t>
      </w:r>
      <w:r w:rsidR="00C926C0">
        <w:t>Рисунок 2.2). Помимо полей ввода логина и пароля, на нем расположены 2 кнопки. При нажатии на кнопку «</w:t>
      </w:r>
      <w:r w:rsidR="00C926C0">
        <w:rPr>
          <w:lang w:val="en-US"/>
        </w:rPr>
        <w:t>LOGIN</w:t>
      </w:r>
      <w:r w:rsidR="00C926C0">
        <w:t>» происходит попытка входа в систему. В случае успеха открывается доступ к основной части приложения, в противном случае выводится сообщение об ошибке. При нажатии на кнопку «</w:t>
      </w:r>
      <w:r w:rsidR="00C926C0">
        <w:rPr>
          <w:lang w:val="en-US"/>
        </w:rPr>
        <w:t>REGISTRATION</w:t>
      </w:r>
      <w:r w:rsidR="00C926C0">
        <w:t>»</w:t>
      </w:r>
      <w:r w:rsidR="00C926C0" w:rsidRPr="00C926C0">
        <w:t xml:space="preserve"> </w:t>
      </w:r>
      <w:r w:rsidR="00C926C0">
        <w:t>открывается экран регистрации, при помощи которого можно создать новую учетную запись.</w:t>
      </w:r>
    </w:p>
    <w:p w14:paraId="7BD6DA02" w14:textId="77777777" w:rsidR="00C926C0" w:rsidRPr="00C926C0" w:rsidRDefault="00C926C0" w:rsidP="00353F7E">
      <w:pPr>
        <w:spacing w:after="0" w:line="240" w:lineRule="auto"/>
        <w:ind w:firstLine="709"/>
      </w:pPr>
    </w:p>
    <w:p w14:paraId="6E65D781" w14:textId="1A000A36" w:rsidR="00353F7E" w:rsidRDefault="00C926C0" w:rsidP="00226064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E9472B7" wp14:editId="7AEB477A">
            <wp:extent cx="2148840" cy="397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068" cy="39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E51" w14:textId="186A5543" w:rsidR="00353F7E" w:rsidRDefault="00353F7E" w:rsidP="00353F7E">
      <w:pPr>
        <w:spacing w:after="0" w:line="240" w:lineRule="auto"/>
        <w:ind w:firstLine="709"/>
      </w:pPr>
    </w:p>
    <w:p w14:paraId="705F91DE" w14:textId="3EE2C50A" w:rsidR="00C926C0" w:rsidRPr="00C926C0" w:rsidRDefault="00C926C0" w:rsidP="00226064">
      <w:pPr>
        <w:ind w:firstLine="709"/>
        <w:jc w:val="center"/>
        <w:rPr>
          <w:szCs w:val="28"/>
        </w:rPr>
      </w:pPr>
      <w:r w:rsidRPr="00E80042">
        <w:rPr>
          <w:szCs w:val="28"/>
        </w:rPr>
        <w:t xml:space="preserve">Рисунок 2.2 – </w:t>
      </w:r>
      <w:r>
        <w:rPr>
          <w:szCs w:val="28"/>
        </w:rPr>
        <w:t>Экран входа в приложение</w:t>
      </w:r>
    </w:p>
    <w:p w14:paraId="4255A8C8" w14:textId="7983CE93" w:rsidR="00353F7E" w:rsidRDefault="00C926C0" w:rsidP="00353F7E">
      <w:pPr>
        <w:spacing w:after="0" w:line="240" w:lineRule="auto"/>
        <w:ind w:firstLine="709"/>
      </w:pPr>
      <w:r>
        <w:t>После успешного входа происходит запоминан</w:t>
      </w:r>
      <w:r w:rsidR="001C69F6">
        <w:t>ие учетной записи посредством сохранения уникального куки, что позволяет пропускать форму входа при последующем использовании приложения.</w:t>
      </w:r>
    </w:p>
    <w:p w14:paraId="3CC8122E" w14:textId="626E4D32" w:rsidR="001C69F6" w:rsidRDefault="001C69F6" w:rsidP="00353F7E">
      <w:pPr>
        <w:spacing w:after="0" w:line="240" w:lineRule="auto"/>
        <w:ind w:firstLine="709"/>
      </w:pPr>
      <w:r>
        <w:t xml:space="preserve">Далее пользователь попадает на экран </w:t>
      </w:r>
      <w:proofErr w:type="spellStart"/>
      <w:r>
        <w:rPr>
          <w:lang w:val="de-DE"/>
        </w:rPr>
        <w:t>AvailableFragment</w:t>
      </w:r>
      <w:proofErr w:type="spellEnd"/>
      <w:r w:rsidRPr="001C69F6">
        <w:t xml:space="preserve"> (</w:t>
      </w:r>
      <w:r>
        <w:t xml:space="preserve">рисунок 2.3), на котором размещен список доступных для принятия заказов. Список будет доступен пользователю только в том случае, если у него есть роль </w:t>
      </w:r>
      <w:r>
        <w:rPr>
          <w:lang w:val="de-DE"/>
        </w:rPr>
        <w:t>ROLE</w:t>
      </w:r>
      <w:r w:rsidRPr="001C69F6">
        <w:t>_</w:t>
      </w:r>
      <w:r>
        <w:rPr>
          <w:lang w:val="de-DE"/>
        </w:rPr>
        <w:t>COURIER</w:t>
      </w:r>
      <w:r w:rsidRPr="001C69F6">
        <w:t xml:space="preserve">, </w:t>
      </w:r>
      <w:r>
        <w:t>в противном случае, будет выведено соответствующее сообщение об ошибке.</w:t>
      </w:r>
    </w:p>
    <w:p w14:paraId="3C9452E0" w14:textId="4B7F0CA1" w:rsidR="001C69F6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145DF8" wp14:editId="51264BEE">
            <wp:extent cx="1898401" cy="351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848" cy="35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3AEE" w14:textId="4076ECB4" w:rsidR="001C69F6" w:rsidRDefault="001C69F6" w:rsidP="001C69F6">
      <w:pPr>
        <w:spacing w:after="0" w:line="240" w:lineRule="auto"/>
        <w:ind w:firstLine="709"/>
        <w:jc w:val="center"/>
      </w:pPr>
    </w:p>
    <w:p w14:paraId="2D638EB5" w14:textId="00B04733" w:rsidR="001C69F6" w:rsidRDefault="001C69F6" w:rsidP="001C69F6">
      <w:pPr>
        <w:spacing w:after="0" w:line="240" w:lineRule="auto"/>
        <w:ind w:firstLine="709"/>
        <w:jc w:val="center"/>
      </w:pPr>
      <w:r>
        <w:t xml:space="preserve">Рисунок 2.3 – </w:t>
      </w:r>
      <w:r w:rsidR="0090638C">
        <w:t>Э</w:t>
      </w:r>
      <w:r>
        <w:t>кран доступных заказов</w:t>
      </w:r>
    </w:p>
    <w:p w14:paraId="1F8DBD7B" w14:textId="77777777" w:rsidR="001C69F6" w:rsidRDefault="001C69F6" w:rsidP="001C69F6">
      <w:pPr>
        <w:spacing w:after="0" w:line="240" w:lineRule="auto"/>
        <w:ind w:firstLine="709"/>
        <w:jc w:val="center"/>
      </w:pPr>
    </w:p>
    <w:p w14:paraId="2056DFBE" w14:textId="398ADCB8" w:rsidR="001C69F6" w:rsidRDefault="001C69F6" w:rsidP="00353F7E">
      <w:pPr>
        <w:spacing w:after="0" w:line="240" w:lineRule="auto"/>
        <w:ind w:firstLine="709"/>
      </w:pPr>
      <w:r>
        <w:t xml:space="preserve">Экран активных заказов имеет такой же интерфейс, за тем исключением, что принятые заказы сгруппированы по состоянию (Рисунок 2.4). </w:t>
      </w:r>
      <w:r w:rsidR="0090638C">
        <w:t>Также список активных заказов доступен и без интернет-соединения для повышения автономности курьера. Подробности синхронизации будут рассмотрены в п.</w:t>
      </w:r>
      <w:r w:rsidR="00744F5F">
        <w:t>2.2.3.</w:t>
      </w:r>
      <w:r>
        <w:t xml:space="preserve"> </w:t>
      </w:r>
    </w:p>
    <w:p w14:paraId="5098DFDA" w14:textId="7B2104F5" w:rsidR="001C69F6" w:rsidRPr="001C69F6" w:rsidRDefault="001C69F6" w:rsidP="00353F7E">
      <w:pPr>
        <w:spacing w:after="0" w:line="240" w:lineRule="auto"/>
        <w:ind w:firstLine="709"/>
      </w:pPr>
      <w:r w:rsidRPr="001C69F6">
        <w:t xml:space="preserve"> </w:t>
      </w:r>
    </w:p>
    <w:p w14:paraId="7ED28F6D" w14:textId="2916855D" w:rsidR="00353F7E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0070D23" wp14:editId="1FBE02F9">
            <wp:extent cx="1976643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198" cy="3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239" w14:textId="77777777" w:rsidR="00353F7E" w:rsidRDefault="00353F7E" w:rsidP="00353F7E">
      <w:pPr>
        <w:spacing w:after="0" w:line="240" w:lineRule="auto"/>
        <w:ind w:firstLine="709"/>
      </w:pPr>
    </w:p>
    <w:p w14:paraId="5D892BF7" w14:textId="5784C593" w:rsidR="001C69F6" w:rsidRDefault="001C69F6" w:rsidP="00744F5F">
      <w:pPr>
        <w:spacing w:after="0" w:line="240" w:lineRule="auto"/>
        <w:ind w:firstLine="709"/>
        <w:jc w:val="center"/>
      </w:pPr>
      <w:r>
        <w:t xml:space="preserve">Рисунок 2.4 </w:t>
      </w:r>
      <w:r w:rsidR="00226064">
        <w:t>–</w:t>
      </w:r>
      <w:r>
        <w:t xml:space="preserve"> </w:t>
      </w:r>
      <w:r w:rsidR="0090638C">
        <w:t>Э</w:t>
      </w:r>
      <w:r w:rsidR="00226064">
        <w:t>кран активных заказов.</w:t>
      </w:r>
    </w:p>
    <w:p w14:paraId="3D649D72" w14:textId="77777777" w:rsidR="0090638C" w:rsidRDefault="00226064" w:rsidP="00353F7E">
      <w:pPr>
        <w:spacing w:after="0" w:line="240" w:lineRule="auto"/>
        <w:ind w:firstLine="709"/>
      </w:pPr>
      <w:r>
        <w:lastRenderedPageBreak/>
        <w:t>При нажатии на любой заказ из списка откроется экран деталей заказа (Рисунок 2.5)</w:t>
      </w:r>
      <w:r w:rsidRPr="00226064">
        <w:t>,</w:t>
      </w:r>
      <w:r>
        <w:t xml:space="preserve"> на котором размещена дополнительная информация о заказе, такая, как точный интервал желаемого времени доставки, информация, оставленная заказчиком, </w:t>
      </w:r>
      <w:r w:rsidR="0090638C">
        <w:t xml:space="preserve">список товаров заказа. Экран также позволяет изменять состояние заказа, а также принять или отклонить (зависит от того, в каком контексте он был открыт). Помимо этого, функционал позволяет открыть адрес при помощи </w:t>
      </w:r>
      <w:proofErr w:type="spellStart"/>
      <w:r w:rsidR="0090638C">
        <w:rPr>
          <w:lang w:val="de-DE"/>
        </w:rPr>
        <w:t>google</w:t>
      </w:r>
      <w:proofErr w:type="spellEnd"/>
      <w:r w:rsidR="0090638C" w:rsidRPr="0090638C">
        <w:t xml:space="preserve"> </w:t>
      </w:r>
      <w:proofErr w:type="spellStart"/>
      <w:r w:rsidR="0090638C">
        <w:rPr>
          <w:lang w:val="de-DE"/>
        </w:rPr>
        <w:t>maps</w:t>
      </w:r>
      <w:proofErr w:type="spellEnd"/>
      <w:r w:rsidR="0090638C">
        <w:t>, а также позвонить по номеру заказчика, используя интерфейс приложения.</w:t>
      </w:r>
    </w:p>
    <w:p w14:paraId="0669BB01" w14:textId="77777777" w:rsidR="0090638C" w:rsidRDefault="0090638C" w:rsidP="00353F7E">
      <w:pPr>
        <w:spacing w:after="0" w:line="240" w:lineRule="auto"/>
        <w:ind w:firstLine="709"/>
      </w:pPr>
    </w:p>
    <w:p w14:paraId="72E1A021" w14:textId="78716BB5" w:rsidR="0090638C" w:rsidRDefault="0090638C" w:rsidP="0090638C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23DF7C4" wp14:editId="1A20023A">
            <wp:extent cx="2453640" cy="4540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93" cy="45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971" w14:textId="77777777" w:rsidR="0090638C" w:rsidRDefault="0090638C" w:rsidP="00353F7E">
      <w:pPr>
        <w:spacing w:after="0" w:line="240" w:lineRule="auto"/>
        <w:ind w:firstLine="709"/>
      </w:pPr>
    </w:p>
    <w:p w14:paraId="31D55A6E" w14:textId="7339440A" w:rsidR="001C69F6" w:rsidRDefault="0090638C" w:rsidP="0090638C">
      <w:pPr>
        <w:spacing w:after="0" w:line="240" w:lineRule="auto"/>
        <w:ind w:firstLine="709"/>
        <w:jc w:val="center"/>
      </w:pPr>
      <w:r>
        <w:t>Рисунок 2.5 – Экран деталей заказа</w:t>
      </w:r>
    </w:p>
    <w:p w14:paraId="4157D2A9" w14:textId="61397AE7" w:rsidR="0090638C" w:rsidRDefault="0090638C" w:rsidP="00353F7E">
      <w:pPr>
        <w:spacing w:after="0" w:line="240" w:lineRule="auto"/>
        <w:ind w:firstLine="709"/>
      </w:pPr>
    </w:p>
    <w:p w14:paraId="752CE421" w14:textId="51FA045B" w:rsidR="0090638C" w:rsidRPr="0090638C" w:rsidRDefault="0090638C" w:rsidP="00353F7E">
      <w:pPr>
        <w:spacing w:after="0" w:line="240" w:lineRule="auto"/>
        <w:ind w:firstLine="709"/>
      </w:pPr>
      <w:r>
        <w:t xml:space="preserve">Последним рассмотренным экраном приложения будет экран информации об аккаунте (рисунок 2.6). Это единственный экран, доступный пользователям без роли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. </w:t>
      </w:r>
      <w:r>
        <w:t xml:space="preserve">Здесь отображена информация об аккаунте, является ли он подтвержденным (присутствует ли роль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), </w:t>
      </w:r>
      <w:r>
        <w:t>а также статистика аккаунта. Здесь же есть кнопка «</w:t>
      </w:r>
      <w:r>
        <w:rPr>
          <w:lang w:val="en-US"/>
        </w:rPr>
        <w:t>LOGOUT</w:t>
      </w:r>
      <w:r>
        <w:t>»</w:t>
      </w:r>
      <w:r w:rsidRPr="0090638C">
        <w:t xml:space="preserve"> </w:t>
      </w:r>
      <w:r>
        <w:t xml:space="preserve">позволяющая выйти из приложения, удалив соответствующие </w:t>
      </w:r>
      <w:proofErr w:type="spellStart"/>
      <w:r>
        <w:rPr>
          <w:lang w:val="de-DE"/>
        </w:rPr>
        <w:t>cookie</w:t>
      </w:r>
      <w:proofErr w:type="spellEnd"/>
      <w:r>
        <w:t xml:space="preserve"> из </w:t>
      </w:r>
      <w:proofErr w:type="spellStart"/>
      <w:r>
        <w:rPr>
          <w:lang w:val="de-DE"/>
        </w:rPr>
        <w:t>shared</w:t>
      </w:r>
      <w:proofErr w:type="spellEnd"/>
      <w:r w:rsidRPr="0090638C">
        <w:t xml:space="preserve"> </w:t>
      </w:r>
      <w:proofErr w:type="spellStart"/>
      <w:r>
        <w:rPr>
          <w:lang w:val="de-DE"/>
        </w:rPr>
        <w:t>preferences</w:t>
      </w:r>
      <w:proofErr w:type="spellEnd"/>
      <w:r w:rsidRPr="0090638C">
        <w:t xml:space="preserve"> </w:t>
      </w:r>
      <w:r>
        <w:t>файла.</w:t>
      </w:r>
      <w:r w:rsidRPr="0090638C">
        <w:t xml:space="preserve"> </w:t>
      </w:r>
    </w:p>
    <w:p w14:paraId="1705B090" w14:textId="26E54EFC" w:rsidR="001C69F6" w:rsidRPr="00D64D55" w:rsidRDefault="00744F5F" w:rsidP="00744F5F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613DCC2" wp14:editId="339DDAAF">
            <wp:extent cx="2438400" cy="4512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132" cy="45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D7A" w14:textId="720DE4D0" w:rsidR="005D5E63" w:rsidRDefault="005D5E63" w:rsidP="00353F7E">
      <w:pPr>
        <w:spacing w:line="240" w:lineRule="auto"/>
        <w:rPr>
          <w:rFonts w:cs="Times New Roman"/>
          <w:szCs w:val="28"/>
        </w:rPr>
      </w:pPr>
    </w:p>
    <w:p w14:paraId="1A0FEA6A" w14:textId="47FCAD5D" w:rsidR="00744F5F" w:rsidRDefault="000F4F14" w:rsidP="00744F5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Экран информации о профиле</w:t>
      </w:r>
    </w:p>
    <w:p w14:paraId="540231C2" w14:textId="77777777" w:rsidR="000F4F14" w:rsidRDefault="000F4F14" w:rsidP="000F4F14">
      <w:pPr>
        <w:pStyle w:val="1"/>
        <w:numPr>
          <w:ilvl w:val="2"/>
          <w:numId w:val="34"/>
        </w:numPr>
        <w:ind w:left="0" w:firstLine="709"/>
        <w:jc w:val="left"/>
        <w:rPr>
          <w:rFonts w:eastAsiaTheme="minorHAnsi"/>
        </w:rPr>
      </w:pPr>
      <w:bookmarkStart w:id="44" w:name="_Toc71752455"/>
      <w:bookmarkStart w:id="45" w:name="_Toc72390490"/>
      <w:r>
        <w:rPr>
          <w:rFonts w:eastAsiaTheme="minorHAnsi"/>
        </w:rPr>
        <w:t>Локальная база данных</w:t>
      </w:r>
      <w:bookmarkEnd w:id="44"/>
      <w:bookmarkEnd w:id="45"/>
    </w:p>
    <w:p w14:paraId="575E9080" w14:textId="41F4F339" w:rsidR="000F4F14" w:rsidRP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ая база данных </w:t>
      </w:r>
      <w:r>
        <w:rPr>
          <w:rFonts w:cs="Times New Roman"/>
          <w:szCs w:val="28"/>
          <w:lang w:val="en-US"/>
        </w:rPr>
        <w:t>SQLite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акую же архитектуру, что и основная база данных, за тем лишь исключением, что триггеры внесения записей в таблицу </w:t>
      </w:r>
      <w:proofErr w:type="spellStart"/>
      <w:r>
        <w:rPr>
          <w:rFonts w:cs="Times New Roman"/>
          <w:szCs w:val="28"/>
          <w:lang w:val="de-DE"/>
        </w:rPr>
        <w:t>changes</w:t>
      </w:r>
      <w:proofErr w:type="spellEnd"/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лишь у таблиц </w:t>
      </w:r>
      <w:proofErr w:type="spellStart"/>
      <w:r>
        <w:rPr>
          <w:rFonts w:cs="Times New Roman"/>
          <w:szCs w:val="28"/>
          <w:lang w:val="de-DE"/>
        </w:rPr>
        <w:t>user</w:t>
      </w:r>
      <w:proofErr w:type="spellEnd"/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4F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de-DE"/>
        </w:rPr>
        <w:t>orders</w:t>
      </w:r>
      <w:proofErr w:type="spellEnd"/>
      <w:r>
        <w:rPr>
          <w:rFonts w:cs="Times New Roman"/>
          <w:szCs w:val="28"/>
        </w:rPr>
        <w:t xml:space="preserve">, а у таблицы </w:t>
      </w:r>
      <w:proofErr w:type="spellStart"/>
      <w:r>
        <w:rPr>
          <w:rFonts w:cs="Times New Roman"/>
          <w:szCs w:val="28"/>
          <w:lang w:val="de-DE"/>
        </w:rPr>
        <w:t>changes</w:t>
      </w:r>
      <w:proofErr w:type="spellEnd"/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дополнительный столбец </w:t>
      </w:r>
      <w:proofErr w:type="spellStart"/>
      <w:r>
        <w:rPr>
          <w:rFonts w:cs="Times New Roman"/>
          <w:szCs w:val="28"/>
          <w:lang w:val="de-DE"/>
        </w:rPr>
        <w:t>isUpToDate</w:t>
      </w:r>
      <w:proofErr w:type="spellEnd"/>
      <w:r>
        <w:rPr>
          <w:rFonts w:cs="Times New Roman"/>
          <w:szCs w:val="28"/>
        </w:rPr>
        <w:t>, в который устанавливается значение 1 при записи данных, полученных с сервера, и 0 в противном случае (по умолчанию).</w:t>
      </w:r>
    </w:p>
    <w:p w14:paraId="5B30EFB6" w14:textId="7F691100" w:rsid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4D51648F" w14:textId="77777777" w:rsidR="00787A80" w:rsidRDefault="00787A80" w:rsidP="00787A80">
      <w:pPr>
        <w:pStyle w:val="1"/>
        <w:numPr>
          <w:ilvl w:val="2"/>
          <w:numId w:val="34"/>
        </w:numPr>
        <w:ind w:left="0" w:firstLine="709"/>
        <w:jc w:val="left"/>
      </w:pPr>
      <w:bookmarkStart w:id="46" w:name="_Toc71752456"/>
      <w:bookmarkStart w:id="47" w:name="_Toc72390491"/>
      <w:r>
        <w:t>Синхронизация данных</w:t>
      </w:r>
      <w:bookmarkEnd w:id="46"/>
      <w:bookmarkEnd w:id="47"/>
    </w:p>
    <w:p w14:paraId="7CBE1ED0" w14:textId="5B2961D0" w:rsidR="000F4F14" w:rsidRPr="00787A80" w:rsidRDefault="00787A80" w:rsidP="00787A80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7879B2">
        <w:rPr>
          <w:rFonts w:cs="Times New Roman"/>
          <w:color w:val="000000" w:themeColor="text1"/>
          <w:szCs w:val="28"/>
        </w:rPr>
        <w:t xml:space="preserve">За синхронизацию данных о заказах отвечает класс </w:t>
      </w:r>
      <w:proofErr w:type="spellStart"/>
      <w:r w:rsidRPr="007879B2">
        <w:rPr>
          <w:rFonts w:cs="Times New Roman"/>
          <w:color w:val="000000" w:themeColor="text1"/>
          <w:szCs w:val="28"/>
          <w:lang w:val="de-DE"/>
        </w:rPr>
        <w:t>OrderService</w:t>
      </w:r>
      <w:proofErr w:type="spellEnd"/>
      <w:r w:rsidRPr="007879B2">
        <w:rPr>
          <w:rFonts w:cs="Times New Roman"/>
          <w:color w:val="000000" w:themeColor="text1"/>
          <w:szCs w:val="28"/>
        </w:rPr>
        <w:t xml:space="preserve"> (Приложение Г).</w:t>
      </w:r>
      <w:r>
        <w:rPr>
          <w:rFonts w:cs="Times New Roman"/>
          <w:color w:val="000000" w:themeColor="text1"/>
          <w:szCs w:val="28"/>
        </w:rPr>
        <w:t xml:space="preserve"> В общем случае, для вывода на экран данных о заказах, реализуется следующая схема: если интернет-соединение есть, то получаем данные с сервера, записываем их в локальную базу данных, записываем 1 в столбец </w:t>
      </w:r>
      <w:proofErr w:type="spellStart"/>
      <w:r>
        <w:rPr>
          <w:rFonts w:cs="Times New Roman"/>
          <w:color w:val="000000" w:themeColor="text1"/>
          <w:szCs w:val="28"/>
          <w:lang w:val="de-DE"/>
        </w:rPr>
        <w:t>isUpToDate</w:t>
      </w:r>
      <w:proofErr w:type="spellEnd"/>
      <w:r>
        <w:rPr>
          <w:rFonts w:cs="Times New Roman"/>
          <w:color w:val="000000" w:themeColor="text1"/>
          <w:szCs w:val="28"/>
        </w:rPr>
        <w:t xml:space="preserve"> соответствующих строк таблицы </w:t>
      </w:r>
      <w:r>
        <w:rPr>
          <w:rFonts w:cs="Times New Roman"/>
          <w:color w:val="000000" w:themeColor="text1"/>
          <w:szCs w:val="28"/>
          <w:lang w:val="en-US"/>
        </w:rPr>
        <w:t>changes</w:t>
      </w:r>
      <w:r>
        <w:rPr>
          <w:rFonts w:cs="Times New Roman"/>
          <w:color w:val="000000" w:themeColor="text1"/>
          <w:szCs w:val="28"/>
        </w:rPr>
        <w:t xml:space="preserve"> и возвращаем на экран из локальной базы данных. В случае, если интернет-соединения нет, возвращаем данные из локальной базы данных. При изменении состояния заказа при наличии интернет-соединения, отправляется соответствующий запрос на </w:t>
      </w:r>
      <w:r>
        <w:rPr>
          <w:rFonts w:cs="Times New Roman"/>
          <w:color w:val="000000" w:themeColor="text1"/>
          <w:szCs w:val="28"/>
        </w:rPr>
        <w:lastRenderedPageBreak/>
        <w:t xml:space="preserve">сервер. В противном случае данные изменяются локально, эти изменения фиксируются триггером в таблицу </w:t>
      </w:r>
      <w:proofErr w:type="spellStart"/>
      <w:r>
        <w:rPr>
          <w:rFonts w:cs="Times New Roman"/>
          <w:color w:val="000000" w:themeColor="text1"/>
          <w:szCs w:val="28"/>
          <w:lang w:val="de-DE"/>
        </w:rPr>
        <w:t>changes</w:t>
      </w:r>
      <w:proofErr w:type="spellEnd"/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 значением 0 в столбце </w:t>
      </w:r>
      <w:proofErr w:type="spellStart"/>
      <w:r>
        <w:rPr>
          <w:rFonts w:cs="Times New Roman"/>
          <w:color w:val="000000" w:themeColor="text1"/>
          <w:szCs w:val="28"/>
          <w:lang w:val="de-DE"/>
        </w:rPr>
        <w:t>isUpToDate</w:t>
      </w:r>
      <w:proofErr w:type="spellEnd"/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что говорит о том, что данные были изменены локально). Далее при появлении интернет-соединения вызывается соответствующий метод</w:t>
      </w:r>
      <w:r w:rsidR="00FE3529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FE3529">
        <w:rPr>
          <w:rFonts w:cs="Times New Roman"/>
          <w:color w:val="000000" w:themeColor="text1"/>
          <w:szCs w:val="28"/>
          <w:lang w:val="de-DE"/>
        </w:rPr>
        <w:t>sendDecline</w:t>
      </w:r>
      <w:proofErr w:type="spellEnd"/>
      <w:r w:rsidR="00FE3529" w:rsidRPr="00FE352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E3529">
        <w:rPr>
          <w:rFonts w:cs="Times New Roman"/>
          <w:color w:val="000000" w:themeColor="text1"/>
          <w:szCs w:val="28"/>
          <w:lang w:val="de-DE"/>
        </w:rPr>
        <w:t>sendUpdateState</w:t>
      </w:r>
      <w:proofErr w:type="spellEnd"/>
      <w:r w:rsidR="00FE3529" w:rsidRPr="00FE352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, который находит обновленные данные и отправляет их на сервер.</w:t>
      </w:r>
    </w:p>
    <w:p w14:paraId="03314CBD" w14:textId="77777777" w:rsidR="00FE3529" w:rsidRDefault="00FE3529" w:rsidP="00FE3529">
      <w:pPr>
        <w:pStyle w:val="1"/>
        <w:numPr>
          <w:ilvl w:val="1"/>
          <w:numId w:val="34"/>
        </w:numPr>
        <w:ind w:left="0" w:firstLine="709"/>
        <w:jc w:val="left"/>
      </w:pPr>
      <w:bookmarkStart w:id="48" w:name="_Toc71752457"/>
      <w:bookmarkStart w:id="49" w:name="_Toc72390492"/>
      <w:r>
        <w:rPr>
          <w:lang w:val="en-US"/>
        </w:rPr>
        <w:t>Web-</w:t>
      </w:r>
      <w:r>
        <w:t>приложение</w:t>
      </w:r>
      <w:bookmarkEnd w:id="48"/>
      <w:bookmarkEnd w:id="49"/>
    </w:p>
    <w:p w14:paraId="3784E3A4" w14:textId="6224B7AE" w:rsidR="000F4F14" w:rsidRP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FE352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представляет собой приложение, написанное по принципу </w:t>
      </w:r>
      <w:r>
        <w:rPr>
          <w:rFonts w:cs="Times New Roman"/>
          <w:szCs w:val="28"/>
          <w:lang w:val="de-DE"/>
        </w:rPr>
        <w:t>Single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Page</w:t>
      </w:r>
      <w:r w:rsidRPr="00FE352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de-DE"/>
        </w:rPr>
        <w:t>Application</w:t>
      </w:r>
      <w:proofErr w:type="spellEnd"/>
      <w:r w:rsidRPr="00FE35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  <w:lang w:val="en-US"/>
        </w:rPr>
        <w:t>Vue</w:t>
      </w:r>
      <w:r w:rsidRPr="00FE3529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 w:rsidRPr="00FE35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ое приложение предоставляет инструменты администратора по управлению данными.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дминистратора предоставляются 2 страницы</w:t>
      </w:r>
      <w:r w:rsidR="0025600D">
        <w:rPr>
          <w:rFonts w:cs="Times New Roman"/>
          <w:szCs w:val="28"/>
        </w:rPr>
        <w:t xml:space="preserve"> для управления пользователями и заказами. Помимо страниц администратора, есть общедоступные страницы входа, регистрации (которые по функционалу повторяют экраны мобильного приложения), а также страница информации о состоянии заказа, ссылка на которую отсылается заказчику на почту при оформлении заказа и содержит информацию о текущем состоянии, курьере и адресе доставки. </w:t>
      </w:r>
    </w:p>
    <w:p w14:paraId="4F031704" w14:textId="6E72FBCE" w:rsidR="00FE3529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пользователями (рисунок 2.7) представляет собой таблицу, позволяющую добавлять и удалять роли пользователей, а также получать статистику каждого пользователя приложения.</w:t>
      </w:r>
    </w:p>
    <w:p w14:paraId="4C330007" w14:textId="77777777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FB07C43" w14:textId="78A1D017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B8F119" wp14:editId="2A291863">
            <wp:extent cx="5341620" cy="2865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028" cy="2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55C" w14:textId="0C7287E1" w:rsidR="00FE3529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– Страница управления пользователями</w:t>
      </w:r>
    </w:p>
    <w:p w14:paraId="7C7AE398" w14:textId="5CF7070D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BD668B9" w14:textId="61D6249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заказами содержит таблицу заказов, позволяющую просматривать всю информацию, а также отменять и присваивать состояние по умолчанию заказам (рисунок 2.8).</w:t>
      </w:r>
    </w:p>
    <w:p w14:paraId="6F46F44B" w14:textId="1016E4F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595AE485" w14:textId="7F108FA9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9643F68" wp14:editId="33CF8C67">
            <wp:extent cx="4772954" cy="256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958" cy="25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1D0" w14:textId="387CB72B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94E9B2B" w14:textId="022881DA" w:rsidR="0025600D" w:rsidRDefault="0025600D" w:rsidP="00076AA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Страница информации о заказах</w:t>
      </w:r>
    </w:p>
    <w:p w14:paraId="096853BF" w14:textId="1CA14A80" w:rsidR="00076AA3" w:rsidRDefault="00076AA3" w:rsidP="00076AA3">
      <w:pPr>
        <w:pStyle w:val="1"/>
        <w:numPr>
          <w:ilvl w:val="1"/>
          <w:numId w:val="34"/>
        </w:numPr>
        <w:tabs>
          <w:tab w:val="left" w:pos="284"/>
        </w:tabs>
        <w:ind w:left="0" w:firstLine="709"/>
        <w:jc w:val="left"/>
      </w:pPr>
      <w:bookmarkStart w:id="50" w:name="_Toc71752458"/>
      <w:bookmarkStart w:id="51" w:name="_Toc72390493"/>
      <w:r>
        <w:rPr>
          <w:lang w:val="de-DE"/>
        </w:rPr>
        <w:t>Web-</w:t>
      </w:r>
      <w:bookmarkEnd w:id="50"/>
      <w:r>
        <w:t>сервер</w:t>
      </w:r>
      <w:bookmarkEnd w:id="51"/>
    </w:p>
    <w:p w14:paraId="6616BF33" w14:textId="0F783760" w:rsidR="0025600D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ложения был сделан с использованием </w:t>
      </w:r>
      <w:r>
        <w:rPr>
          <w:rFonts w:cs="Times New Roman"/>
          <w:szCs w:val="28"/>
          <w:lang w:val="de-DE"/>
        </w:rPr>
        <w:t>Spring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Framework</w:t>
      </w:r>
      <w:r w:rsidRPr="00076A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взаимодействия с базой данных использовался </w:t>
      </w:r>
      <w:r w:rsidRPr="00076AA3">
        <w:rPr>
          <w:rFonts w:cs="Times New Roman"/>
          <w:szCs w:val="28"/>
        </w:rPr>
        <w:t xml:space="preserve">Java </w:t>
      </w:r>
      <w:proofErr w:type="spellStart"/>
      <w:r w:rsidRPr="00076AA3">
        <w:rPr>
          <w:rFonts w:cs="Times New Roman"/>
          <w:szCs w:val="28"/>
        </w:rPr>
        <w:t>Persistence</w:t>
      </w:r>
      <w:proofErr w:type="spellEnd"/>
      <w:r w:rsidRPr="00076AA3">
        <w:rPr>
          <w:rFonts w:cs="Times New Roman"/>
          <w:szCs w:val="28"/>
        </w:rPr>
        <w:t xml:space="preserve"> API </w:t>
      </w:r>
      <w:r>
        <w:rPr>
          <w:rFonts w:cs="Times New Roman"/>
          <w:szCs w:val="28"/>
          <w:lang w:val="de-DE"/>
        </w:rPr>
        <w:t>c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ю упрощения работы с базой данных как с репозиторием.</w:t>
      </w:r>
    </w:p>
    <w:p w14:paraId="11F10E82" w14:textId="53F253B3" w:rsidR="00076AA3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компоненты </w:t>
      </w:r>
      <w:r>
        <w:rPr>
          <w:rFonts w:cs="Times New Roman"/>
          <w:szCs w:val="28"/>
          <w:lang w:val="de-DE"/>
        </w:rPr>
        <w:t>Web</w:t>
      </w:r>
      <w:r w:rsidRPr="00076AA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ера:</w:t>
      </w:r>
    </w:p>
    <w:p w14:paraId="51D688EE" w14:textId="224D047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entity</w:t>
      </w:r>
      <w:r w:rsidRPr="00076AA3">
        <w:rPr>
          <w:szCs w:val="28"/>
        </w:rPr>
        <w:t xml:space="preserve"> – </w:t>
      </w:r>
      <w:r>
        <w:rPr>
          <w:szCs w:val="28"/>
        </w:rPr>
        <w:t>классы-сущности, представляющие собой отображение сущностей базы данных;</w:t>
      </w:r>
    </w:p>
    <w:p w14:paraId="7FB0A6D6" w14:textId="66D16629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repository</w:t>
      </w:r>
      <w:r w:rsidRPr="00076AA3">
        <w:rPr>
          <w:szCs w:val="28"/>
        </w:rPr>
        <w:t xml:space="preserve"> – </w:t>
      </w:r>
      <w:r>
        <w:rPr>
          <w:szCs w:val="28"/>
        </w:rPr>
        <w:t>классы для обращения к базе данных как к коллекции данных;</w:t>
      </w:r>
    </w:p>
    <w:p w14:paraId="0A492E15" w14:textId="6CE68C5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service</w:t>
      </w:r>
      <w:r w:rsidRPr="00076AA3">
        <w:rPr>
          <w:szCs w:val="28"/>
        </w:rPr>
        <w:t xml:space="preserve"> – </w:t>
      </w:r>
      <w:r>
        <w:rPr>
          <w:szCs w:val="28"/>
        </w:rPr>
        <w:t>классы, использующие репозитории для реализации бизнес-логики;</w:t>
      </w:r>
    </w:p>
    <w:p w14:paraId="63A2654E" w14:textId="3C1B32B2" w:rsidR="008E71B9" w:rsidRDefault="008E71B9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dto</w:t>
      </w:r>
      <w:proofErr w:type="spellEnd"/>
      <w:r w:rsidRPr="008E71B9">
        <w:rPr>
          <w:szCs w:val="28"/>
        </w:rPr>
        <w:t xml:space="preserve"> – </w:t>
      </w:r>
      <w:r>
        <w:rPr>
          <w:szCs w:val="28"/>
        </w:rPr>
        <w:t>классы, использующиеся для передачи данных между клиентом и сервером;</w:t>
      </w:r>
    </w:p>
    <w:p w14:paraId="4C7D0F98" w14:textId="51D8C1B8" w:rsidR="00076AA3" w:rsidRP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proofErr w:type="spellStart"/>
      <w:r>
        <w:rPr>
          <w:szCs w:val="28"/>
          <w:lang w:val="de-DE"/>
        </w:rPr>
        <w:t>controller</w:t>
      </w:r>
      <w:proofErr w:type="spellEnd"/>
      <w:r w:rsidRPr="008E71B9">
        <w:rPr>
          <w:szCs w:val="28"/>
        </w:rPr>
        <w:t xml:space="preserve"> – </w:t>
      </w:r>
      <w:r>
        <w:rPr>
          <w:szCs w:val="28"/>
        </w:rPr>
        <w:t xml:space="preserve">классы, </w:t>
      </w:r>
      <w:r w:rsidR="008E71B9">
        <w:rPr>
          <w:szCs w:val="28"/>
        </w:rPr>
        <w:t xml:space="preserve">получающие </w:t>
      </w:r>
      <w:r w:rsidR="008E71B9">
        <w:rPr>
          <w:szCs w:val="28"/>
          <w:lang w:val="en-US"/>
        </w:rPr>
        <w:t>REST</w:t>
      </w:r>
      <w:r w:rsidR="008E71B9" w:rsidRPr="008E71B9">
        <w:rPr>
          <w:szCs w:val="28"/>
        </w:rPr>
        <w:t>/</w:t>
      </w:r>
      <w:r w:rsidR="008E71B9">
        <w:rPr>
          <w:szCs w:val="28"/>
          <w:lang w:val="en-US"/>
        </w:rPr>
        <w:t>SOAP</w:t>
      </w:r>
      <w:r w:rsidR="008E71B9" w:rsidRPr="008E71B9">
        <w:rPr>
          <w:szCs w:val="28"/>
        </w:rPr>
        <w:t xml:space="preserve"> </w:t>
      </w:r>
      <w:r w:rsidR="008E71B9">
        <w:rPr>
          <w:szCs w:val="28"/>
        </w:rPr>
        <w:t>запросы, обрабатывающие их при помощи сервисов и отправляющие ответ клиенту.</w:t>
      </w:r>
    </w:p>
    <w:p w14:paraId="654B3F55" w14:textId="1C70A725" w:rsidR="008E71B9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de-DE"/>
        </w:rPr>
        <w:t>REST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исы использовались для реализации </w:t>
      </w:r>
      <w:r>
        <w:rPr>
          <w:rFonts w:cs="Times New Roman"/>
          <w:szCs w:val="28"/>
          <w:lang w:val="de-DE"/>
        </w:rPr>
        <w:t>CRUD</w:t>
      </w:r>
      <w:r w:rsidRPr="008E71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й с базой данных, а также некоторых других задач, связанных с требованиями.</w:t>
      </w:r>
    </w:p>
    <w:p w14:paraId="05471016" w14:textId="741019A7" w:rsidR="008E71B9" w:rsidRPr="008E71B9" w:rsidRDefault="008E71B9" w:rsidP="008E71B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 разработан </w:t>
      </w:r>
      <w:r>
        <w:rPr>
          <w:rFonts w:cs="Times New Roman"/>
          <w:szCs w:val="28"/>
          <w:lang w:val="de-DE"/>
        </w:rPr>
        <w:t>SOAP</w:t>
      </w:r>
      <w:r>
        <w:rPr>
          <w:rFonts w:cs="Times New Roman"/>
          <w:szCs w:val="28"/>
        </w:rPr>
        <w:t xml:space="preserve">-сервис, необходимый для отправки заказчику состояния заказа в виде </w:t>
      </w:r>
      <w:r>
        <w:rPr>
          <w:rFonts w:cs="Times New Roman"/>
          <w:szCs w:val="28"/>
          <w:lang w:val="en-US"/>
        </w:rPr>
        <w:t>xml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являющимся валидным в соответствии со схемой </w:t>
      </w:r>
      <w:proofErr w:type="spellStart"/>
      <w:r>
        <w:rPr>
          <w:rFonts w:cs="Times New Roman"/>
          <w:szCs w:val="28"/>
          <w:lang w:val="en-US"/>
        </w:rPr>
        <w:t>xsd</w:t>
      </w:r>
      <w:proofErr w:type="spellEnd"/>
      <w:r w:rsidRPr="008E71B9">
        <w:rPr>
          <w:rFonts w:cs="Times New Roman"/>
          <w:szCs w:val="28"/>
        </w:rPr>
        <w:t>.</w:t>
      </w:r>
    </w:p>
    <w:p w14:paraId="1281D48B" w14:textId="7B54F4FA" w:rsid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серверной части приложения изображена на рисунке 2.9.</w:t>
      </w:r>
    </w:p>
    <w:p w14:paraId="4FB09A68" w14:textId="77777777" w:rsidR="008E71B9" w:rsidRP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7DF43E7" w14:textId="77777777" w:rsidR="008E71B9" w:rsidRDefault="008E71B9" w:rsidP="000F4F14">
      <w:pPr>
        <w:spacing w:after="0" w:line="240" w:lineRule="auto"/>
        <w:ind w:firstLine="709"/>
        <w:rPr>
          <w:noProof/>
        </w:rPr>
      </w:pPr>
    </w:p>
    <w:p w14:paraId="73C8BAA8" w14:textId="4BD9A6C2" w:rsidR="0025600D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C59AA37" wp14:editId="2651F50E">
            <wp:extent cx="3120262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7" t="27642" r="74529" b="45607"/>
                    <a:stretch/>
                  </pic:blipFill>
                  <pic:spPr bwMode="auto">
                    <a:xfrm>
                      <a:off x="0" y="0"/>
                      <a:ext cx="3135015" cy="23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349E" w14:textId="002A6FD6" w:rsidR="0025600D" w:rsidRDefault="0025600D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7111212" w14:textId="61B4B73D" w:rsidR="008E71B9" w:rsidRPr="008E71B9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 – Общая структура серверной части приложения</w:t>
      </w:r>
    </w:p>
    <w:p w14:paraId="0CF11E4B" w14:textId="1923EDE1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126980EC" w14:textId="4E7239C7" w:rsidR="004C3ADA" w:rsidRDefault="00374188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логики аутентификации и авторизации использовалась библиотека </w:t>
      </w:r>
      <w:r>
        <w:rPr>
          <w:rFonts w:cs="Times New Roman"/>
          <w:szCs w:val="28"/>
          <w:lang w:val="en-US"/>
        </w:rPr>
        <w:t>spring</w:t>
      </w:r>
      <w:r w:rsidRPr="0037418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ecurity</w:t>
      </w:r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класс конфигурации </w:t>
      </w:r>
      <w:proofErr w:type="spellStart"/>
      <w:r>
        <w:rPr>
          <w:rFonts w:cs="Times New Roman"/>
          <w:szCs w:val="28"/>
          <w:lang w:val="de-DE"/>
        </w:rPr>
        <w:t>WebSecurityConfig</w:t>
      </w:r>
      <w:proofErr w:type="spellEnd"/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зволило разграничивать предоставляемые сервисом ресурсы по соответствующим ролям.</w:t>
      </w:r>
    </w:p>
    <w:p w14:paraId="0F1F7657" w14:textId="77777777" w:rsidR="004C3ADA" w:rsidRDefault="004C3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9E6AFB" w14:textId="06E55F3C" w:rsidR="004C3ADA" w:rsidRDefault="004C3ADA" w:rsidP="004C3ADA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52" w:name="_Toc71752459"/>
      <w:bookmarkStart w:id="53" w:name="_Toc72390494"/>
      <w:r>
        <w:lastRenderedPageBreak/>
        <w:t>Тестирование разработанного продукта</w:t>
      </w:r>
      <w:bookmarkEnd w:id="52"/>
      <w:bookmarkEnd w:id="53"/>
    </w:p>
    <w:p w14:paraId="1EE2BC6B" w14:textId="15109392" w:rsidR="004C3ADA" w:rsidRP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Важной частью при разработке приложения является его тестирование с целью проверки его работоспособности при различных ситуациях. Будет рассмотрено два варианта развития событий: все пункты проходят успешно</w:t>
      </w:r>
      <w:r>
        <w:rPr>
          <w:rFonts w:cs="Times New Roman"/>
          <w:szCs w:val="28"/>
        </w:rPr>
        <w:t xml:space="preserve"> </w:t>
      </w:r>
      <w:r w:rsidRPr="004C3ADA">
        <w:rPr>
          <w:rFonts w:cs="Times New Roman"/>
          <w:szCs w:val="28"/>
        </w:rPr>
        <w:t>(позитивное тестирование), все пункты провал</w:t>
      </w:r>
      <w:r>
        <w:rPr>
          <w:rFonts w:cs="Times New Roman"/>
          <w:szCs w:val="28"/>
        </w:rPr>
        <w:t xml:space="preserve">иваются </w:t>
      </w:r>
      <w:r w:rsidRPr="004C3ADA">
        <w:rPr>
          <w:rFonts w:cs="Times New Roman"/>
          <w:szCs w:val="28"/>
        </w:rPr>
        <w:t>(негативное тестирование).</w:t>
      </w:r>
    </w:p>
    <w:p w14:paraId="2DFFEEA0" w14:textId="0006F63F" w:rsidR="0025600D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будут протестированы несколько сценариев использования с применением как позитивного, так и негативного тестирования.</w:t>
      </w:r>
    </w:p>
    <w:p w14:paraId="2D5946C4" w14:textId="77777777" w:rsidR="004C3ADA" w:rsidRDefault="004C3ADA" w:rsidP="004C3ADA">
      <w:pPr>
        <w:pStyle w:val="1"/>
        <w:numPr>
          <w:ilvl w:val="1"/>
          <w:numId w:val="34"/>
        </w:numPr>
        <w:ind w:left="0" w:firstLine="709"/>
        <w:jc w:val="left"/>
      </w:pPr>
      <w:bookmarkStart w:id="54" w:name="_Toc71752460"/>
      <w:bookmarkStart w:id="55" w:name="_Toc72390495"/>
      <w:r>
        <w:t>Позитивное тестирование</w:t>
      </w:r>
      <w:bookmarkEnd w:id="54"/>
      <w:bookmarkEnd w:id="55"/>
    </w:p>
    <w:p w14:paraId="4A1CE7B1" w14:textId="62F02944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Позитивное тестирование – это один из видов тестирования, который позволяет проверить систему на корректное поведение. В ходе такого тестирования мы можем узнать, что система правильно функционирует.</w:t>
      </w:r>
    </w:p>
    <w:p w14:paraId="3285E29C" w14:textId="6C56C0C2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ценарий регистрации нового пользователя с использованием валидных данных.</w:t>
      </w:r>
    </w:p>
    <w:p w14:paraId="2DD86462" w14:textId="57B6B791" w:rsid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валидных данных у формы не возникает ошибок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а), а при нажатии на кнопку </w:t>
      </w:r>
      <w:r>
        <w:rPr>
          <w:rFonts w:cs="Times New Roman"/>
          <w:szCs w:val="28"/>
          <w:lang w:val="en-US"/>
        </w:rPr>
        <w:t>SIGN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сходит переход на форму логина с сообщением об успешной регистрации (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 б).</w:t>
      </w:r>
    </w:p>
    <w:p w14:paraId="2E04D264" w14:textId="77777777" w:rsidR="00E677E3" w:rsidRP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</w:p>
    <w:p w14:paraId="3241D605" w14:textId="0A080C77" w:rsidR="004C3ADA" w:rsidRDefault="00E677E3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8FED1D" wp14:editId="277193A0">
            <wp:extent cx="5113020" cy="46313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47" t="29613" r="34948" b="15138"/>
                    <a:stretch/>
                  </pic:blipFill>
                  <pic:spPr bwMode="auto">
                    <a:xfrm>
                      <a:off x="0" y="0"/>
                      <a:ext cx="5129646" cy="46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E54E" w14:textId="6B24DA7E" w:rsidR="00E677E3" w:rsidRPr="00374188" w:rsidRDefault="00E677E3" w:rsidP="00E67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а – отсутствие ошибок формы, б – сообщение об успешной регистрации</w:t>
      </w:r>
    </w:p>
    <w:p w14:paraId="4797E67A" w14:textId="0A10EEE3" w:rsidR="00744F5F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в веб-приложении можно увидеть только что зарегистрировавшегося пользователя с ролью по умолчанию </w:t>
      </w:r>
      <w:r>
        <w:rPr>
          <w:rFonts w:cs="Times New Roman"/>
          <w:szCs w:val="28"/>
          <w:lang w:val="de-DE"/>
        </w:rPr>
        <w:t>ROLE_BASIC (</w:t>
      </w: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66A374B2" w14:textId="77777777" w:rsidR="00A036C4" w:rsidRDefault="00A036C4" w:rsidP="00197ACB">
      <w:pPr>
        <w:spacing w:line="240" w:lineRule="auto"/>
        <w:ind w:firstLine="709"/>
        <w:jc w:val="center"/>
        <w:rPr>
          <w:noProof/>
        </w:rPr>
      </w:pPr>
    </w:p>
    <w:p w14:paraId="3DF78F9B" w14:textId="14C1B758" w:rsidR="00E677E3" w:rsidRDefault="00E677E3" w:rsidP="00197ACB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180E79" wp14:editId="0F539682">
            <wp:extent cx="5404485" cy="2354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5654" b="47739"/>
                    <a:stretch/>
                  </pic:blipFill>
                  <pic:spPr bwMode="auto">
                    <a:xfrm>
                      <a:off x="0" y="0"/>
                      <a:ext cx="5434464" cy="236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95F5" w14:textId="27204A50" w:rsidR="00E677E3" w:rsidRPr="00A036C4" w:rsidRDefault="00E677E3" w:rsidP="00A036C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 – Новый пользователь отображается в веб-приложении</w:t>
      </w:r>
    </w:p>
    <w:p w14:paraId="78C858F3" w14:textId="77777777" w:rsidR="00A036C4" w:rsidRDefault="00A036C4" w:rsidP="00E677E3">
      <w:pPr>
        <w:spacing w:line="240" w:lineRule="auto"/>
        <w:ind w:firstLine="709"/>
        <w:rPr>
          <w:rFonts w:cs="Times New Roman"/>
          <w:szCs w:val="28"/>
        </w:rPr>
      </w:pPr>
    </w:p>
    <w:p w14:paraId="07D74B6D" w14:textId="0F611984" w:rsidR="00E677E3" w:rsidRDefault="00A036C4" w:rsidP="00A036C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еще один позитивный сценарий: </w:t>
      </w:r>
      <w:r w:rsidR="0084175C">
        <w:rPr>
          <w:rFonts w:cs="Times New Roman"/>
          <w:szCs w:val="28"/>
        </w:rPr>
        <w:t>курьер изменяет статус заказа без интернет-соединения, в это время администратор отменяет заказ, и при установке курьером соединения статус заказа в приложении администратора остается отмененным.</w:t>
      </w:r>
    </w:p>
    <w:p w14:paraId="54EA6099" w14:textId="33A91021" w:rsidR="00E677E3" w:rsidRPr="0084175C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курьер №3 принял заказ №2 (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). </w:t>
      </w:r>
    </w:p>
    <w:p w14:paraId="1BDF0829" w14:textId="4877260D" w:rsidR="00E677E3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4B4924" wp14:editId="1FC0F4AC">
            <wp:extent cx="5648325" cy="3029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255" cy="3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AA13" w14:textId="046E6345" w:rsid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– Заказ №2 принял курьер №3</w:t>
      </w:r>
    </w:p>
    <w:p w14:paraId="3F4DF697" w14:textId="1DC8558D" w:rsidR="00E677E3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он отключает интернет на устройстве, и изменяет состояние заказа №2 на «</w:t>
      </w:r>
      <w:r>
        <w:rPr>
          <w:rFonts w:cs="Times New Roman"/>
          <w:szCs w:val="28"/>
          <w:lang w:val="en-US"/>
        </w:rPr>
        <w:t>Delivering</w:t>
      </w:r>
      <w:r>
        <w:rPr>
          <w:rFonts w:cs="Times New Roman"/>
          <w:szCs w:val="28"/>
        </w:rPr>
        <w:t xml:space="preserve">» (Доставляется)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. </w:t>
      </w:r>
    </w:p>
    <w:p w14:paraId="2ECE9853" w14:textId="5C56C17D" w:rsidR="0084175C" w:rsidRP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749D279" wp14:editId="4DB521F8">
            <wp:extent cx="2217420" cy="4107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6030" cy="41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5459" w14:textId="37D23EE9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07784D">
        <w:rPr>
          <w:rFonts w:cs="Times New Roman"/>
          <w:szCs w:val="28"/>
        </w:rPr>
        <w:t>.4</w:t>
      </w:r>
      <w:r>
        <w:rPr>
          <w:rFonts w:cs="Times New Roman"/>
          <w:szCs w:val="28"/>
        </w:rPr>
        <w:t xml:space="preserve"> – Курьер изменил состояние заказа без подключения к сети</w:t>
      </w:r>
    </w:p>
    <w:p w14:paraId="6F987CD2" w14:textId="77777777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2EABF02" w14:textId="2A583989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администратор отменяет заказ, установив соответствующее состояние заказа. После этого курьер устанавливает соединение, но состояние заказа остается отмененным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0BFD6393" w14:textId="77777777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487DB510" w14:textId="28239B32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05A31B" wp14:editId="46F825FD">
            <wp:extent cx="5221300" cy="2800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77" cy="28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881" w14:textId="0DDFA6AA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58098D84" w14:textId="6B7C3FAD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Состояние заказа осталось отмененным</w:t>
      </w:r>
    </w:p>
    <w:p w14:paraId="2E22884E" w14:textId="7DD3F53F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DB0F738" w14:textId="77777777" w:rsidR="0007784D" w:rsidRDefault="0007784D" w:rsidP="0007784D">
      <w:pPr>
        <w:pStyle w:val="1"/>
        <w:numPr>
          <w:ilvl w:val="1"/>
          <w:numId w:val="34"/>
        </w:numPr>
        <w:ind w:left="0" w:firstLine="709"/>
        <w:jc w:val="left"/>
      </w:pPr>
      <w:bookmarkStart w:id="56" w:name="_Toc71752461"/>
      <w:bookmarkStart w:id="57" w:name="_Toc72390496"/>
      <w:r>
        <w:lastRenderedPageBreak/>
        <w:t>Негативное тестирование</w:t>
      </w:r>
      <w:bookmarkEnd w:id="56"/>
      <w:bookmarkEnd w:id="57"/>
    </w:p>
    <w:p w14:paraId="4908EB65" w14:textId="77777777" w:rsidR="0007784D" w:rsidRDefault="0007784D" w:rsidP="0007784D">
      <w:pPr>
        <w:spacing w:after="0"/>
        <w:ind w:firstLine="709"/>
      </w:pPr>
      <w:r w:rsidRPr="001B0FA4">
        <w:t xml:space="preserve">Негативное тестирование – это </w:t>
      </w:r>
      <w:r>
        <w:t>один из видов тестирования, который позволяет проверить систему</w:t>
      </w:r>
      <w:r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14:paraId="720E386F" w14:textId="77777777" w:rsidR="0007784D" w:rsidRDefault="0007784D" w:rsidP="0007784D">
      <w:pPr>
        <w:spacing w:after="0"/>
        <w:ind w:firstLine="709"/>
      </w:pPr>
      <w:r>
        <w:t>Сценарий</w:t>
      </w:r>
      <w:r w:rsidRPr="00037ED6">
        <w:t>:</w:t>
      </w:r>
      <w:r>
        <w:t xml:space="preserve"> уже зарегистрированный ранее пользователь пытается произвести процедуру регистрации. </w:t>
      </w:r>
    </w:p>
    <w:p w14:paraId="763B698A" w14:textId="0A47A8DC" w:rsidR="0007784D" w:rsidRDefault="0007784D" w:rsidP="0007784D">
      <w:pPr>
        <w:spacing w:after="0"/>
        <w:ind w:firstLine="708"/>
      </w:pPr>
      <w:r>
        <w:t>При попытке регистрации пользователя с электронной почтой существующего, возникает ошибка (Рисунок 3.6).</w:t>
      </w:r>
    </w:p>
    <w:p w14:paraId="7A25ABE7" w14:textId="77777777" w:rsidR="0007784D" w:rsidRDefault="0007784D" w:rsidP="0007784D">
      <w:pPr>
        <w:spacing w:after="0"/>
        <w:ind w:firstLine="708"/>
      </w:pPr>
    </w:p>
    <w:p w14:paraId="4CB50D4D" w14:textId="3E447316" w:rsidR="0007784D" w:rsidRDefault="0007784D" w:rsidP="0007784D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2FFE257" wp14:editId="6CA8295C">
            <wp:extent cx="1871926" cy="3467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311" cy="34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038" w14:textId="1240AEAA" w:rsidR="0084175C" w:rsidRDefault="0084175C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679590B" w14:textId="1A0AEE79" w:rsidR="0007784D" w:rsidRPr="0007784D" w:rsidRDefault="0007784D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 – Сообщение ошибки при попытке регистрации второго аккаунта на электронную почту</w:t>
      </w:r>
    </w:p>
    <w:p w14:paraId="599EE399" w14:textId="77777777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E10C4D1" w14:textId="17BDF052" w:rsidR="0084175C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рассмотрим еще один негативный сценарий: пользователь без роли курьера (не подтвержденный) заходит в мобильное приложение и пытается принять заказ.</w:t>
      </w:r>
    </w:p>
    <w:p w14:paraId="6CB92EE9" w14:textId="0F9CB516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мобильное приложение с использованием аккаунта без соответствующей роли список доступных заказов не отображается, а вместо него появляется соответствующее сообщение об ошибке (Рисунок 3.7)</w:t>
      </w:r>
    </w:p>
    <w:p w14:paraId="09DBC86A" w14:textId="29AA1B4E" w:rsid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E639A1" wp14:editId="043DC6F9">
            <wp:extent cx="2430780" cy="4502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003" cy="45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6B7" w14:textId="6EDB78D0" w:rsidR="008E6405" w:rsidRDefault="008E6405" w:rsidP="008E6405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B6B7B3" w14:textId="6BF68A7D" w:rsidR="008E6405" w:rsidRP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8 – Сообщение об ошибке при входе с неподтвержденного аккаунта</w:t>
      </w:r>
    </w:p>
    <w:p w14:paraId="70D51D2E" w14:textId="7AC44C09" w:rsidR="00E5439C" w:rsidRDefault="00E5439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47F30" w14:textId="7F1251F2" w:rsidR="00E61AED" w:rsidRDefault="00E61AED" w:rsidP="00E61AED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58" w:name="_Toc71752462"/>
      <w:bookmarkStart w:id="59" w:name="_Toc72390497"/>
      <w:r>
        <w:lastRenderedPageBreak/>
        <w:t>Руководство пользователя</w:t>
      </w:r>
      <w:bookmarkEnd w:id="58"/>
      <w:bookmarkEnd w:id="59"/>
    </w:p>
    <w:p w14:paraId="0140145B" w14:textId="77777777" w:rsidR="00E61AED" w:rsidRDefault="00E61AED" w:rsidP="00E61AED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60" w:name="_Toc71752463"/>
      <w:bookmarkStart w:id="61" w:name="_Toc72390498"/>
      <w:r>
        <w:t>Мобильное приложение</w:t>
      </w:r>
      <w:bookmarkEnd w:id="60"/>
      <w:bookmarkEnd w:id="61"/>
      <w:r>
        <w:t xml:space="preserve"> </w:t>
      </w:r>
    </w:p>
    <w:p w14:paraId="27B8222D" w14:textId="15901C9C" w:rsidR="00101001" w:rsidRDefault="00E61AED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входе в приложение открывается экран Входа в аккаунт (Рисунок 4.1). Здесь можно войти в приложение, введя логин и пароль, и нажав кнопку «</w:t>
      </w:r>
      <w:r>
        <w:rPr>
          <w:rFonts w:cs="Times New Roman"/>
          <w:szCs w:val="28"/>
          <w:lang w:val="de-DE"/>
        </w:rPr>
        <w:t>LOGIN</w:t>
      </w:r>
      <w:r>
        <w:rPr>
          <w:rFonts w:cs="Times New Roman"/>
          <w:szCs w:val="28"/>
        </w:rPr>
        <w:t>»</w:t>
      </w:r>
      <w:r w:rsidR="00101001">
        <w:rPr>
          <w:rFonts w:cs="Times New Roman"/>
          <w:szCs w:val="28"/>
        </w:rPr>
        <w:t>. Если логин и пароль верны, то осуществится вход в приложение на экран доступных заказов. Если нет, то появится соответствующее сообщение.</w:t>
      </w:r>
    </w:p>
    <w:p w14:paraId="54A6593F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7A5F0AD" w14:textId="34797209" w:rsidR="008E6405" w:rsidRPr="00E61AED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197521C" wp14:editId="4743F80E">
            <wp:extent cx="2686523" cy="4975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477" cy="49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5C0" w14:textId="7DCECC33" w:rsidR="008E6405" w:rsidRPr="008E6405" w:rsidRDefault="008E6405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17CBEA3" w14:textId="1B30A6BD" w:rsidR="008E6405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Экран входа в аккаунт</w:t>
      </w:r>
    </w:p>
    <w:p w14:paraId="72378A14" w14:textId="57B9204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417CC68" w14:textId="301E22A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REGISTRATION</w:t>
      </w:r>
      <w:r>
        <w:rPr>
          <w:rFonts w:cs="Times New Roman"/>
          <w:szCs w:val="28"/>
        </w:rPr>
        <w:t>» произойдет переход на экран регистрации (Рисунок 4.2). На экране регистрации при вводе корректных данных и нажатии на кнопку «</w:t>
      </w:r>
      <w:r>
        <w:rPr>
          <w:rFonts w:cs="Times New Roman"/>
          <w:szCs w:val="28"/>
          <w:lang w:val="en-US"/>
        </w:rPr>
        <w:t>SIGN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>»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ойдет регистрация с выводом соответствующего сообщения и возвратом на экран Входа в аккаунт. При вводе некорректных данных появится сообщение об ошибке.</w:t>
      </w:r>
    </w:p>
    <w:p w14:paraId="0F23E53E" w14:textId="1C74D488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90A2432" wp14:editId="532CA851">
            <wp:extent cx="1785530" cy="3307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038" cy="33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7DBA" w14:textId="4711393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ACBC093" w14:textId="5E6E0D8F" w:rsid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Экран регистрации</w:t>
      </w:r>
    </w:p>
    <w:p w14:paraId="2B303A84" w14:textId="7441A7E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5270BAD" w14:textId="7341FAD9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пешном входе в аккаунт или при запуске приложения (если до этого уже осуществлялся вход в аккаунт) откроется экран доступных заказов (Рисунок 4.3). В случае, если текущий аккаунт подтвержден, на этом экране отобразится список доступных заказов, в противном случае появится соответствующее сообщение об ошибке. В нижней части экрана есть навигационное меню для перехода между основными экранами. </w:t>
      </w:r>
    </w:p>
    <w:p w14:paraId="6ABBA163" w14:textId="3B2B4216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59307C8" w14:textId="1A09BD9D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BBED08" wp14:editId="5739FCF3">
            <wp:extent cx="1813560" cy="33589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426" cy="33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633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E5A09BE" w14:textId="5782226A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экран с доступными заказами</w:t>
      </w:r>
    </w:p>
    <w:p w14:paraId="740E6489" w14:textId="729A561E" w:rsidR="00101001" w:rsidRPr="00297FCA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заказ из списка доступных заказов откроется экран Деталей доступного заказа (Рисунок 4.4)</w:t>
      </w:r>
      <w:r w:rsidR="00297F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этом экране расположена информация о заказе, а также </w:t>
      </w:r>
      <w:r w:rsidR="00297FCA">
        <w:rPr>
          <w:rFonts w:cs="Times New Roman"/>
          <w:szCs w:val="28"/>
        </w:rPr>
        <w:t>несколько кнопок. При нажатии на кнопку «</w:t>
      </w:r>
      <w:r w:rsidR="00297FCA">
        <w:rPr>
          <w:rFonts w:cs="Times New Roman"/>
          <w:szCs w:val="28"/>
          <w:lang w:val="en-US"/>
        </w:rPr>
        <w:t>CALL</w:t>
      </w:r>
      <w:r w:rsidR="00297FCA">
        <w:rPr>
          <w:rFonts w:cs="Times New Roman"/>
          <w:szCs w:val="28"/>
        </w:rPr>
        <w:t>» откроется приложение Контакты с введенным номером телефона для звонка. При нажатии на кнопку «</w:t>
      </w:r>
      <w:r w:rsidR="00297FCA">
        <w:rPr>
          <w:rFonts w:cs="Times New Roman"/>
          <w:szCs w:val="28"/>
          <w:lang w:val="en-US"/>
        </w:rPr>
        <w:t>SHOW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ON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</w:t>
      </w:r>
      <w:r w:rsidR="00297FCA">
        <w:rPr>
          <w:rFonts w:cs="Times New Roman"/>
          <w:szCs w:val="28"/>
        </w:rPr>
        <w:t>»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 xml:space="preserve">откроется приложение </w:t>
      </w:r>
      <w:r w:rsidR="00297FCA">
        <w:rPr>
          <w:rFonts w:cs="Times New Roman"/>
          <w:szCs w:val="28"/>
          <w:lang w:val="en-US"/>
        </w:rPr>
        <w:t>Google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s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>с введенным адресом. При нажатии на круглую кнопку в нижнем правом углу произойдет принятие заказа и возврат на экран доступных заказов.</w:t>
      </w:r>
    </w:p>
    <w:p w14:paraId="48CA70F7" w14:textId="6E87018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C527F98" w14:textId="617C9CF8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9EC96A" wp14:editId="7A00E4B0">
            <wp:extent cx="2320366" cy="4297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601" cy="43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430D" w14:textId="6A222DE6" w:rsid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C47CB23" w14:textId="2B968AB3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Экран Деталей доступного заказа</w:t>
      </w:r>
    </w:p>
    <w:p w14:paraId="6B73A964" w14:textId="77777777" w:rsidR="00297FCA" w:rsidRDefault="00297FCA" w:rsidP="00297FCA">
      <w:pPr>
        <w:spacing w:after="0" w:line="240" w:lineRule="auto"/>
        <w:rPr>
          <w:rFonts w:cs="Times New Roman"/>
          <w:szCs w:val="28"/>
        </w:rPr>
      </w:pPr>
    </w:p>
    <w:p w14:paraId="0CCA2192" w14:textId="7A327F2C" w:rsidR="00101001" w:rsidRP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Active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ижнем меню произойдет переход на экран Активных заказов</w:t>
      </w:r>
      <w:r w:rsidRPr="00297FC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4.5). Здесь будут находиться два списка заказов: принятые (</w:t>
      </w:r>
      <w:r>
        <w:rPr>
          <w:rFonts w:cs="Times New Roman"/>
          <w:szCs w:val="28"/>
          <w:lang w:val="en-US"/>
        </w:rPr>
        <w:t>Ordered</w:t>
      </w:r>
      <w:r w:rsidRPr="00297FC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доставляемые (</w:t>
      </w:r>
      <w:r>
        <w:rPr>
          <w:rFonts w:cs="Times New Roman"/>
          <w:szCs w:val="28"/>
          <w:lang w:val="en-US"/>
        </w:rPr>
        <w:t>Delivering</w:t>
      </w:r>
      <w:r w:rsidRPr="00297F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Информация на этом экране так же доступна только подтвержденным курьерам. Если аккаунт не имеет роли </w:t>
      </w:r>
      <w:r>
        <w:rPr>
          <w:rFonts w:cs="Times New Roman"/>
          <w:szCs w:val="28"/>
          <w:lang w:val="en-US"/>
        </w:rPr>
        <w:t>ROLE</w:t>
      </w:r>
      <w:r w:rsidRPr="00297F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URIER</w:t>
      </w:r>
      <w:r w:rsidRPr="00297FC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оявится сообщение об ошибки. Также, этот экран, в отличие от экрана Доступных заказов, поддерживает автономную работу (без подключения к сети), т.е. список активных заказов курьера выведется на экран в любом случае.</w:t>
      </w:r>
    </w:p>
    <w:p w14:paraId="7D8B1D2E" w14:textId="32D292E3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359E814" w14:textId="02C4F538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9001B84" wp14:editId="59332063">
            <wp:extent cx="2156460" cy="399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6841" cy="4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A72" w14:textId="4AD0C484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60FD245" w14:textId="10AB0B9C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Экран Активных заказов</w:t>
      </w:r>
    </w:p>
    <w:p w14:paraId="43A1D766" w14:textId="77777777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526EFB9" w14:textId="425D3BF3" w:rsidR="00AD1C3F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заказ из списка активных заказов откроется экран </w:t>
      </w:r>
      <w:r w:rsidR="00AD1C3F">
        <w:rPr>
          <w:rFonts w:cs="Times New Roman"/>
          <w:szCs w:val="28"/>
        </w:rPr>
        <w:t>Деталей активного заказа</w:t>
      </w:r>
      <w:r w:rsidR="00483E0B">
        <w:rPr>
          <w:rFonts w:cs="Times New Roman"/>
          <w:szCs w:val="28"/>
        </w:rPr>
        <w:t xml:space="preserve">. </w:t>
      </w:r>
      <w:r w:rsidR="00AD1C3F">
        <w:rPr>
          <w:rFonts w:cs="Times New Roman"/>
          <w:szCs w:val="28"/>
        </w:rPr>
        <w:t>На нем также расположена информация о заказе, однако присутствуют 4 кнопки:</w:t>
      </w:r>
    </w:p>
    <w:p w14:paraId="63548FFB" w14:textId="3B468357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ALL</w:t>
      </w:r>
      <w:r w:rsidRPr="00F717F8">
        <w:t xml:space="preserve"> </w:t>
      </w:r>
      <w:r>
        <w:t xml:space="preserve">– при нажатии </w:t>
      </w:r>
      <w:r>
        <w:rPr>
          <w:rFonts w:cs="Times New Roman"/>
          <w:szCs w:val="28"/>
        </w:rPr>
        <w:t>откроется приложение Контакты с введенным номером телефона для звонка</w:t>
      </w:r>
      <w:r w:rsidRPr="00F717F8">
        <w:t>;</w:t>
      </w:r>
    </w:p>
    <w:p w14:paraId="1B298563" w14:textId="0C149CCE" w:rsidR="00B1033D" w:rsidRPr="00B1033D" w:rsidRDefault="00B1033D" w:rsidP="00B1033D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B1033D">
        <w:rPr>
          <w:lang w:val="en-US"/>
        </w:rPr>
        <w:t>SHOW</w:t>
      </w:r>
      <w:r w:rsidRPr="00AD1C3F">
        <w:t xml:space="preserve"> </w:t>
      </w:r>
      <w:r w:rsidRPr="00B1033D">
        <w:rPr>
          <w:lang w:val="en-US"/>
        </w:rPr>
        <w:t>ON</w:t>
      </w:r>
      <w:r w:rsidRPr="00AD1C3F">
        <w:t xml:space="preserve"> </w:t>
      </w:r>
      <w:r w:rsidRPr="00B1033D">
        <w:rPr>
          <w:lang w:val="en-US"/>
        </w:rPr>
        <w:t>MAP</w:t>
      </w:r>
      <w:r>
        <w:t xml:space="preserve"> – при нажатии </w:t>
      </w:r>
      <w:r w:rsidRPr="00B1033D">
        <w:rPr>
          <w:rFonts w:cs="Times New Roman"/>
          <w:szCs w:val="28"/>
        </w:rPr>
        <w:t xml:space="preserve">откроется приложение </w:t>
      </w:r>
      <w:r w:rsidRPr="00B1033D">
        <w:rPr>
          <w:rFonts w:cs="Times New Roman"/>
          <w:szCs w:val="28"/>
          <w:lang w:val="en-US"/>
        </w:rPr>
        <w:t>Google</w:t>
      </w:r>
      <w:r w:rsidRPr="00B1033D">
        <w:rPr>
          <w:rFonts w:cs="Times New Roman"/>
          <w:szCs w:val="28"/>
        </w:rPr>
        <w:t xml:space="preserve"> </w:t>
      </w:r>
      <w:r w:rsidRPr="00B1033D">
        <w:rPr>
          <w:rFonts w:cs="Times New Roman"/>
          <w:szCs w:val="28"/>
          <w:lang w:val="en-US"/>
        </w:rPr>
        <w:t>maps</w:t>
      </w:r>
      <w:r w:rsidRPr="00B1033D">
        <w:rPr>
          <w:rFonts w:cs="Times New Roman"/>
          <w:szCs w:val="28"/>
        </w:rPr>
        <w:t xml:space="preserve"> с введенным адресом</w:t>
      </w:r>
      <w:r w:rsidRPr="00CE73D5">
        <w:t>;</w:t>
      </w:r>
    </w:p>
    <w:p w14:paraId="17A2273B" w14:textId="26E0E364" w:rsidR="00AD1C3F" w:rsidRP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AD1C3F">
        <w:t xml:space="preserve"> </w:t>
      </w:r>
      <w:r>
        <w:rPr>
          <w:lang w:val="en-US"/>
        </w:rPr>
        <w:t>STATE</w:t>
      </w:r>
      <w:r w:rsidRPr="00AD1C3F">
        <w:t xml:space="preserve"> – </w:t>
      </w:r>
      <w:r>
        <w:t xml:space="preserve">при нажатии изменяется состояние следующим образом: если текущее состояние </w:t>
      </w:r>
      <w:r>
        <w:rPr>
          <w:lang w:val="en-US"/>
        </w:rPr>
        <w:t>Ordered</w:t>
      </w:r>
      <w:r w:rsidRPr="00AD1C3F">
        <w:t xml:space="preserve">, </w:t>
      </w:r>
      <w:r>
        <w:t xml:space="preserve">то оно меняется на </w:t>
      </w:r>
      <w:r>
        <w:rPr>
          <w:lang w:val="en-US"/>
        </w:rPr>
        <w:t>Delivering</w:t>
      </w:r>
      <w:r w:rsidRPr="00AD1C3F">
        <w:t xml:space="preserve">, </w:t>
      </w:r>
      <w:r>
        <w:t xml:space="preserve">если </w:t>
      </w:r>
      <w:r>
        <w:rPr>
          <w:lang w:val="en-US"/>
        </w:rPr>
        <w:t>Delivering</w:t>
      </w:r>
      <w:r w:rsidRPr="00AD1C3F">
        <w:t xml:space="preserve">, </w:t>
      </w:r>
      <w:r>
        <w:t xml:space="preserve">то меняется на </w:t>
      </w:r>
      <w:r>
        <w:rPr>
          <w:lang w:val="en-US"/>
        </w:rPr>
        <w:t>Delivered</w:t>
      </w:r>
      <w:r w:rsidRPr="00AD1C3F">
        <w:t xml:space="preserve">. </w:t>
      </w:r>
      <w:r>
        <w:t>После изменения состояния осуществляется возврат на экран Активных заказов;</w:t>
      </w:r>
    </w:p>
    <w:p w14:paraId="42C7C9D7" w14:textId="72929E39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CLINE</w:t>
      </w:r>
      <w:r w:rsidRPr="00F717F8">
        <w:t xml:space="preserve"> – </w:t>
      </w:r>
      <w:r>
        <w:t>находится в правом нижнем углу, служит для отказа от заказа. После отказа осуществляется переход на экран Активных заказов</w:t>
      </w:r>
      <w:r w:rsidRPr="00AD1C3F">
        <w:t>.</w:t>
      </w:r>
    </w:p>
    <w:p w14:paraId="4FBC1221" w14:textId="67954CFE" w:rsidR="00101001" w:rsidRDefault="00AD1C3F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ю этого экрана так же является его автономность. При отсутствии соединения </w:t>
      </w:r>
      <w:r w:rsidR="00483E0B">
        <w:rPr>
          <w:rFonts w:cs="Times New Roman"/>
          <w:szCs w:val="28"/>
        </w:rPr>
        <w:t>курьер также может изменять состояние заказа или отказаться от него. При появлении соединения с сетью, произойдет автоматическая синхронизация с сервером. Вид экрана представлен на рисунке 4.6.</w:t>
      </w:r>
    </w:p>
    <w:p w14:paraId="46D849F0" w14:textId="65B7A548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14CADDF" w14:textId="3ABF41DF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4EE359" wp14:editId="6FEDE35A">
            <wp:extent cx="1876039" cy="347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1728" cy="34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FCA" w14:textId="4A385FE6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FC3DA63" w14:textId="3E80B98C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Экран Деталей активного заказа</w:t>
      </w:r>
    </w:p>
    <w:p w14:paraId="10C0F895" w14:textId="6B5AF4CB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B6DEDC9" w14:textId="1BE3218D" w:rsidR="00483E0B" w:rsidRDefault="00453CC8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м экраном мобильного приложения является экран профиля</w:t>
      </w:r>
      <w:r w:rsidR="00CE4570">
        <w:rPr>
          <w:rFonts w:cs="Times New Roman"/>
          <w:szCs w:val="28"/>
        </w:rPr>
        <w:t xml:space="preserve"> (Рисунок 4.7)</w:t>
      </w:r>
      <w:r>
        <w:rPr>
          <w:rFonts w:cs="Times New Roman"/>
          <w:szCs w:val="28"/>
        </w:rPr>
        <w:t>. Для перехода на него необходимо нажать на 3 кнопку с надписью «</w:t>
      </w:r>
      <w:r>
        <w:rPr>
          <w:rFonts w:cs="Times New Roman"/>
          <w:szCs w:val="28"/>
          <w:lang w:val="en-US"/>
        </w:rPr>
        <w:t>Profile</w:t>
      </w:r>
      <w:r>
        <w:rPr>
          <w:rFonts w:cs="Times New Roman"/>
          <w:szCs w:val="28"/>
        </w:rPr>
        <w:t>» в нижнем меню</w:t>
      </w:r>
      <w:r w:rsidRPr="00453C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кране расположена информация о текущем пользователе, а также его статистика. При нажатии на кнопку «</w:t>
      </w:r>
      <w:r>
        <w:rPr>
          <w:rFonts w:cs="Times New Roman"/>
          <w:szCs w:val="28"/>
          <w:lang w:val="en-US"/>
        </w:rPr>
        <w:t>LOG</w:t>
      </w:r>
      <w:r w:rsidRPr="00CE4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роисходи выход из учетной записи и переход на э</w:t>
      </w:r>
      <w:r w:rsidR="00CE4570">
        <w:rPr>
          <w:rFonts w:cs="Times New Roman"/>
          <w:szCs w:val="28"/>
        </w:rPr>
        <w:t>кран Входа.</w:t>
      </w:r>
    </w:p>
    <w:p w14:paraId="738AE999" w14:textId="3330887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7EF4C9C" w14:textId="16BEBEC8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A9BAAD" wp14:editId="5F5CE4C4">
            <wp:extent cx="1882140" cy="34860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5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F6F" w14:textId="7C433B13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A3E3B5E" w14:textId="0603796E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Экран Профиля</w:t>
      </w:r>
    </w:p>
    <w:p w14:paraId="6B681D74" w14:textId="5036E1BB" w:rsidR="00CE4570" w:rsidRDefault="00CE4570" w:rsidP="00CE4570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62" w:name="_Toc72390499"/>
      <w:r>
        <w:lastRenderedPageBreak/>
        <w:t>Веб-приложение</w:t>
      </w:r>
      <w:bookmarkEnd w:id="62"/>
      <w:r>
        <w:t xml:space="preserve"> </w:t>
      </w:r>
    </w:p>
    <w:p w14:paraId="5AC08FB6" w14:textId="77777777" w:rsidR="007937B4" w:rsidRDefault="00050EDB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запуске приложения для страниц, требующих аутентификацию, на экране появится соответствующее сообщение</w:t>
      </w:r>
      <w:r w:rsidR="007937B4">
        <w:rPr>
          <w:rFonts w:cs="Times New Roman"/>
          <w:szCs w:val="28"/>
        </w:rPr>
        <w:t xml:space="preserve"> (Рисунок 4.8)</w:t>
      </w:r>
      <w:r>
        <w:rPr>
          <w:rFonts w:cs="Times New Roman"/>
          <w:szCs w:val="28"/>
        </w:rPr>
        <w:t xml:space="preserve"> с кнопкой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>» для перехода на страницу входа.</w:t>
      </w:r>
      <w:r w:rsidR="007937B4">
        <w:rPr>
          <w:rFonts w:cs="Times New Roman"/>
          <w:szCs w:val="28"/>
        </w:rPr>
        <w:t xml:space="preserve"> На страницу входа можно так же попасть, нажав на соответствующую иконку справа в шапке приложения.</w:t>
      </w:r>
    </w:p>
    <w:p w14:paraId="0A1BBD5B" w14:textId="7A92547F" w:rsidR="007937B4" w:rsidRPr="00050EDB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931F05F" w14:textId="132593C9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A34856" wp14:editId="497DF56D">
            <wp:extent cx="4924425" cy="26415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3" cy="26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01DA" w14:textId="6C9C073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8CD04DF" w14:textId="2CD63824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 – Сообщение об ошибке</w:t>
      </w:r>
    </w:p>
    <w:p w14:paraId="499A0647" w14:textId="34EFAC4F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9B224BE" w14:textId="2D0E9E8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входа и регистрации аналогичны соответствующим экранам мобильного приложения</w:t>
      </w:r>
      <w:r w:rsidRPr="00793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тем исключением, что это приложение предназначено только для администраторов и при попытке входа при помощи аккаунта не администратора возникнет ошибка.</w:t>
      </w:r>
    </w:p>
    <w:p w14:paraId="24E3F5E3" w14:textId="3F263A3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аутентификации и авторизации пользователю доступны две страницы: страница пользователей и страница заказов.</w:t>
      </w:r>
      <w:r w:rsidR="002723CB">
        <w:rPr>
          <w:rFonts w:cs="Times New Roman"/>
          <w:szCs w:val="28"/>
        </w:rPr>
        <w:t xml:space="preserve"> Переключаться между страницами можно по ссылками в шапке приложения.</w:t>
      </w:r>
    </w:p>
    <w:p w14:paraId="7DC674C0" w14:textId="630FF50C" w:rsidR="007937B4" w:rsidRP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ользователей (Рисунок 4.9) присутствует таблица пользователей приложения, позволяющая выдавать роли при нажатии на соответствующие кнопки.</w:t>
      </w:r>
    </w:p>
    <w:p w14:paraId="02B48A66" w14:textId="77777777" w:rsidR="007937B4" w:rsidRDefault="007937B4" w:rsidP="008E6405">
      <w:pPr>
        <w:spacing w:after="0" w:line="240" w:lineRule="auto"/>
        <w:ind w:firstLine="709"/>
        <w:rPr>
          <w:noProof/>
        </w:rPr>
      </w:pPr>
    </w:p>
    <w:p w14:paraId="29C84D66" w14:textId="400E6138" w:rsidR="007937B4" w:rsidRPr="007937B4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  <w:lang w:val="de-DE"/>
        </w:rPr>
      </w:pPr>
      <w:r>
        <w:rPr>
          <w:noProof/>
        </w:rPr>
        <w:drawing>
          <wp:inline distT="0" distB="0" distL="0" distR="0" wp14:anchorId="1CF0F91C" wp14:editId="06B3F017">
            <wp:extent cx="5182536" cy="1767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409"/>
                    <a:stretch/>
                  </pic:blipFill>
                  <pic:spPr bwMode="auto">
                    <a:xfrm>
                      <a:off x="0" y="0"/>
                      <a:ext cx="5189406" cy="177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6D27" w14:textId="632E117E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D9A096D" w14:textId="3893A3B3" w:rsidR="007937B4" w:rsidRDefault="007937B4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Страница пользователей</w:t>
      </w:r>
    </w:p>
    <w:p w14:paraId="7179A138" w14:textId="4402EC57" w:rsidR="007937B4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при нажатии на строку в таблице появится окно со статистикой соответствующего пользователя (Рисунок 4.10)</w:t>
      </w:r>
      <w:r w:rsidR="002723CB">
        <w:rPr>
          <w:rFonts w:cs="Times New Roman"/>
          <w:szCs w:val="28"/>
        </w:rPr>
        <w:t>.</w:t>
      </w:r>
    </w:p>
    <w:p w14:paraId="3F3191A8" w14:textId="77777777" w:rsidR="002723CB" w:rsidRDefault="002723CB" w:rsidP="007937B4">
      <w:pPr>
        <w:spacing w:after="0" w:line="240" w:lineRule="auto"/>
        <w:ind w:firstLine="709"/>
        <w:rPr>
          <w:rFonts w:cs="Times New Roman"/>
          <w:szCs w:val="28"/>
        </w:rPr>
      </w:pPr>
    </w:p>
    <w:p w14:paraId="72CCC285" w14:textId="1C1D15AD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53DBB" wp14:editId="70B5DB4B">
            <wp:extent cx="5639473" cy="3025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053" cy="30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298" w14:textId="6BADC1E1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3F3CB81" w14:textId="1C78361A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– Окно статистики пользователя</w:t>
      </w:r>
    </w:p>
    <w:p w14:paraId="42A66CBE" w14:textId="05A69CA7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3D46E29" w14:textId="28EBC4EE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заказов (Рисунок 4.11) размещена таблица с информацией о заказах.  Для каждой строки в таблице заданы две кнопки: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ed</w:t>
      </w:r>
      <w:r>
        <w:rPr>
          <w:rFonts w:cs="Times New Roman"/>
          <w:szCs w:val="28"/>
        </w:rPr>
        <w:t>»</w:t>
      </w:r>
      <w:r w:rsidRPr="002723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кнопку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 соответствующ</w:t>
      </w:r>
      <w:r w:rsidR="005F13C3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 заказ</w:t>
      </w:r>
      <w:r w:rsidR="005F13C3">
        <w:rPr>
          <w:rFonts w:cs="Times New Roman"/>
          <w:szCs w:val="28"/>
        </w:rPr>
        <w:t>у задается состояние «Отменен», а при нажатии на «</w:t>
      </w:r>
      <w:r w:rsidR="005F13C3">
        <w:rPr>
          <w:rFonts w:cs="Times New Roman"/>
          <w:szCs w:val="28"/>
          <w:lang w:val="en-US"/>
        </w:rPr>
        <w:t>Set</w:t>
      </w:r>
      <w:r w:rsidR="005F13C3" w:rsidRPr="002723CB">
        <w:rPr>
          <w:rFonts w:cs="Times New Roman"/>
          <w:szCs w:val="28"/>
        </w:rPr>
        <w:t xml:space="preserve"> </w:t>
      </w:r>
      <w:r w:rsidR="005F13C3">
        <w:rPr>
          <w:rFonts w:cs="Times New Roman"/>
          <w:szCs w:val="28"/>
          <w:lang w:val="en-US"/>
        </w:rPr>
        <w:t>Ordered</w:t>
      </w:r>
      <w:r w:rsidR="005F13C3">
        <w:rPr>
          <w:rFonts w:cs="Times New Roman"/>
          <w:szCs w:val="28"/>
        </w:rPr>
        <w:t>» заказ принимает состояние по умолчанию (Заказан) с той целью, чтобы его можно было сделать доступным для курьеров.</w:t>
      </w:r>
    </w:p>
    <w:p w14:paraId="77EEAEEE" w14:textId="1AB9E3D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8656612" w14:textId="67EB7919" w:rsidR="005F13C3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918FA5" wp14:editId="78EEF36A">
            <wp:extent cx="5442585" cy="291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313" cy="29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154" w14:textId="2F68C53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1619BD3" w14:textId="54DAC3E2" w:rsidR="005F13C3" w:rsidRPr="002723CB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 – Страница заказов</w:t>
      </w:r>
    </w:p>
    <w:p w14:paraId="77F72FBD" w14:textId="60EF523B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83282EA" w14:textId="79990991" w:rsidR="009B412C" w:rsidRDefault="009B412C" w:rsidP="009B412C">
      <w:pPr>
        <w:spacing w:after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дняя страница сайта отображает состояние заказа, доступна всем пользователям сайта, ссылка на нее передается в уведомлении заказчика по электронной почте при оформлении заказа (Рисунок 4.12). </w:t>
      </w:r>
    </w:p>
    <w:p w14:paraId="09BFBD35" w14:textId="77777777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1C235AF" w14:textId="39374121" w:rsidR="007937B4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4602A1" wp14:editId="5EB3F7D3">
            <wp:extent cx="5229225" cy="28050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203" cy="2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2E9" w14:textId="45440BA9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E8038BF" w14:textId="4914F1E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 – Уведомление заказчика</w:t>
      </w:r>
    </w:p>
    <w:p w14:paraId="43920430" w14:textId="53B77F4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419A9877" w14:textId="6F9950D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ссылки на страницу состояния, передается параметром идентификатор заказа, зашифрованный сервером, и в последствии им и </w:t>
      </w:r>
      <w:proofErr w:type="spellStart"/>
      <w:r>
        <w:rPr>
          <w:rFonts w:cs="Times New Roman"/>
          <w:szCs w:val="28"/>
        </w:rPr>
        <w:t>расшифруемый</w:t>
      </w:r>
      <w:proofErr w:type="spellEnd"/>
      <w:r>
        <w:rPr>
          <w:rFonts w:cs="Times New Roman"/>
          <w:szCs w:val="28"/>
        </w:rPr>
        <w:t>. Необходимо это для того, чтобы пользователи не могли напрямую обращаться к состоянию чужих заказов по их идентификатору.</w:t>
      </w:r>
    </w:p>
    <w:p w14:paraId="67BE84BE" w14:textId="79597CC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состояния заказа приведена на рисунке 4.13. Ее взаимодействие с сервером осуществляется по протоколу </w:t>
      </w:r>
      <w:r>
        <w:rPr>
          <w:rFonts w:cs="Times New Roman"/>
          <w:szCs w:val="28"/>
          <w:lang w:val="de-DE"/>
        </w:rPr>
        <w:t>SOAP</w:t>
      </w:r>
      <w:r w:rsidRPr="009B412C">
        <w:rPr>
          <w:rFonts w:cs="Times New Roman"/>
          <w:szCs w:val="28"/>
        </w:rPr>
        <w:t>.</w:t>
      </w:r>
    </w:p>
    <w:p w14:paraId="79141B3B" w14:textId="136590E9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p w14:paraId="14FF77EA" w14:textId="77777777" w:rsidR="007F229A" w:rsidRDefault="007F229A" w:rsidP="009B412C">
      <w:pPr>
        <w:spacing w:after="0" w:line="240" w:lineRule="auto"/>
        <w:ind w:firstLine="709"/>
        <w:jc w:val="center"/>
        <w:rPr>
          <w:noProof/>
        </w:rPr>
      </w:pPr>
    </w:p>
    <w:p w14:paraId="3A74F277" w14:textId="5D18A1A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6DD1C" wp14:editId="31F4C9E9">
            <wp:extent cx="2949581" cy="17830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67" t="46968" r="37580" b="24798"/>
                    <a:stretch/>
                  </pic:blipFill>
                  <pic:spPr bwMode="auto">
                    <a:xfrm>
                      <a:off x="0" y="0"/>
                      <a:ext cx="2969437" cy="179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6C72" w14:textId="7127C46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1DA6916A" w14:textId="74164B5B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3 – </w:t>
      </w:r>
      <w:r w:rsidR="007F229A">
        <w:rPr>
          <w:rFonts w:cs="Times New Roman"/>
          <w:szCs w:val="28"/>
        </w:rPr>
        <w:t>Информация на странице</w:t>
      </w:r>
      <w:r>
        <w:rPr>
          <w:rFonts w:cs="Times New Roman"/>
          <w:szCs w:val="28"/>
        </w:rPr>
        <w:t xml:space="preserve"> состояния заказа</w:t>
      </w:r>
    </w:p>
    <w:p w14:paraId="211327DA" w14:textId="755D07EF" w:rsidR="009B412C" w:rsidRDefault="009B412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796B0" w14:textId="096AE5F4" w:rsidR="00922EEE" w:rsidRDefault="00922EEE" w:rsidP="00922EEE">
      <w:pPr>
        <w:pStyle w:val="1"/>
      </w:pPr>
      <w:bookmarkStart w:id="63" w:name="_Toc71752465"/>
      <w:bookmarkStart w:id="64" w:name="_Toc72390500"/>
      <w:r>
        <w:lastRenderedPageBreak/>
        <w:t>Заключение</w:t>
      </w:r>
      <w:bookmarkEnd w:id="63"/>
      <w:bookmarkEnd w:id="64"/>
    </w:p>
    <w:p w14:paraId="3F8CACB0" w14:textId="029A2180" w:rsidR="00922EEE" w:rsidRPr="005C0558" w:rsidRDefault="00922EEE" w:rsidP="00922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В процессе </w:t>
      </w:r>
      <w:r>
        <w:rPr>
          <w:color w:val="auto"/>
          <w:sz w:val="28"/>
          <w:szCs w:val="28"/>
        </w:rPr>
        <w:t xml:space="preserve">разработки </w:t>
      </w:r>
      <w:r w:rsidRPr="005C0558">
        <w:rPr>
          <w:color w:val="auto"/>
          <w:sz w:val="28"/>
          <w:szCs w:val="28"/>
        </w:rPr>
        <w:t xml:space="preserve">была достигнута поставленная цель по созданию </w:t>
      </w:r>
      <w:r>
        <w:rPr>
          <w:color w:val="auto"/>
          <w:sz w:val="28"/>
          <w:szCs w:val="28"/>
        </w:rPr>
        <w:t>программного средства</w:t>
      </w:r>
      <w:r w:rsidRPr="005C0558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Приложение службы доставки магазина</w:t>
      </w:r>
      <w:r w:rsidRPr="005C0558">
        <w:rPr>
          <w:color w:val="auto"/>
          <w:sz w:val="28"/>
          <w:szCs w:val="28"/>
        </w:rPr>
        <w:t>», котор</w:t>
      </w:r>
      <w:r>
        <w:rPr>
          <w:color w:val="auto"/>
          <w:sz w:val="28"/>
          <w:szCs w:val="28"/>
        </w:rPr>
        <w:t>ое способно выполнять заявленные функции. Одной из о</w:t>
      </w:r>
      <w:r w:rsidRPr="005C0558">
        <w:rPr>
          <w:color w:val="auto"/>
          <w:sz w:val="28"/>
          <w:szCs w:val="28"/>
        </w:rPr>
        <w:t>сновн</w:t>
      </w:r>
      <w:r>
        <w:rPr>
          <w:color w:val="auto"/>
          <w:sz w:val="28"/>
          <w:szCs w:val="28"/>
        </w:rPr>
        <w:t>ых</w:t>
      </w:r>
      <w:r w:rsidRPr="005C0558">
        <w:rPr>
          <w:color w:val="auto"/>
          <w:sz w:val="28"/>
          <w:szCs w:val="28"/>
        </w:rPr>
        <w:t xml:space="preserve"> цел</w:t>
      </w:r>
      <w:r>
        <w:rPr>
          <w:color w:val="auto"/>
          <w:sz w:val="28"/>
          <w:szCs w:val="28"/>
        </w:rPr>
        <w:t>ей</w:t>
      </w:r>
      <w:r w:rsidRPr="005C0558">
        <w:rPr>
          <w:color w:val="auto"/>
          <w:sz w:val="28"/>
          <w:szCs w:val="28"/>
        </w:rPr>
        <w:t xml:space="preserve">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</w:t>
      </w:r>
      <w:r>
        <w:rPr>
          <w:color w:val="auto"/>
          <w:sz w:val="28"/>
          <w:szCs w:val="28"/>
        </w:rPr>
        <w:t xml:space="preserve"> программного средства</w:t>
      </w:r>
      <w:r w:rsidRPr="005C05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ованы</w:t>
      </w:r>
      <w:r w:rsidRPr="005C0558">
        <w:rPr>
          <w:color w:val="auto"/>
          <w:sz w:val="28"/>
          <w:szCs w:val="28"/>
        </w:rPr>
        <w:t xml:space="preserve"> следующие пункты: </w:t>
      </w:r>
    </w:p>
    <w:p w14:paraId="7823AFAA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0C16F343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677F1765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11B17787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604336DB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>
        <w:rPr>
          <w:sz w:val="28"/>
          <w:szCs w:val="20"/>
        </w:rPr>
        <w:t>работу с мобильным приложением без доступа к сети;</w:t>
      </w:r>
    </w:p>
    <w:p w14:paraId="11AD027C" w14:textId="13D21C70" w:rsidR="00922EEE" w:rsidRPr="00922EEE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35451B8D" w14:textId="77777777" w:rsidR="00922EEE" w:rsidRDefault="00922EEE" w:rsidP="00922EEE">
      <w:pPr>
        <w:spacing w:after="0" w:line="240" w:lineRule="auto"/>
        <w:ind w:firstLine="709"/>
      </w:pPr>
      <w:r>
        <w:t>Было успешно проведено негативное и позитивное тестирование.</w:t>
      </w:r>
    </w:p>
    <w:p w14:paraId="373EB528" w14:textId="38E4AF0B" w:rsidR="00922EEE" w:rsidRPr="007D1170" w:rsidRDefault="00922EEE" w:rsidP="00922EEE">
      <w:pPr>
        <w:spacing w:after="0" w:line="240" w:lineRule="auto"/>
        <w:ind w:firstLine="709"/>
      </w:pPr>
      <w:r>
        <w:t>Составлено руководство пользователя.</w:t>
      </w:r>
    </w:p>
    <w:p w14:paraId="7BB89D90" w14:textId="77777777" w:rsidR="00922EEE" w:rsidRDefault="00922EEE" w:rsidP="00922EEE">
      <w:pPr>
        <w:ind w:firstLine="709"/>
        <w:rPr>
          <w:szCs w:val="28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</w:t>
      </w:r>
      <w:r>
        <w:rPr>
          <w:szCs w:val="28"/>
        </w:rPr>
        <w:t xml:space="preserve">ое программное средство </w:t>
      </w:r>
      <w:r w:rsidRPr="005C0558">
        <w:rPr>
          <w:szCs w:val="28"/>
        </w:rPr>
        <w:t>работает верно, а требования технического задания выполнены в полном объёме.</w:t>
      </w:r>
    </w:p>
    <w:p w14:paraId="0D06470D" w14:textId="36FE3FDA" w:rsidR="001609C0" w:rsidRDefault="001609C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2A566F" w14:textId="77777777" w:rsidR="001609C0" w:rsidRDefault="001609C0" w:rsidP="001609C0">
      <w:pPr>
        <w:pStyle w:val="1"/>
      </w:pPr>
      <w:bookmarkStart w:id="65" w:name="_Toc72157223"/>
      <w:bookmarkStart w:id="66" w:name="_Toc72390501"/>
      <w:r>
        <w:lastRenderedPageBreak/>
        <w:t>Список используемых источников</w:t>
      </w:r>
      <w:bookmarkEnd w:id="65"/>
      <w:bookmarkEnd w:id="66"/>
    </w:p>
    <w:p w14:paraId="3642B5E5" w14:textId="742B7AD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Tutorial</w:t>
      </w:r>
      <w:r w:rsidR="001609C0" w:rsidRPr="005C1BBE">
        <w:t xml:space="preserve"> [</w:t>
      </w:r>
      <w:r w:rsidR="001609C0">
        <w:t>Электронный ресурс</w:t>
      </w:r>
      <w:r w:rsidR="001609C0" w:rsidRPr="005C1BBE">
        <w:t>]</w:t>
      </w:r>
      <w:r w:rsidR="001609C0">
        <w:t xml:space="preserve"> – Режим доступа: </w:t>
      </w:r>
      <w:r w:rsidRPr="00FF74EA">
        <w:t>https://www.baeldung.com/spring-tutorial</w:t>
      </w:r>
      <w:r w:rsidR="001609C0" w:rsidRPr="00824D1D">
        <w:t>.</w:t>
      </w:r>
      <w:r w:rsidR="001609C0" w:rsidRPr="005C1BBE">
        <w:t xml:space="preserve"> </w:t>
      </w:r>
      <w:r w:rsidR="001609C0">
        <w:t>- Дата доступа:</w:t>
      </w:r>
      <w:r w:rsidRPr="00FF74EA">
        <w:t>14</w:t>
      </w:r>
      <w:r w:rsidR="001609C0">
        <w:t>.05.2021</w:t>
      </w:r>
    </w:p>
    <w:p w14:paraId="3848D64D" w14:textId="72AEE1D1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Android</w:t>
      </w:r>
      <w:r w:rsidRPr="00FF74EA">
        <w:t xml:space="preserve"> </w:t>
      </w:r>
      <w:proofErr w:type="spellStart"/>
      <w:r>
        <w:rPr>
          <w:lang w:val="de-DE"/>
        </w:rPr>
        <w:t>Documentation</w:t>
      </w:r>
      <w:proofErr w:type="spellEnd"/>
      <w:r w:rsidR="001609C0">
        <w:t xml:space="preserve"> </w:t>
      </w:r>
      <w:r w:rsidR="001609C0" w:rsidRPr="005C1BBE">
        <w:t xml:space="preserve">[Электронный ресурс] – Режим доступа: </w:t>
      </w:r>
      <w:r w:rsidRPr="00FF74EA">
        <w:t>https://developer.android.com/docs</w:t>
      </w:r>
      <w:hyperlink r:id="rId38" w:history="1"/>
      <w:r w:rsidR="001609C0" w:rsidRPr="00824D1D">
        <w:t>.</w:t>
      </w:r>
      <w:r w:rsidR="001609C0" w:rsidRPr="005C1BBE">
        <w:t xml:space="preserve"> - </w:t>
      </w:r>
      <w:r w:rsidR="001609C0">
        <w:t xml:space="preserve">Дата доступа: </w:t>
      </w:r>
      <w:r w:rsidRPr="00FF74EA">
        <w:t>0</w:t>
      </w:r>
      <w:r w:rsidR="001609C0">
        <w:t>7.05.2021</w:t>
      </w:r>
    </w:p>
    <w:p w14:paraId="5D522615" w14:textId="727B03A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Vue</w:t>
      </w:r>
      <w:r w:rsidRPr="00FF74EA">
        <w:t xml:space="preserve"> </w:t>
      </w:r>
      <w:proofErr w:type="spellStart"/>
      <w:r>
        <w:rPr>
          <w:lang w:val="de-DE"/>
        </w:rPr>
        <w:t>js</w:t>
      </w:r>
      <w:proofErr w:type="spellEnd"/>
      <w:r w:rsidR="001609C0" w:rsidRPr="005C1BBE">
        <w:t xml:space="preserve"> [Электронный ресурс] – Режим доступа: </w:t>
      </w:r>
      <w:r w:rsidRPr="00FF74EA">
        <w:t>https://vuejs.org/</w:t>
      </w:r>
      <w:r w:rsidR="001609C0" w:rsidRPr="00824D1D">
        <w:t>.</w:t>
      </w:r>
      <w:r w:rsidR="001609C0" w:rsidRPr="002929B9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12</w:t>
      </w:r>
      <w:r w:rsidR="001609C0">
        <w:t>.05.2021</w:t>
      </w:r>
    </w:p>
    <w:p w14:paraId="338BD2DD" w14:textId="11204E49" w:rsidR="001609C0" w:rsidRDefault="00FF74EA" w:rsidP="001609C0">
      <w:pPr>
        <w:pStyle w:val="af1"/>
        <w:numPr>
          <w:ilvl w:val="0"/>
          <w:numId w:val="44"/>
        </w:numPr>
        <w:spacing w:after="0"/>
      </w:pPr>
      <w:proofErr w:type="spellStart"/>
      <w:r>
        <w:rPr>
          <w:lang w:val="en-US"/>
        </w:rPr>
        <w:t>Vuetify</w:t>
      </w:r>
      <w:proofErr w:type="spellEnd"/>
      <w:r w:rsidRPr="00FF74EA">
        <w:t xml:space="preserve"> </w:t>
      </w:r>
      <w:r w:rsidR="001609C0" w:rsidRPr="005C1BBE">
        <w:t>[Электронный ресурс] – Режим доступа:</w:t>
      </w:r>
      <w:r w:rsidR="001609C0" w:rsidRPr="006A01D1">
        <w:t xml:space="preserve"> </w:t>
      </w:r>
      <w:r w:rsidRPr="00FF74EA">
        <w:t>https://vuetifyjs.com/en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</w:t>
      </w:r>
      <w:r w:rsidRPr="00FF74EA">
        <w:t>5</w:t>
      </w:r>
      <w:r w:rsidR="001609C0">
        <w:t>.05.2021</w:t>
      </w:r>
    </w:p>
    <w:p w14:paraId="16253CF5" w14:textId="632BB1F2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Security</w:t>
      </w:r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projects</w:t>
      </w:r>
      <w:r w:rsidRPr="00FF74EA">
        <w:t>/</w:t>
      </w:r>
      <w:r w:rsidRPr="00FF74EA">
        <w:rPr>
          <w:lang w:val="en-US"/>
        </w:rPr>
        <w:t>spring</w:t>
      </w:r>
      <w:r w:rsidRPr="00FF74EA">
        <w:t>-</w:t>
      </w:r>
      <w:r w:rsidRPr="00FF74EA">
        <w:rPr>
          <w:lang w:val="en-US"/>
        </w:rPr>
        <w:t>security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7.0</w:t>
      </w:r>
      <w:r w:rsidRPr="00FF74EA">
        <w:t>4</w:t>
      </w:r>
      <w:r w:rsidR="001609C0">
        <w:t>.2021</w:t>
      </w:r>
    </w:p>
    <w:p w14:paraId="2DA04039" w14:textId="64AFA33B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proofErr w:type="spellStart"/>
      <w:r>
        <w:rPr>
          <w:lang w:val="de-DE"/>
        </w:rPr>
        <w:t>Producing</w:t>
      </w:r>
      <w:proofErr w:type="spellEnd"/>
      <w:r w:rsidRPr="00FF74EA">
        <w:t xml:space="preserve"> </w:t>
      </w:r>
      <w:r>
        <w:rPr>
          <w:lang w:val="de-DE"/>
        </w:rPr>
        <w:t>SOAP</w:t>
      </w:r>
      <w:r w:rsidRPr="00FF74EA">
        <w:t xml:space="preserve"> </w:t>
      </w:r>
      <w:r>
        <w:rPr>
          <w:lang w:val="de-DE"/>
        </w:rPr>
        <w:t>web</w:t>
      </w:r>
      <w:r w:rsidRPr="00FF74EA">
        <w:t>-</w:t>
      </w:r>
      <w:proofErr w:type="spellStart"/>
      <w:r>
        <w:rPr>
          <w:lang w:val="de-DE"/>
        </w:rPr>
        <w:t>service</w:t>
      </w:r>
      <w:proofErr w:type="spellEnd"/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guides</w:t>
      </w:r>
      <w:r w:rsidRPr="00FF74EA">
        <w:t>/</w:t>
      </w:r>
      <w:proofErr w:type="spellStart"/>
      <w:r w:rsidRPr="00FF74EA">
        <w:rPr>
          <w:lang w:val="en-US"/>
        </w:rPr>
        <w:t>gs</w:t>
      </w:r>
      <w:proofErr w:type="spellEnd"/>
      <w:r w:rsidRPr="00FF74EA">
        <w:t>/</w:t>
      </w:r>
      <w:r w:rsidRPr="00FF74EA">
        <w:rPr>
          <w:lang w:val="en-US"/>
        </w:rPr>
        <w:t>producing</w:t>
      </w:r>
      <w:r w:rsidRPr="00FF74EA">
        <w:t>-</w:t>
      </w:r>
      <w:r w:rsidRPr="00FF74EA">
        <w:rPr>
          <w:lang w:val="en-US"/>
        </w:rPr>
        <w:t>web</w:t>
      </w:r>
      <w:r w:rsidRPr="00FF74EA">
        <w:t>-</w:t>
      </w:r>
      <w:r w:rsidRPr="00FF74EA">
        <w:rPr>
          <w:lang w:val="en-US"/>
        </w:rPr>
        <w:t>service</w:t>
      </w:r>
      <w:r w:rsidRPr="00FF74EA">
        <w:t>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04</w:t>
      </w:r>
      <w:r w:rsidR="001609C0">
        <w:t>.05.2021</w:t>
      </w:r>
    </w:p>
    <w:p w14:paraId="52E46603" w14:textId="0B34A8C4" w:rsidR="003C6A91" w:rsidRDefault="003C6A9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3D799C" w14:textId="769E3DC4" w:rsidR="002E5CF9" w:rsidRDefault="002E5CF9" w:rsidP="002E5CF9">
      <w:pPr>
        <w:pStyle w:val="1"/>
        <w:ind w:firstLine="709"/>
        <w:jc w:val="both"/>
      </w:pPr>
      <w:bookmarkStart w:id="67" w:name="_Toc71752467"/>
      <w:bookmarkStart w:id="68" w:name="_Toc72390502"/>
      <w:r>
        <w:lastRenderedPageBreak/>
        <w:t>Приложение А</w:t>
      </w:r>
      <w:bookmarkEnd w:id="67"/>
      <w:bookmarkEnd w:id="68"/>
    </w:p>
    <w:p w14:paraId="7E3B2F0E" w14:textId="35EB5383" w:rsidR="00922EEE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A678D01" wp14:editId="67F4D063">
            <wp:extent cx="6370320" cy="4191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E4F8" w14:textId="21A76FE2" w:rsidR="002E5CF9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6F4BBC" w14:textId="7D83FBA9" w:rsidR="002E5CF9" w:rsidRPr="008D32D6" w:rsidRDefault="002E5CF9" w:rsidP="002E5CF9">
      <w:pPr>
        <w:pStyle w:val="1"/>
        <w:ind w:firstLine="709"/>
        <w:jc w:val="both"/>
        <w:rPr>
          <w:lang w:val="en-US"/>
        </w:rPr>
      </w:pPr>
      <w:bookmarkStart w:id="69" w:name="_Toc72390503"/>
      <w:r>
        <w:lastRenderedPageBreak/>
        <w:t>Приложение</w:t>
      </w:r>
      <w:r w:rsidRPr="008D32D6">
        <w:rPr>
          <w:lang w:val="en-US"/>
        </w:rPr>
        <w:t xml:space="preserve"> </w:t>
      </w:r>
      <w:r>
        <w:t>Б</w:t>
      </w:r>
      <w:bookmarkEnd w:id="69"/>
    </w:p>
    <w:p w14:paraId="439C5AF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elivered_orders_amount_by_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</w:t>
      </w:r>
    </w:p>
    <w:p w14:paraId="605BCA9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d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bigin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0,</w:t>
      </w:r>
    </w:p>
    <w:p w14:paraId="3C77060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nt = 0 output</w:t>
      </w:r>
    </w:p>
    <w:p w14:paraId="3D2EFCD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EA72D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7E980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count =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*) from order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 and state = 'Delivered')</w:t>
      </w:r>
    </w:p>
    <w:p w14:paraId="2930D1D9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4B5A89F0" w14:textId="0EB1A6F4" w:rsidR="002E5CF9" w:rsidRPr="008D32D6" w:rsidRDefault="002E5CF9" w:rsidP="002E5CF9">
      <w:pPr>
        <w:rPr>
          <w:lang w:val="en-US" w:eastAsia="ru-RU"/>
        </w:rPr>
      </w:pPr>
    </w:p>
    <w:p w14:paraId="047E2B1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elivered_orders_in_time_by_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</w:t>
      </w:r>
    </w:p>
    <w:p w14:paraId="7746F56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d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bigin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0,</w:t>
      </w:r>
    </w:p>
    <w:p w14:paraId="784257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nt = 0 output</w:t>
      </w:r>
    </w:p>
    <w:p w14:paraId="241167E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ACC0A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0B4B9D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count =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*) from orders where ((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preferred_range_star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s null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preferred_range_en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s null) </w:t>
      </w:r>
    </w:p>
    <w:p w14:paraId="004B377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r (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elivered_a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between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preferred_range_star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preferred_range_en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))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 and state = 'Delivered')</w:t>
      </w:r>
    </w:p>
    <w:p w14:paraId="609BA473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505E860D" w14:textId="77777777" w:rsidR="002E5CF9" w:rsidRPr="008D32D6" w:rsidRDefault="002E5CF9" w:rsidP="002E5CF9">
      <w:pPr>
        <w:rPr>
          <w:lang w:val="en-US" w:eastAsia="ru-RU"/>
        </w:rPr>
      </w:pPr>
    </w:p>
    <w:p w14:paraId="7670E4B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otal_delivered_price_by_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</w:t>
      </w:r>
    </w:p>
    <w:p w14:paraId="64029A7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d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bigin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0,</w:t>
      </w:r>
    </w:p>
    <w:p w14:paraId="52EDAA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otal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real = 0 output</w:t>
      </w:r>
    </w:p>
    <w:p w14:paraId="02A5F7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341ABF2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124DE5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total =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table1.amount * table1.price) </w:t>
      </w:r>
    </w:p>
    <w:p w14:paraId="7E729A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from (</w:t>
      </w:r>
    </w:p>
    <w:p w14:paraId="0DAD6D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lect amount, (select price from product where product.id =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ordered.product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) as price </w:t>
      </w:r>
    </w:p>
    <w:p w14:paraId="51600D8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from ordered </w:t>
      </w:r>
    </w:p>
    <w:p w14:paraId="6CF386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ordered.order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N (select id from order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 AND [state] = 'Delivered') </w:t>
      </w:r>
    </w:p>
    <w:p w14:paraId="556984C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8D32D6">
        <w:rPr>
          <w:rFonts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 table1)</w:t>
      </w:r>
    </w:p>
    <w:p w14:paraId="4C18603F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2F7BFB95" w14:textId="2E4ABD09" w:rsidR="002E5CF9" w:rsidRPr="008D32D6" w:rsidRDefault="002E5CF9">
      <w:pPr>
        <w:jc w:val="left"/>
        <w:rPr>
          <w:rFonts w:cs="Times New Roman"/>
          <w:szCs w:val="28"/>
          <w:lang w:val="en-US"/>
        </w:rPr>
      </w:pPr>
    </w:p>
    <w:p w14:paraId="042A8FC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otal_delivered_product_amount_by_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</w:t>
      </w:r>
    </w:p>
    <w:p w14:paraId="6FDB38C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d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bigin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0,</w:t>
      </w:r>
    </w:p>
    <w:p w14:paraId="481F43C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amount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nt = 0 output</w:t>
      </w:r>
    </w:p>
    <w:p w14:paraId="7277F66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7F3457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5FACB2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amount = (select sum(amount) from ordered where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ordered.order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IN (select id from order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rier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 AND [state] = 'Delivered'))</w:t>
      </w:r>
    </w:p>
    <w:p w14:paraId="515098DE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0442BB72" w14:textId="2DB8A9DE" w:rsidR="002E5CF9" w:rsidRPr="008D32D6" w:rsidRDefault="002E5CF9">
      <w:pPr>
        <w:jc w:val="left"/>
        <w:rPr>
          <w:rFonts w:cs="Times New Roman"/>
          <w:szCs w:val="28"/>
          <w:lang w:val="en-US"/>
        </w:rPr>
      </w:pPr>
      <w:r w:rsidRPr="008D32D6">
        <w:rPr>
          <w:rFonts w:cs="Times New Roman"/>
          <w:szCs w:val="28"/>
          <w:lang w:val="en-US"/>
        </w:rPr>
        <w:br w:type="page"/>
      </w:r>
    </w:p>
    <w:p w14:paraId="381902BD" w14:textId="5192EDC4" w:rsidR="002E5CF9" w:rsidRPr="002E5CF9" w:rsidRDefault="002E5CF9" w:rsidP="002E5CF9">
      <w:pPr>
        <w:pStyle w:val="1"/>
        <w:ind w:firstLine="709"/>
        <w:jc w:val="both"/>
        <w:rPr>
          <w:lang w:val="en-US"/>
        </w:rPr>
      </w:pPr>
      <w:bookmarkStart w:id="70" w:name="_Toc72390504"/>
      <w:r>
        <w:lastRenderedPageBreak/>
        <w:t>Приложение</w:t>
      </w:r>
      <w:r w:rsidRPr="002E5CF9">
        <w:rPr>
          <w:lang w:val="en-US"/>
        </w:rPr>
        <w:t xml:space="preserve"> </w:t>
      </w:r>
      <w:r>
        <w:t>В</w:t>
      </w:r>
      <w:bookmarkEnd w:id="70"/>
    </w:p>
    <w:p w14:paraId="7855E882" w14:textId="188F5586" w:rsidR="002E5CF9" w:rsidRPr="002E5CF9" w:rsidRDefault="00E010CD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CREATE</w:t>
      </w:r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trigger [</w:t>
      </w:r>
      <w:proofErr w:type="spellStart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proofErr w:type="gramStart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].[</w:t>
      </w:r>
      <w:proofErr w:type="spellStart"/>
      <w:proofErr w:type="gramEnd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tr_change_orders</w:t>
      </w:r>
      <w:proofErr w:type="spellEnd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] on [</w:t>
      </w:r>
      <w:proofErr w:type="spellStart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dbo</w:t>
      </w:r>
      <w:proofErr w:type="spellEnd"/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>].[orders] after INSERT, DELETE, UPDATE</w:t>
      </w:r>
    </w:p>
    <w:p w14:paraId="12C5C21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as </w:t>
      </w:r>
    </w:p>
    <w:p w14:paraId="47B3729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declare @i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bigint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, @table_name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varchar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10) = 'orders';</w:t>
      </w:r>
    </w:p>
    <w:p w14:paraId="4A3F4E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declare @ins int =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*) from inserted),</w:t>
      </w:r>
    </w:p>
    <w:p w14:paraId="79A67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@del int =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*) from deleted); </w:t>
      </w:r>
    </w:p>
    <w:p w14:paraId="020F884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f  @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ns &gt; 0 and  @del = 0  </w:t>
      </w:r>
    </w:p>
    <w:p w14:paraId="28EC5BB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E877DB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inserted)</w:t>
      </w:r>
    </w:p>
    <w:p w14:paraId="7EEE6DC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if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*) from change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) = 0</w:t>
      </w:r>
    </w:p>
    <w:p w14:paraId="1BF57FA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42DD0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(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, operation)  values(@table_name, @id, 'insert');</w:t>
      </w:r>
    </w:p>
    <w:p w14:paraId="5C9176A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381B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32961CF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43E2D77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07114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insert',</w:t>
      </w:r>
    </w:p>
    <w:p w14:paraId="3D25860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ime_stamp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getdat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39468B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;</w:t>
      </w:r>
    </w:p>
    <w:p w14:paraId="4F8296C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FDEA5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B91902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1A54147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26A0F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= 0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and  @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del &gt; 0  </w:t>
      </w:r>
    </w:p>
    <w:p w14:paraId="08703B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54A4516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deleted)</w:t>
      </w:r>
    </w:p>
    <w:p w14:paraId="3ED4054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if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*) from change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) = 0</w:t>
      </w:r>
    </w:p>
    <w:p w14:paraId="66DC6B3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109C35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(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, operation)  values(@table_name, @id, 'delete');</w:t>
      </w:r>
    </w:p>
    <w:p w14:paraId="5E97E0C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039836E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017DE26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556357A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5F2620B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delete',</w:t>
      </w:r>
    </w:p>
    <w:p w14:paraId="54C1241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ime_stamp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getdat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092F8A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;</w:t>
      </w:r>
    </w:p>
    <w:p w14:paraId="715AC8A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42D0BDA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5D07B93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</w:p>
    <w:p w14:paraId="0C58F96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&gt; 0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and  @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del &gt; 0  </w:t>
      </w:r>
    </w:p>
    <w:p w14:paraId="4C6595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7034877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set @id = (select id from inserted)</w:t>
      </w:r>
    </w:p>
    <w:p w14:paraId="2A3D1A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if (select 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count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*) from changes 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) = 0</w:t>
      </w:r>
    </w:p>
    <w:p w14:paraId="051C2A8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249848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</w:t>
      </w:r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](</w:t>
      </w:r>
      <w:proofErr w:type="spellStart"/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, operation)  values(@table_name, @id, 'update');</w:t>
      </w:r>
    </w:p>
    <w:p w14:paraId="011F26B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231DC9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48C506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ab/>
        <w:t>begin</w:t>
      </w:r>
    </w:p>
    <w:p w14:paraId="49A5D87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A6F276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update',</w:t>
      </w:r>
    </w:p>
    <w:p w14:paraId="154754C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ime_stamp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getdat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C8C900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table_name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table_name and </w:t>
      </w:r>
      <w:proofErr w:type="spellStart"/>
      <w:r w:rsidRPr="002E5CF9">
        <w:rPr>
          <w:rFonts w:cs="Times New Roman"/>
          <w:color w:val="000000" w:themeColor="text1"/>
          <w:sz w:val="24"/>
          <w:szCs w:val="24"/>
          <w:lang w:val="en-US"/>
        </w:rPr>
        <w:t>item_id</w:t>
      </w:r>
      <w:proofErr w:type="spellEnd"/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= @id;</w:t>
      </w:r>
    </w:p>
    <w:p w14:paraId="677EB47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;</w:t>
      </w:r>
    </w:p>
    <w:p w14:paraId="02DEE5C6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3C217F8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end;  </w:t>
      </w:r>
    </w:p>
    <w:p w14:paraId="6C26F48D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return;</w:t>
      </w:r>
    </w:p>
    <w:p w14:paraId="205980F1" w14:textId="77777777" w:rsidR="002E5CF9" w:rsidRPr="008D32D6" w:rsidRDefault="002E5CF9">
      <w:pPr>
        <w:jc w:val="left"/>
        <w:rPr>
          <w:rFonts w:cs="Times New Roman"/>
          <w:szCs w:val="28"/>
          <w:lang w:val="en-US"/>
        </w:rPr>
      </w:pPr>
    </w:p>
    <w:p w14:paraId="7FCBB287" w14:textId="4EAAD667" w:rsidR="00964FFB" w:rsidRPr="008D32D6" w:rsidRDefault="00964FFB">
      <w:pPr>
        <w:jc w:val="left"/>
        <w:rPr>
          <w:rFonts w:cs="Times New Roman"/>
          <w:szCs w:val="28"/>
          <w:lang w:val="en-US"/>
        </w:rPr>
      </w:pPr>
      <w:r w:rsidRPr="008D32D6">
        <w:rPr>
          <w:rFonts w:cs="Times New Roman"/>
          <w:szCs w:val="28"/>
          <w:lang w:val="en-US"/>
        </w:rPr>
        <w:br w:type="page"/>
      </w:r>
    </w:p>
    <w:p w14:paraId="0AEFFBDF" w14:textId="1B0F932F" w:rsidR="002E5CF9" w:rsidRPr="008D32D6" w:rsidRDefault="00964FFB" w:rsidP="00964FFB">
      <w:pPr>
        <w:pStyle w:val="1"/>
        <w:ind w:firstLine="709"/>
        <w:jc w:val="both"/>
        <w:rPr>
          <w:lang w:val="en-US"/>
        </w:rPr>
      </w:pPr>
      <w:bookmarkStart w:id="71" w:name="_Toc72390505"/>
      <w:r>
        <w:lastRenderedPageBreak/>
        <w:t>Приложение</w:t>
      </w:r>
      <w:r w:rsidRPr="008D32D6">
        <w:rPr>
          <w:lang w:val="en-US"/>
        </w:rPr>
        <w:t xml:space="preserve"> </w:t>
      </w:r>
      <w:r>
        <w:t>Г</w:t>
      </w:r>
      <w:bookmarkEnd w:id="71"/>
    </w:p>
    <w:p w14:paraId="3E784751" w14:textId="77777777" w:rsidR="00964FFB" w:rsidRPr="00964FFB" w:rsidRDefault="00964FFB" w:rsidP="00964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n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Databa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льк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н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vailableOrder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vailabl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спешно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вращ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ьзовател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ме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ро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403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You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ccou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erifie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l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ouble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tch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abl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е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ctiveOrder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f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On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ctiv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спешно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ispatch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aunch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аз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чист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е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вяз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м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ed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став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у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ую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or (order in orders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OrderWithReplaceToLocalDb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order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(Event.success(getActiveOrdersFromLocalDb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вращ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ьзовател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ме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ро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403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throw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Your account is not verified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throw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Network Troubles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 catch (e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e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List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Dispatchers.IO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aunch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(Event.success(getActiveOrdersFromLocalDb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ня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льк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н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 accept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lt;Order&gt;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Event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loading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{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order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-&gt;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().acceptOrder(order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enqueue(object: Callback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response: Response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when 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Dispatchers.IO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aunch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OrderWithReplaceToLocalDb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order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.fromJ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error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()?.string()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е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 fun decline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lt;Order&gt;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Event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changes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и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а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обно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,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эт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ож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уд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и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инхрониз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leteOrderAndOrderedFromLocalDb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полн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f 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On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loading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clineOrd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enqueue(object: Callback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response: Response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when 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200 -&gt;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.fromJ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error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()?.string()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null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lt;Order&gt;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Event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et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xtSt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xt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.orderDao.updateSt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 nextState.name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On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loading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 nextState.name).enqueue(object: Callback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response: Response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when 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200 -&gt;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son.fromJs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error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()?.string(),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JsonObjec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erro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LiveData.postValu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.success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null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ето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зыв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к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казал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suspend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Dec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о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ID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ен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рем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фф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спользова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clinedOrdersIdLis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.changeDao.findAllByTableAndOperation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orders", "delete"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map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{ </w:t>
      </w:r>
      <w:proofErr w:type="spellStart"/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temId</w:t>
      </w:r>
      <w:proofErr w:type="spellEnd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.d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AG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Dec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 declined in offline - $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clinedOrdersIdLis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id i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clinedOrdersIdList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рос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clineOrder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id).enqueue(object: Callback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response: Response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.d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AG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Dec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status: " +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.cod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call: Call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.d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TAG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Declin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error: " +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.messag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менен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едотвращ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следующег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втор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.changeDao.deleteByTableAndItemId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orders", id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ето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зыв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к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suspend fun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State</w:t>
      </w:r>
      <w:proofErr w:type="spellEnd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о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о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рем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ффлайн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спользовани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hange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ndAllByTableAndOperation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p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879B2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{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temId</w:t>
      </w:r>
      <w:proofErr w:type="spellEnd"/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879B2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7879B2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Stat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fflin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- $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o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StateById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ляем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ий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ию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рос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{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) {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us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" +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abl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" +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essag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менений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едотвращени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следующего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вторения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hange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leteByTableAndItemId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"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OrderWithReplaceToLocal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ustomer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WithReplac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ustom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ustom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oduct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All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rdere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p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879B2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{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roduct</w:t>
      </w:r>
      <w:r w:rsidRPr="007879B2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7879B2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oducts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$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7879B2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edDao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nsertAl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toLis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og.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ervic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changeDao.setUpToDat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Log.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ervic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chang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rivat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u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eleteOrderAndOrderedFromLocalDb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orderedDao.deleteAl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orderDao.delet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rivat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u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illOrderFromDb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ustomer</w:t>
      </w:r>
      <w:proofErr w:type="spellEnd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customerDao.findByI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ustomerI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Lis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orderedDao.findByOrderI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Lis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roduc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productDao.findByI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productI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product</w:t>
      </w:r>
      <w:proofErr w:type="spellEnd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roduc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proofErr w:type="spellEnd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edList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private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suspend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u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getActiveOrdersFromLocalDb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: List&lt;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//Получаем активные заказы из локальной </w:t>
      </w:r>
      <w:proofErr w:type="spellStart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proofErr w:type="spellEnd"/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db.orderDao.getAll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o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i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fillOrderFromDb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return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orders</w:t>
      </w:r>
      <w:proofErr w:type="spellEnd"/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}</w:t>
      </w:r>
    </w:p>
    <w:p w14:paraId="5C151A50" w14:textId="77777777" w:rsidR="00964FFB" w:rsidRDefault="00964FFB">
      <w:pPr>
        <w:jc w:val="left"/>
        <w:rPr>
          <w:rFonts w:cs="Times New Roman"/>
          <w:szCs w:val="28"/>
        </w:rPr>
      </w:pPr>
    </w:p>
    <w:p w14:paraId="44AD84DC" w14:textId="77777777" w:rsidR="009B412C" w:rsidRP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sectPr w:rsidR="009B412C" w:rsidRPr="009B412C" w:rsidSect="00C46A05">
      <w:headerReference w:type="default" r:id="rId40"/>
      <w:footerReference w:type="first" r:id="rId4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95A8" w14:textId="77777777" w:rsidR="005D15EC" w:rsidRDefault="005D15EC" w:rsidP="008D5CB6">
      <w:pPr>
        <w:spacing w:after="0" w:line="240" w:lineRule="auto"/>
      </w:pPr>
      <w:r>
        <w:separator/>
      </w:r>
    </w:p>
  </w:endnote>
  <w:endnote w:type="continuationSeparator" w:id="0">
    <w:p w14:paraId="26421E1E" w14:textId="77777777" w:rsidR="005D15EC" w:rsidRDefault="005D15EC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F0F" w14:textId="433D3C29" w:rsidR="006F5B9A" w:rsidRPr="006F5B9A" w:rsidRDefault="006F5B9A">
    <w:pPr>
      <w:pStyle w:val="a9"/>
      <w:rPr>
        <w:rFonts w:eastAsia="Times New Roman" w:cs="Times New Roman"/>
        <w:szCs w:val="28"/>
        <w:lang w:eastAsia="ru-RU"/>
      </w:rPr>
    </w:pPr>
    <w:r>
      <w:ptab w:relativeTo="margin" w:alignment="center" w:leader="none"/>
    </w:r>
    <w:r>
      <w:rPr>
        <w:rFonts w:eastAsia="Times New Roman" w:cs="Times New Roman"/>
        <w:szCs w:val="28"/>
        <w:lang w:eastAsia="ru-RU"/>
      </w:rPr>
      <w:t xml:space="preserve">Минск 2021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4778" w14:textId="77777777" w:rsidR="005D15EC" w:rsidRDefault="005D15EC" w:rsidP="008D5CB6">
      <w:pPr>
        <w:spacing w:after="0" w:line="240" w:lineRule="auto"/>
      </w:pPr>
      <w:r>
        <w:separator/>
      </w:r>
    </w:p>
  </w:footnote>
  <w:footnote w:type="continuationSeparator" w:id="0">
    <w:p w14:paraId="1C4B114D" w14:textId="77777777" w:rsidR="005D15EC" w:rsidRDefault="005D15EC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640795BC" w14:textId="77777777" w:rsidR="006F5B9A" w:rsidRDefault="006F5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8287D" w14:textId="77777777" w:rsidR="006F5B9A" w:rsidRDefault="006F5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F68BD"/>
    <w:multiLevelType w:val="hybridMultilevel"/>
    <w:tmpl w:val="7360C7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9D9E5644">
      <w:start w:val="2"/>
      <w:numFmt w:val="decimal"/>
      <w:lvlText w:val="%2.1"/>
      <w:lvlJc w:val="left"/>
      <w:pPr>
        <w:ind w:left="1931" w:hanging="360"/>
      </w:pPr>
      <w:rPr>
        <w:rFonts w:hint="default"/>
      </w:rPr>
    </w:lvl>
    <w:lvl w:ilvl="2" w:tplc="99746D8E">
      <w:start w:val="1"/>
      <w:numFmt w:val="decimal"/>
      <w:lvlText w:val="%3.1"/>
      <w:lvlJc w:val="left"/>
      <w:pPr>
        <w:ind w:left="265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27DA"/>
    <w:multiLevelType w:val="hybridMultilevel"/>
    <w:tmpl w:val="43D49D28"/>
    <w:lvl w:ilvl="0" w:tplc="36968D46">
      <w:start w:val="2"/>
      <w:numFmt w:val="bullet"/>
      <w:lvlText w:val="–"/>
      <w:lvlJc w:val="left"/>
      <w:pPr>
        <w:ind w:left="1493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FC52795"/>
    <w:multiLevelType w:val="hybridMultilevel"/>
    <w:tmpl w:val="6C74371E"/>
    <w:lvl w:ilvl="0" w:tplc="D44AA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911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50B54"/>
    <w:multiLevelType w:val="hybridMultilevel"/>
    <w:tmpl w:val="1BEEF16A"/>
    <w:lvl w:ilvl="0" w:tplc="6DA25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E26BF0"/>
    <w:multiLevelType w:val="hybridMultilevel"/>
    <w:tmpl w:val="5EA6640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5160C"/>
    <w:multiLevelType w:val="hybridMultilevel"/>
    <w:tmpl w:val="0AE2E00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074574"/>
    <w:multiLevelType w:val="hybridMultilevel"/>
    <w:tmpl w:val="E496E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A5280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600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394711"/>
    <w:multiLevelType w:val="hybridMultilevel"/>
    <w:tmpl w:val="6A6C2316"/>
    <w:lvl w:ilvl="0" w:tplc="389C3CD0">
      <w:start w:val="2"/>
      <w:numFmt w:val="bullet"/>
      <w:suff w:val="space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DC3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B6FB7"/>
    <w:multiLevelType w:val="hybridMultilevel"/>
    <w:tmpl w:val="6C707362"/>
    <w:lvl w:ilvl="0" w:tplc="781E9A2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38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37E1B"/>
    <w:multiLevelType w:val="hybridMultilevel"/>
    <w:tmpl w:val="62E09C7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294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73210"/>
    <w:multiLevelType w:val="hybridMultilevel"/>
    <w:tmpl w:val="B54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3E5C"/>
    <w:multiLevelType w:val="hybridMultilevel"/>
    <w:tmpl w:val="0018E0D8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6"/>
  </w:num>
  <w:num w:numId="7">
    <w:abstractNumId w:val="7"/>
  </w:num>
  <w:num w:numId="8">
    <w:abstractNumId w:val="3"/>
  </w:num>
  <w:num w:numId="9">
    <w:abstractNumId w:val="20"/>
  </w:num>
  <w:num w:numId="10">
    <w:abstractNumId w:val="39"/>
  </w:num>
  <w:num w:numId="11">
    <w:abstractNumId w:val="0"/>
  </w:num>
  <w:num w:numId="12">
    <w:abstractNumId w:val="28"/>
  </w:num>
  <w:num w:numId="13">
    <w:abstractNumId w:val="30"/>
  </w:num>
  <w:num w:numId="14">
    <w:abstractNumId w:val="13"/>
  </w:num>
  <w:num w:numId="15">
    <w:abstractNumId w:val="36"/>
  </w:num>
  <w:num w:numId="16">
    <w:abstractNumId w:val="10"/>
  </w:num>
  <w:num w:numId="17">
    <w:abstractNumId w:val="6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15"/>
  </w:num>
  <w:num w:numId="23">
    <w:abstractNumId w:val="8"/>
  </w:num>
  <w:num w:numId="24">
    <w:abstractNumId w:val="32"/>
  </w:num>
  <w:num w:numId="25">
    <w:abstractNumId w:val="16"/>
  </w:num>
  <w:num w:numId="26">
    <w:abstractNumId w:val="14"/>
  </w:num>
  <w:num w:numId="27">
    <w:abstractNumId w:val="23"/>
  </w:num>
  <w:num w:numId="28">
    <w:abstractNumId w:val="38"/>
  </w:num>
  <w:num w:numId="29">
    <w:abstractNumId w:val="5"/>
  </w:num>
  <w:num w:numId="30">
    <w:abstractNumId w:val="41"/>
  </w:num>
  <w:num w:numId="31">
    <w:abstractNumId w:val="2"/>
  </w:num>
  <w:num w:numId="32">
    <w:abstractNumId w:val="19"/>
  </w:num>
  <w:num w:numId="33">
    <w:abstractNumId w:val="42"/>
  </w:num>
  <w:num w:numId="34">
    <w:abstractNumId w:val="37"/>
  </w:num>
  <w:num w:numId="35">
    <w:abstractNumId w:val="33"/>
  </w:num>
  <w:num w:numId="36">
    <w:abstractNumId w:val="35"/>
  </w:num>
  <w:num w:numId="37">
    <w:abstractNumId w:val="21"/>
  </w:num>
  <w:num w:numId="38">
    <w:abstractNumId w:val="25"/>
  </w:num>
  <w:num w:numId="39">
    <w:abstractNumId w:val="11"/>
  </w:num>
  <w:num w:numId="40">
    <w:abstractNumId w:val="34"/>
  </w:num>
  <w:num w:numId="41">
    <w:abstractNumId w:val="24"/>
  </w:num>
  <w:num w:numId="42">
    <w:abstractNumId w:val="31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01761"/>
    <w:rsid w:val="0002456B"/>
    <w:rsid w:val="00050EDB"/>
    <w:rsid w:val="0006493F"/>
    <w:rsid w:val="000723F0"/>
    <w:rsid w:val="0007442B"/>
    <w:rsid w:val="00075C32"/>
    <w:rsid w:val="00076AA3"/>
    <w:rsid w:val="0007784D"/>
    <w:rsid w:val="00082DF3"/>
    <w:rsid w:val="00086BA4"/>
    <w:rsid w:val="000A7914"/>
    <w:rsid w:val="000B4273"/>
    <w:rsid w:val="000C74DD"/>
    <w:rsid w:val="000D2550"/>
    <w:rsid w:val="000F4F14"/>
    <w:rsid w:val="00101001"/>
    <w:rsid w:val="00130422"/>
    <w:rsid w:val="001354DE"/>
    <w:rsid w:val="001609C0"/>
    <w:rsid w:val="00197ACB"/>
    <w:rsid w:val="001A015F"/>
    <w:rsid w:val="001C69F6"/>
    <w:rsid w:val="00214011"/>
    <w:rsid w:val="00226064"/>
    <w:rsid w:val="0025600D"/>
    <w:rsid w:val="002615E5"/>
    <w:rsid w:val="002723CB"/>
    <w:rsid w:val="0028708D"/>
    <w:rsid w:val="00297FCA"/>
    <w:rsid w:val="002D2D05"/>
    <w:rsid w:val="002E5CF9"/>
    <w:rsid w:val="002F17A8"/>
    <w:rsid w:val="002F6F01"/>
    <w:rsid w:val="0033589C"/>
    <w:rsid w:val="003504DF"/>
    <w:rsid w:val="00353F7E"/>
    <w:rsid w:val="00374188"/>
    <w:rsid w:val="003B6238"/>
    <w:rsid w:val="003C6A91"/>
    <w:rsid w:val="003D7E85"/>
    <w:rsid w:val="00420392"/>
    <w:rsid w:val="00427D50"/>
    <w:rsid w:val="00453CC8"/>
    <w:rsid w:val="00470418"/>
    <w:rsid w:val="00483E0B"/>
    <w:rsid w:val="004976AA"/>
    <w:rsid w:val="004A0AF2"/>
    <w:rsid w:val="004B61E1"/>
    <w:rsid w:val="004C3ADA"/>
    <w:rsid w:val="004E6EB3"/>
    <w:rsid w:val="005537AE"/>
    <w:rsid w:val="00555F96"/>
    <w:rsid w:val="005632CD"/>
    <w:rsid w:val="00564926"/>
    <w:rsid w:val="00575B32"/>
    <w:rsid w:val="0058223D"/>
    <w:rsid w:val="005A27A4"/>
    <w:rsid w:val="005B3D68"/>
    <w:rsid w:val="005D15EC"/>
    <w:rsid w:val="005D59EE"/>
    <w:rsid w:val="005D5E63"/>
    <w:rsid w:val="005F13C3"/>
    <w:rsid w:val="00644B21"/>
    <w:rsid w:val="00683E10"/>
    <w:rsid w:val="006F5B9A"/>
    <w:rsid w:val="00710B54"/>
    <w:rsid w:val="00717C21"/>
    <w:rsid w:val="0073476A"/>
    <w:rsid w:val="0074489E"/>
    <w:rsid w:val="00744F5F"/>
    <w:rsid w:val="00756F8F"/>
    <w:rsid w:val="007700BB"/>
    <w:rsid w:val="007879B2"/>
    <w:rsid w:val="00787A80"/>
    <w:rsid w:val="007937B4"/>
    <w:rsid w:val="007B7962"/>
    <w:rsid w:val="007C5C0D"/>
    <w:rsid w:val="007D008A"/>
    <w:rsid w:val="007F229A"/>
    <w:rsid w:val="0084175C"/>
    <w:rsid w:val="00853B4D"/>
    <w:rsid w:val="00855DAA"/>
    <w:rsid w:val="00862D45"/>
    <w:rsid w:val="0087229B"/>
    <w:rsid w:val="008922D1"/>
    <w:rsid w:val="008A5FA8"/>
    <w:rsid w:val="008B449F"/>
    <w:rsid w:val="008C29A6"/>
    <w:rsid w:val="008D32D6"/>
    <w:rsid w:val="008D5CB6"/>
    <w:rsid w:val="008E6405"/>
    <w:rsid w:val="008E71B9"/>
    <w:rsid w:val="0090638C"/>
    <w:rsid w:val="00910914"/>
    <w:rsid w:val="00922EEE"/>
    <w:rsid w:val="00931679"/>
    <w:rsid w:val="009516CC"/>
    <w:rsid w:val="00963261"/>
    <w:rsid w:val="00964FFB"/>
    <w:rsid w:val="00972428"/>
    <w:rsid w:val="009B3BD2"/>
    <w:rsid w:val="009B412C"/>
    <w:rsid w:val="00A036C4"/>
    <w:rsid w:val="00A1323A"/>
    <w:rsid w:val="00A14183"/>
    <w:rsid w:val="00A1570E"/>
    <w:rsid w:val="00A260C8"/>
    <w:rsid w:val="00A3725A"/>
    <w:rsid w:val="00A528D7"/>
    <w:rsid w:val="00A5505F"/>
    <w:rsid w:val="00A721EB"/>
    <w:rsid w:val="00A7239C"/>
    <w:rsid w:val="00A75874"/>
    <w:rsid w:val="00A8034A"/>
    <w:rsid w:val="00AA18B1"/>
    <w:rsid w:val="00AA5827"/>
    <w:rsid w:val="00AB3711"/>
    <w:rsid w:val="00AC1619"/>
    <w:rsid w:val="00AD1C3F"/>
    <w:rsid w:val="00AF5716"/>
    <w:rsid w:val="00B1033D"/>
    <w:rsid w:val="00B62C3A"/>
    <w:rsid w:val="00B71E35"/>
    <w:rsid w:val="00B94D14"/>
    <w:rsid w:val="00BF0FDB"/>
    <w:rsid w:val="00C06C30"/>
    <w:rsid w:val="00C15282"/>
    <w:rsid w:val="00C46A05"/>
    <w:rsid w:val="00C57E71"/>
    <w:rsid w:val="00C62ACF"/>
    <w:rsid w:val="00C64617"/>
    <w:rsid w:val="00C926C0"/>
    <w:rsid w:val="00CD6084"/>
    <w:rsid w:val="00CE4570"/>
    <w:rsid w:val="00CE73D5"/>
    <w:rsid w:val="00D26A5B"/>
    <w:rsid w:val="00D64D55"/>
    <w:rsid w:val="00D94985"/>
    <w:rsid w:val="00DA07E3"/>
    <w:rsid w:val="00DA1709"/>
    <w:rsid w:val="00DE35E7"/>
    <w:rsid w:val="00DF0E7C"/>
    <w:rsid w:val="00E010CD"/>
    <w:rsid w:val="00E15EF2"/>
    <w:rsid w:val="00E239C1"/>
    <w:rsid w:val="00E435D0"/>
    <w:rsid w:val="00E5242E"/>
    <w:rsid w:val="00E5439C"/>
    <w:rsid w:val="00E61AED"/>
    <w:rsid w:val="00E677E3"/>
    <w:rsid w:val="00E8207D"/>
    <w:rsid w:val="00E87959"/>
    <w:rsid w:val="00E97CFB"/>
    <w:rsid w:val="00F01CB5"/>
    <w:rsid w:val="00F064E6"/>
    <w:rsid w:val="00F16E4C"/>
    <w:rsid w:val="00F32639"/>
    <w:rsid w:val="00F87996"/>
    <w:rsid w:val="00F97D6F"/>
    <w:rsid w:val="00FD1C6A"/>
    <w:rsid w:val="00FD3F22"/>
    <w:rsid w:val="00FE3529"/>
    <w:rsid w:val="00FF725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BEA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3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5F96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555F96"/>
    <w:pPr>
      <w:spacing w:before="240" w:line="259" w:lineRule="auto"/>
      <w:jc w:val="left"/>
      <w:outlineLvl w:val="9"/>
    </w:pPr>
    <w:rPr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5F96"/>
    <w:pPr>
      <w:tabs>
        <w:tab w:val="left" w:pos="440"/>
        <w:tab w:val="right" w:leader="dot" w:pos="10025"/>
      </w:tabs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,Содержание"/>
    <w:basedOn w:val="a"/>
    <w:link w:val="af2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uiPriority w:val="39"/>
    <w:unhideWhenUsed/>
    <w:qFormat/>
    <w:rsid w:val="00555F96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af6">
    <w:name w:val="No Spacing"/>
    <w:uiPriority w:val="1"/>
    <w:qFormat/>
    <w:rsid w:val="00555F96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555F96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28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mage">
    <w:name w:val="image"/>
    <w:basedOn w:val="a"/>
    <w:link w:val="image0"/>
    <w:qFormat/>
    <w:rsid w:val="00420392"/>
    <w:pPr>
      <w:widowControl w:val="0"/>
      <w:spacing w:before="40" w:line="240" w:lineRule="auto"/>
      <w:ind w:firstLine="709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0"/>
    <w:link w:val="image"/>
    <w:rsid w:val="00420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001761"/>
    <w:pPr>
      <w:spacing w:after="0" w:line="240" w:lineRule="auto"/>
      <w:ind w:firstLine="426"/>
    </w:pPr>
  </w:style>
  <w:style w:type="character" w:customStyle="1" w:styleId="111">
    <w:name w:val="11 Знак"/>
    <w:basedOn w:val="a0"/>
    <w:link w:val="110"/>
    <w:rsid w:val="00001761"/>
    <w:rPr>
      <w:rFonts w:ascii="Times New Roman" w:hAnsi="Times New Roman"/>
      <w:sz w:val="28"/>
    </w:rPr>
  </w:style>
  <w:style w:type="character" w:customStyle="1" w:styleId="af2">
    <w:name w:val="Абзац списка Знак"/>
    <w:aliases w:val="подрисуночная подпись Знак,Содержание Знак"/>
    <w:basedOn w:val="a0"/>
    <w:link w:val="af1"/>
    <w:rsid w:val="0000176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F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ongoosejs.com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6D7-48E7-4BCB-A044-9CEA521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2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Шичко</cp:lastModifiedBy>
  <cp:revision>56</cp:revision>
  <cp:lastPrinted>2017-05-31T07:43:00Z</cp:lastPrinted>
  <dcterms:created xsi:type="dcterms:W3CDTF">2017-04-29T11:34:00Z</dcterms:created>
  <dcterms:modified xsi:type="dcterms:W3CDTF">2021-05-20T19:23:00Z</dcterms:modified>
</cp:coreProperties>
</file>